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90223" w:rsidRPr="00C90223" w14:paraId="54B759C4" w14:textId="77777777" w:rsidTr="003B4C68">
        <w:trPr>
          <w:cantSplit/>
          <w:trHeight w:val="184"/>
        </w:trPr>
        <w:tc>
          <w:tcPr>
            <w:tcW w:w="2599" w:type="dxa"/>
          </w:tcPr>
          <w:p w14:paraId="3BEC54A5" w14:textId="77777777" w:rsidR="00C90223" w:rsidRPr="00C90223" w:rsidRDefault="00C90223" w:rsidP="00C90223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14:paraId="7478117C" w14:textId="77777777" w:rsidR="00C90223" w:rsidRPr="00C90223" w:rsidRDefault="00C90223" w:rsidP="00C9022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14:paraId="3D43B031" w14:textId="77777777" w:rsidR="00C90223" w:rsidRPr="00C90223" w:rsidRDefault="00C90223" w:rsidP="00C9022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8CB223D" w14:textId="77777777" w:rsidR="00C90223" w:rsidRPr="00C90223" w:rsidRDefault="00C90223" w:rsidP="00C9022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2718C4" wp14:editId="55EDF802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3ED6137" w14:textId="77777777" w:rsidR="00C90223" w:rsidRPr="00C90223" w:rsidRDefault="00C90223" w:rsidP="00C9022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90223" w:rsidRPr="00C90223" w14:paraId="75D8927E" w14:textId="77777777" w:rsidTr="003B4C6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18FB856E" w14:textId="77777777" w:rsidR="00C90223" w:rsidRPr="00C90223" w:rsidRDefault="00C90223" w:rsidP="00C90223">
            <w:pPr>
              <w:widowControl w:val="0"/>
              <w:spacing w:after="0" w:line="160" w:lineRule="exac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043A7C8B" w14:textId="77777777" w:rsidR="00C90223" w:rsidRPr="00C90223" w:rsidRDefault="00C90223" w:rsidP="00C9022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52C8A115" w14:textId="77777777" w:rsidR="00C90223" w:rsidRPr="00C90223" w:rsidRDefault="00C90223" w:rsidP="00C90223">
            <w:pPr>
              <w:widowControl w:val="0"/>
              <w:spacing w:after="0" w:line="140" w:lineRule="exac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90223" w:rsidRPr="00C90223" w14:paraId="29302698" w14:textId="77777777" w:rsidTr="003B4C68">
        <w:trPr>
          <w:cantSplit/>
          <w:trHeight w:val="18"/>
        </w:trPr>
        <w:tc>
          <w:tcPr>
            <w:tcW w:w="9356" w:type="dxa"/>
            <w:gridSpan w:val="3"/>
          </w:tcPr>
          <w:p w14:paraId="1078F33F" w14:textId="77777777" w:rsidR="00C90223" w:rsidRPr="00C90223" w:rsidRDefault="00C90223" w:rsidP="00C90223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B187AF3" w14:textId="77777777" w:rsidR="00C90223" w:rsidRPr="00C90223" w:rsidRDefault="00C90223" w:rsidP="00C90223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531858F" w14:textId="77777777" w:rsidR="00C90223" w:rsidRPr="00C90223" w:rsidRDefault="00C90223" w:rsidP="00C90223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7DD8B27" w14:textId="77777777" w:rsidR="00C90223" w:rsidRPr="00C90223" w:rsidRDefault="00C90223" w:rsidP="00C90223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C902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C90223" w:rsidRPr="00C90223" w14:paraId="7B1C02A4" w14:textId="77777777" w:rsidTr="003B4C68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37455D60" w14:textId="77777777" w:rsidR="00C90223" w:rsidRPr="00C90223" w:rsidRDefault="00C90223" w:rsidP="00C9022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C90223" w:rsidRPr="00C90223" w14:paraId="5C4F2F1D" w14:textId="77777777" w:rsidTr="003B4C68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7C9E3474" w14:textId="77777777" w:rsidR="00C90223" w:rsidRPr="00C90223" w:rsidRDefault="00C90223" w:rsidP="00C9022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64CF57CE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865BD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13A65B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1A85C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4925A" w14:textId="77777777" w:rsidR="00C90223" w:rsidRPr="00C90223" w:rsidRDefault="00C90223" w:rsidP="00C90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223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ОВАЯ РАБОТА</w:t>
      </w:r>
    </w:p>
    <w:p w14:paraId="036F3604" w14:textId="77777777" w:rsidR="00C90223" w:rsidRPr="00C90223" w:rsidRDefault="00C90223" w:rsidP="00C90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77F2D5" w14:textId="77777777" w:rsidR="00C90223" w:rsidRPr="00C90223" w:rsidRDefault="00C90223" w:rsidP="00C90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2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исциплине «Методы и стандарты программирования» </w:t>
      </w:r>
    </w:p>
    <w:p w14:paraId="00ABC07E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045B2B" w14:textId="0AFEFC95" w:rsidR="00C90223" w:rsidRPr="00C90223" w:rsidRDefault="00C90223" w:rsidP="00C90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22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: «</w:t>
      </w:r>
      <w:r w:rsidR="00636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компьютерной игры</w:t>
      </w:r>
      <w:r w:rsidR="00D13BF9" w:rsidRPr="00D13B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3BF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llage</w:t>
      </w:r>
      <w:r w:rsidRPr="00C9022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3A2A5FB5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6A674F4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E17215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5E2675E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C90223" w:rsidRPr="00C90223" w14:paraId="4490F71E" w14:textId="77777777" w:rsidTr="003B4C68">
        <w:trPr>
          <w:trHeight w:val="369"/>
        </w:trPr>
        <w:tc>
          <w:tcPr>
            <w:tcW w:w="1809" w:type="dxa"/>
            <w:vAlign w:val="bottom"/>
          </w:tcPr>
          <w:p w14:paraId="09A475E4" w14:textId="77777777" w:rsidR="00C90223" w:rsidRPr="00C90223" w:rsidRDefault="00C90223" w:rsidP="00C902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054B5F4F" w14:textId="77777777" w:rsidR="00C90223" w:rsidRPr="00C90223" w:rsidRDefault="00C90223" w:rsidP="00C90223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37940502" w14:textId="2D3538AA" w:rsidR="00C90223" w:rsidRPr="00D13BF9" w:rsidRDefault="00D13BF9" w:rsidP="00C90223">
            <w:pPr>
              <w:widowControl w:val="0"/>
              <w:spacing w:after="0" w:line="256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пов Григорий Алексеевич</w:t>
            </w:r>
          </w:p>
        </w:tc>
      </w:tr>
      <w:tr w:rsidR="00C90223" w:rsidRPr="00C90223" w14:paraId="1924B6DE" w14:textId="77777777" w:rsidTr="00C90223">
        <w:trPr>
          <w:trHeight w:hRule="exact" w:val="264"/>
        </w:trPr>
        <w:tc>
          <w:tcPr>
            <w:tcW w:w="1809" w:type="dxa"/>
            <w:vAlign w:val="bottom"/>
          </w:tcPr>
          <w:p w14:paraId="08650821" w14:textId="77777777" w:rsidR="00C90223" w:rsidRPr="00C90223" w:rsidRDefault="00C90223" w:rsidP="00C9022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6F57F61" w14:textId="77777777" w:rsidR="00C90223" w:rsidRPr="00C90223" w:rsidRDefault="00C90223" w:rsidP="00C90223">
            <w:pPr>
              <w:widowControl w:val="0"/>
              <w:spacing w:after="0" w:line="256" w:lineRule="auto"/>
              <w:ind w:hanging="7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02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33247837" w14:textId="77777777" w:rsidR="00C90223" w:rsidRPr="00C90223" w:rsidRDefault="00C90223" w:rsidP="00C90223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02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 Имя Отчество</w:t>
            </w:r>
          </w:p>
        </w:tc>
      </w:tr>
      <w:tr w:rsidR="00C90223" w:rsidRPr="00C90223" w14:paraId="4BD7D0A5" w14:textId="77777777" w:rsidTr="003B4C68">
        <w:trPr>
          <w:trHeight w:val="369"/>
        </w:trPr>
        <w:tc>
          <w:tcPr>
            <w:tcW w:w="1809" w:type="dxa"/>
            <w:vAlign w:val="bottom"/>
          </w:tcPr>
          <w:p w14:paraId="308810CE" w14:textId="77777777" w:rsidR="00C90223" w:rsidRPr="00C90223" w:rsidRDefault="00C90223" w:rsidP="00C902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9847A" w14:textId="77777777" w:rsidR="00C90223" w:rsidRPr="00C90223" w:rsidRDefault="00C90223" w:rsidP="00C902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C2DC2" w14:textId="77777777" w:rsidR="00C90223" w:rsidRPr="00C90223" w:rsidRDefault="00C90223" w:rsidP="00C902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43" w:type="dxa"/>
            <w:vAlign w:val="bottom"/>
          </w:tcPr>
          <w:p w14:paraId="6C546BFA" w14:textId="77777777" w:rsidR="00C90223" w:rsidRPr="00C90223" w:rsidRDefault="00C90223" w:rsidP="00C90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14:paraId="7DBF4370" w14:textId="1EB41E3E" w:rsidR="00C90223" w:rsidRPr="00D13BF9" w:rsidRDefault="00C90223" w:rsidP="00C902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</w:t>
            </w: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  <w:r w:rsidR="00D13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vAlign w:val="bottom"/>
          </w:tcPr>
          <w:p w14:paraId="2D8B1600" w14:textId="77777777" w:rsidR="00C90223" w:rsidRPr="00C90223" w:rsidRDefault="00C90223" w:rsidP="00C902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0223" w:rsidRPr="00C90223" w14:paraId="4230BD90" w14:textId="77777777" w:rsidTr="003B4C68">
        <w:trPr>
          <w:trHeight w:val="369"/>
        </w:trPr>
        <w:tc>
          <w:tcPr>
            <w:tcW w:w="1809" w:type="dxa"/>
            <w:vAlign w:val="bottom"/>
          </w:tcPr>
          <w:p w14:paraId="316C3132" w14:textId="77777777" w:rsidR="00C90223" w:rsidRPr="00C90223" w:rsidRDefault="00C90223" w:rsidP="00C90223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80A2E" w14:textId="77777777" w:rsidR="00C90223" w:rsidRPr="00C90223" w:rsidRDefault="00C90223" w:rsidP="00C90223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2F9B5756" w14:textId="77777777" w:rsidR="00C90223" w:rsidRPr="00C90223" w:rsidRDefault="00C90223" w:rsidP="00C90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vAlign w:val="bottom"/>
          </w:tcPr>
          <w:p w14:paraId="757242CC" w14:textId="6E28EF39" w:rsidR="00C90223" w:rsidRPr="00C90223" w:rsidRDefault="00C90223" w:rsidP="00C90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КМБО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vAlign w:val="bottom"/>
          </w:tcPr>
          <w:p w14:paraId="3B799408" w14:textId="77777777" w:rsidR="00C90223" w:rsidRPr="00C90223" w:rsidRDefault="00C90223" w:rsidP="00C902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0223" w:rsidRPr="00C90223" w14:paraId="786891DA" w14:textId="77777777" w:rsidTr="003B4C68">
        <w:trPr>
          <w:trHeight w:hRule="exact" w:val="227"/>
        </w:trPr>
        <w:tc>
          <w:tcPr>
            <w:tcW w:w="1809" w:type="dxa"/>
            <w:vAlign w:val="bottom"/>
          </w:tcPr>
          <w:p w14:paraId="62E5222A" w14:textId="77777777" w:rsidR="00C90223" w:rsidRPr="00C90223" w:rsidRDefault="00C90223" w:rsidP="00C9022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14:paraId="0B5C91D5" w14:textId="77777777" w:rsidR="00C90223" w:rsidRPr="00C90223" w:rsidRDefault="00C90223" w:rsidP="00C9022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14:paraId="7953536B" w14:textId="77777777" w:rsidR="00C90223" w:rsidRPr="00C90223" w:rsidRDefault="00C90223" w:rsidP="00C9022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0CB4352C" w14:textId="77777777" w:rsidR="00C90223" w:rsidRPr="00C90223" w:rsidRDefault="00C90223" w:rsidP="00C9022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0223" w:rsidRPr="00C90223" w14:paraId="6EDC17EA" w14:textId="77777777" w:rsidTr="003B4C68">
        <w:trPr>
          <w:trHeight w:val="635"/>
        </w:trPr>
        <w:tc>
          <w:tcPr>
            <w:tcW w:w="1809" w:type="dxa"/>
            <w:vAlign w:val="bottom"/>
          </w:tcPr>
          <w:p w14:paraId="5EB0533A" w14:textId="77777777" w:rsidR="00C90223" w:rsidRPr="00C90223" w:rsidRDefault="00C90223" w:rsidP="00C902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2D75BBCD" w14:textId="77777777" w:rsidR="00C90223" w:rsidRPr="00C90223" w:rsidRDefault="00C90223" w:rsidP="00C90223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18B27840" w14:textId="77777777" w:rsidR="00C90223" w:rsidRPr="00C90223" w:rsidRDefault="00C90223" w:rsidP="00C90223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2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11BBDB63" w14:textId="39D3BBB4" w:rsidR="00C90223" w:rsidRPr="00C90223" w:rsidRDefault="00D13BF9" w:rsidP="00C90223">
            <w:pPr>
              <w:widowControl w:val="0"/>
              <w:spacing w:after="0" w:line="256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дзас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зерасс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ртуровна</w:t>
            </w:r>
          </w:p>
        </w:tc>
      </w:tr>
      <w:tr w:rsidR="00C90223" w:rsidRPr="00C90223" w14:paraId="4E5A4042" w14:textId="77777777" w:rsidTr="003B4C68">
        <w:trPr>
          <w:trHeight w:hRule="exact" w:val="513"/>
        </w:trPr>
        <w:tc>
          <w:tcPr>
            <w:tcW w:w="1809" w:type="dxa"/>
            <w:vAlign w:val="bottom"/>
          </w:tcPr>
          <w:p w14:paraId="0C8E59A2" w14:textId="77777777" w:rsidR="00C90223" w:rsidRPr="00C90223" w:rsidRDefault="00C90223" w:rsidP="00C9022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114570" w14:textId="77777777" w:rsidR="00C90223" w:rsidRPr="00C90223" w:rsidRDefault="00C90223" w:rsidP="00C90223">
            <w:pPr>
              <w:widowControl w:val="0"/>
              <w:spacing w:after="0" w:line="256" w:lineRule="auto"/>
              <w:ind w:hanging="7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02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4DA1AC42" w14:textId="77777777" w:rsidR="00C90223" w:rsidRPr="00C90223" w:rsidRDefault="00C90223" w:rsidP="00C90223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02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 Имя Отчество</w:t>
            </w:r>
          </w:p>
        </w:tc>
      </w:tr>
    </w:tbl>
    <w:p w14:paraId="77600D79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F1D192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019631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EBD2EE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07DB56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3765B25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93594F" w14:textId="77777777" w:rsidR="00C90223" w:rsidRPr="00C90223" w:rsidRDefault="00C90223" w:rsidP="00C902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5B432C" w14:textId="1C6F36BA" w:rsidR="00C83FE2" w:rsidRPr="00C83FE2" w:rsidRDefault="00C90223" w:rsidP="00C8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02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Pr="00C902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1357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CB2DF" w14:textId="00920199" w:rsidR="00C83FE2" w:rsidRPr="008C6305" w:rsidRDefault="00C83FE2" w:rsidP="0011337C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C630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69E3CDD" w14:textId="2211D769" w:rsidR="008C6305" w:rsidRPr="008C6305" w:rsidRDefault="00C83F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63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63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63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789079" w:history="1">
            <w:r w:rsidR="008C6305" w:rsidRPr="008C630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89079 \h </w:instrTex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18C13" w14:textId="06221439" w:rsidR="008C6305" w:rsidRPr="008C6305" w:rsidRDefault="00FF73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89080" w:history="1">
            <w:r w:rsidR="008C6305" w:rsidRPr="008C630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89080 \h </w:instrTex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7B209" w14:textId="011A3901" w:rsidR="008C6305" w:rsidRPr="008C6305" w:rsidRDefault="00FF73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89081" w:history="1">
            <w:r w:rsidR="008C6305" w:rsidRPr="008C63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ТЧЕТ О РАЗРАБОТКЕ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89081 \h </w:instrTex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C3EE" w14:textId="19578D29" w:rsidR="008C6305" w:rsidRPr="008C6305" w:rsidRDefault="00FF73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89082" w:history="1">
            <w:r w:rsidR="008C6305" w:rsidRPr="008C63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СБОРКА ПРОГРАММЫ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89082 \h </w:instrTex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A784C" w14:textId="77CEE735" w:rsidR="008C6305" w:rsidRPr="008C6305" w:rsidRDefault="00FF73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89083" w:history="1">
            <w:r w:rsidR="008C6305" w:rsidRPr="008C63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РУКОВОДСТВО ПОЛЬЗОВАТЕЛЯ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89083 \h </w:instrTex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5D898" w14:textId="385EA799" w:rsidR="008C6305" w:rsidRPr="008C6305" w:rsidRDefault="00FF73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89084" w:history="1">
            <w:r w:rsidR="008C6305" w:rsidRPr="008C63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89084 \h </w:instrTex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32904" w14:textId="043C7FA9" w:rsidR="008C6305" w:rsidRPr="008C6305" w:rsidRDefault="00FF73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89085" w:history="1">
            <w:r w:rsidR="008C6305" w:rsidRPr="008C63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89085 \h </w:instrTex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C6305" w:rsidRPr="008C6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DE38" w14:textId="61A96A93" w:rsidR="00C83FE2" w:rsidRPr="00BD1C36" w:rsidRDefault="00C83FE2" w:rsidP="00BD1C3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63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867201" w14:textId="15F7CF3E" w:rsidR="006A4D8C" w:rsidRPr="00BD1C36" w:rsidRDefault="006A4D8C" w:rsidP="00BD1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C3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83C0E7" w14:textId="38DEC52F" w:rsidR="00FE38B1" w:rsidRPr="008C6305" w:rsidRDefault="00FE38B1" w:rsidP="007E74C7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152789079"/>
      <w:r w:rsidRPr="008C63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467C" w:rsidRPr="008C63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</w:t>
      </w:r>
      <w:bookmarkEnd w:id="17"/>
    </w:p>
    <w:p w14:paraId="4C6B89E9" w14:textId="77777777" w:rsidR="00E5467C" w:rsidRPr="00E5467C" w:rsidRDefault="00E5467C" w:rsidP="007E74C7">
      <w:pPr>
        <w:spacing w:after="0"/>
      </w:pPr>
    </w:p>
    <w:p w14:paraId="6CF1333B" w14:textId="5A7ACAE1" w:rsidR="00D13BF9" w:rsidRPr="00D13BF9" w:rsidRDefault="00D13BF9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D13BF9">
        <w:rPr>
          <w:rFonts w:ascii="Times New Roman" w:eastAsia="Times New Roman" w:hAnsi="Times New Roman" w:cs="Times New Roman"/>
          <w:color w:val="202122"/>
          <w:sz w:val="28"/>
          <w:szCs w:val="28"/>
        </w:rPr>
        <w:t>Целью данной курсовой работы является создание своей игры под названием «</w:t>
      </w:r>
      <w:proofErr w:type="spellStart"/>
      <w:r w:rsidRPr="00D13BF9">
        <w:rPr>
          <w:rFonts w:ascii="Times New Roman" w:eastAsia="Times New Roman" w:hAnsi="Times New Roman" w:cs="Times New Roman"/>
          <w:color w:val="202122"/>
          <w:sz w:val="28"/>
          <w:szCs w:val="28"/>
        </w:rPr>
        <w:t>Village</w:t>
      </w:r>
      <w:proofErr w:type="spellEnd"/>
      <w:r w:rsidRPr="00D13BF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». Игра представляет собой стратегический симулятор градостроения, в котором игроку необходимо строить и развивать поселение, обеспечивая его ресурсами и защищая от внешних угроз. Особенностью игры является то, что нет никакой установленной цели или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конечного состояния игры. Игрок</w:t>
      </w:r>
      <w:r w:rsidRPr="00D13BF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стремится обеспечить выживание и процветание своего поселения, а успех определяется его способностью адаптироваться к различным вызовам и обстоятельствам.</w:t>
      </w:r>
    </w:p>
    <w:p w14:paraId="7C475BEF" w14:textId="783E1C24" w:rsidR="00D13BF9" w:rsidRPr="00D13BF9" w:rsidRDefault="00990111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ля осуществления</w:t>
      </w:r>
      <w:r w:rsidR="003C245E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оекта</w:t>
      </w:r>
      <w:r w:rsidR="00D13BF9" w:rsidRPr="00D13BF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были проанализированы механики игры и выбраны необходимые инструменты для её создания.</w:t>
      </w:r>
    </w:p>
    <w:p w14:paraId="0AD4B80B" w14:textId="39E662DC" w:rsidR="00D13BF9" w:rsidRDefault="003C245E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В данном отчёте описаны</w:t>
      </w:r>
      <w:r w:rsidR="00D13BF9" w:rsidRPr="00D13BF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документация кода игры и руководство пользователя.</w:t>
      </w:r>
    </w:p>
    <w:p w14:paraId="1DA534B2" w14:textId="77777777" w:rsidR="00D13BF9" w:rsidRDefault="00D13BF9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14:paraId="0A68B102" w14:textId="3811547D" w:rsidR="00E5467C" w:rsidRPr="00BD1C36" w:rsidRDefault="0011337C" w:rsidP="007E74C7">
      <w:pPr>
        <w:spacing w:after="0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br w:type="page"/>
      </w:r>
    </w:p>
    <w:p w14:paraId="352A82D8" w14:textId="7E2E5C8B" w:rsidR="00FE38B1" w:rsidRPr="008C6305" w:rsidRDefault="00584C31" w:rsidP="007E74C7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152789080"/>
      <w:r w:rsidRPr="008C63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E5467C" w:rsidRPr="008C63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18"/>
    </w:p>
    <w:p w14:paraId="16DF7721" w14:textId="77777777" w:rsidR="00E5467C" w:rsidRPr="00E5467C" w:rsidRDefault="00E5467C" w:rsidP="007E74C7">
      <w:pPr>
        <w:spacing w:after="0"/>
      </w:pPr>
    </w:p>
    <w:p w14:paraId="066CA08F" w14:textId="2ED5EE8F" w:rsidR="00D13BF9" w:rsidRPr="00D13BF9" w:rsidRDefault="00D13BF9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BF9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игрока </w:t>
      </w:r>
      <w:r w:rsidR="006B0B01" w:rsidRPr="00D13BF9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D13BF9">
        <w:rPr>
          <w:rFonts w:ascii="Times New Roman" w:eastAsia="Times New Roman" w:hAnsi="Times New Roman" w:cs="Times New Roman"/>
          <w:sz w:val="28"/>
          <w:szCs w:val="28"/>
        </w:rPr>
        <w:t xml:space="preserve">не дать </w:t>
      </w:r>
      <w:r w:rsidR="006B0B01">
        <w:rPr>
          <w:rFonts w:ascii="Times New Roman" w:eastAsia="Times New Roman" w:hAnsi="Times New Roman" w:cs="Times New Roman"/>
          <w:sz w:val="28"/>
          <w:szCs w:val="28"/>
        </w:rPr>
        <w:t>налётчикам</w:t>
      </w:r>
      <w:r w:rsidRPr="00D13BF9">
        <w:rPr>
          <w:rFonts w:ascii="Times New Roman" w:eastAsia="Times New Roman" w:hAnsi="Times New Roman" w:cs="Times New Roman"/>
          <w:sz w:val="28"/>
          <w:szCs w:val="28"/>
        </w:rPr>
        <w:t xml:space="preserve"> разрушить главное здание.</w:t>
      </w:r>
    </w:p>
    <w:p w14:paraId="10585249" w14:textId="6834D0CE" w:rsidR="00D13BF9" w:rsidRPr="00D13BF9" w:rsidRDefault="00D13BF9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BF9">
        <w:rPr>
          <w:rFonts w:ascii="Times New Roman" w:eastAsia="Times New Roman" w:hAnsi="Times New Roman" w:cs="Times New Roman"/>
          <w:sz w:val="28"/>
          <w:szCs w:val="28"/>
        </w:rPr>
        <w:t xml:space="preserve">Игровая карта. Карта представляет собой ограниченное двумерное пространство, на котором игрок </w:t>
      </w:r>
      <w:r w:rsidR="006B0B01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proofErr w:type="gramStart"/>
      <w:r w:rsidR="006B0B01">
        <w:rPr>
          <w:rFonts w:ascii="Times New Roman" w:eastAsia="Times New Roman" w:hAnsi="Times New Roman" w:cs="Times New Roman"/>
          <w:sz w:val="28"/>
          <w:szCs w:val="28"/>
        </w:rPr>
        <w:t>размещать</w:t>
      </w:r>
      <w:proofErr w:type="gramEnd"/>
      <w:r w:rsidR="006B0B01">
        <w:rPr>
          <w:rFonts w:ascii="Times New Roman" w:eastAsia="Times New Roman" w:hAnsi="Times New Roman" w:cs="Times New Roman"/>
          <w:sz w:val="28"/>
          <w:szCs w:val="28"/>
        </w:rPr>
        <w:t xml:space="preserve"> и развивать своё</w:t>
      </w:r>
      <w:r w:rsidRPr="00D13BF9">
        <w:rPr>
          <w:rFonts w:ascii="Times New Roman" w:eastAsia="Times New Roman" w:hAnsi="Times New Roman" w:cs="Times New Roman"/>
          <w:sz w:val="28"/>
          <w:szCs w:val="28"/>
        </w:rPr>
        <w:t xml:space="preserve"> поселение. При начале игры игрок появляется в центральном квадрате карты, который служит стартовой зоной. Эта зона является пустым пространством, предназначенным для размещения первых построек игрока. Вокруг стартовой зоны генерируются ресурсные участки, содержащие камни и деревья. Расположение камней и деревьев определяется случайным образом при каждом новом начале игры.</w:t>
      </w:r>
    </w:p>
    <w:p w14:paraId="2759872C" w14:textId="77777777" w:rsidR="00D13BF9" w:rsidRPr="00D13BF9" w:rsidRDefault="00D13BF9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BF9">
        <w:rPr>
          <w:rFonts w:ascii="Times New Roman" w:eastAsia="Times New Roman" w:hAnsi="Times New Roman" w:cs="Times New Roman"/>
          <w:sz w:val="28"/>
          <w:szCs w:val="28"/>
        </w:rPr>
        <w:t>Игрок − управляет собственным персонажем и размещает постройки на карте, наблюдая за происходящим сверху.</w:t>
      </w:r>
    </w:p>
    <w:p w14:paraId="30A375DB" w14:textId="77777777" w:rsidR="00D13BF9" w:rsidRPr="00D13BF9" w:rsidRDefault="00D13BF9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BF9">
        <w:rPr>
          <w:rFonts w:ascii="Times New Roman" w:eastAsia="Times New Roman" w:hAnsi="Times New Roman" w:cs="Times New Roman"/>
          <w:sz w:val="28"/>
          <w:szCs w:val="28"/>
        </w:rPr>
        <w:t>Ресурсы − камень, дерево, еда.</w:t>
      </w:r>
    </w:p>
    <w:p w14:paraId="09ED285B" w14:textId="1CFC149A" w:rsidR="00D13BF9" w:rsidRPr="00D13BF9" w:rsidRDefault="00D13BF9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BF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91111">
        <w:rPr>
          <w:rFonts w:ascii="Times New Roman" w:eastAsia="Times New Roman" w:hAnsi="Times New Roman" w:cs="Times New Roman"/>
          <w:sz w:val="28"/>
          <w:szCs w:val="28"/>
        </w:rPr>
        <w:t>еигровые персонажи</w:t>
      </w:r>
      <w:r w:rsidRPr="00D13BF9">
        <w:rPr>
          <w:rFonts w:ascii="Times New Roman" w:eastAsia="Times New Roman" w:hAnsi="Times New Roman" w:cs="Times New Roman"/>
          <w:sz w:val="28"/>
          <w:szCs w:val="28"/>
        </w:rPr>
        <w:t xml:space="preserve"> − работники: дровосеки, ш</w:t>
      </w:r>
      <w:r w:rsidR="006B0B01">
        <w:rPr>
          <w:rFonts w:ascii="Times New Roman" w:eastAsia="Times New Roman" w:hAnsi="Times New Roman" w:cs="Times New Roman"/>
          <w:sz w:val="28"/>
          <w:szCs w:val="28"/>
        </w:rPr>
        <w:t xml:space="preserve">ахтёры, фермеры; воины: </w:t>
      </w:r>
      <w:r w:rsidR="003C245E">
        <w:rPr>
          <w:rFonts w:ascii="Times New Roman" w:eastAsia="Times New Roman" w:hAnsi="Times New Roman" w:cs="Times New Roman"/>
          <w:sz w:val="28"/>
          <w:szCs w:val="28"/>
        </w:rPr>
        <w:t>рыцари</w:t>
      </w:r>
      <w:r w:rsidR="006B0B01" w:rsidRPr="006B0B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390C">
        <w:rPr>
          <w:rFonts w:ascii="Times New Roman" w:eastAsia="Times New Roman" w:hAnsi="Times New Roman" w:cs="Times New Roman"/>
          <w:sz w:val="28"/>
          <w:szCs w:val="28"/>
        </w:rPr>
        <w:t xml:space="preserve"> налё</w:t>
      </w:r>
      <w:r w:rsidRPr="00D13BF9">
        <w:rPr>
          <w:rFonts w:ascii="Times New Roman" w:eastAsia="Times New Roman" w:hAnsi="Times New Roman" w:cs="Times New Roman"/>
          <w:sz w:val="28"/>
          <w:szCs w:val="28"/>
        </w:rPr>
        <w:t>тчики.</w:t>
      </w:r>
    </w:p>
    <w:p w14:paraId="5E56B277" w14:textId="77777777" w:rsidR="007F390C" w:rsidRPr="00991111" w:rsidRDefault="00D13BF9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BF9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="007F390C" w:rsidRPr="007F390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4F4CEB" w14:textId="77777777" w:rsidR="00990111" w:rsidRDefault="007F390C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9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дома работников</w:t>
      </w:r>
      <w:r w:rsidRPr="007F39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дом дровосека</w:t>
      </w:r>
      <w:r w:rsidRPr="007F39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 шахтёра</w:t>
      </w:r>
      <w:r w:rsidRPr="007F39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 фермера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DADCB3E" w14:textId="5148B888" w:rsidR="007F390C" w:rsidRPr="00990111" w:rsidRDefault="00990111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хранилища (отвечают за хра</w:t>
      </w:r>
      <w:r w:rsidR="007F390C">
        <w:rPr>
          <w:rFonts w:ascii="Times New Roman" w:eastAsia="Times New Roman" w:hAnsi="Times New Roman" w:cs="Times New Roman"/>
          <w:sz w:val="28"/>
          <w:szCs w:val="28"/>
        </w:rPr>
        <w:t>нение ресурса и вмещают определё</w:t>
      </w:r>
      <w:r>
        <w:rPr>
          <w:rFonts w:ascii="Times New Roman" w:eastAsia="Times New Roman" w:hAnsi="Times New Roman" w:cs="Times New Roman"/>
          <w:sz w:val="28"/>
          <w:szCs w:val="28"/>
        </w:rPr>
        <w:t>нное его количество). Всего три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типа хранилищ: для камней, для древесины, а также пшеничное поле (как хранилище для еды и источник ресурса); </w:t>
      </w:r>
    </w:p>
    <w:p w14:paraId="6FD0EE6A" w14:textId="77777777" w:rsidR="00990111" w:rsidRDefault="007F390C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азарма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для покупки воинов и вмещае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т определе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количество);</w:t>
      </w:r>
    </w:p>
    <w:p w14:paraId="6A31DDB5" w14:textId="572D3B51" w:rsidR="00D13BF9" w:rsidRPr="00D13BF9" w:rsidRDefault="00990111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ратуша (главное здание, при разрушении которого заканчивается игра).</w:t>
      </w:r>
    </w:p>
    <w:p w14:paraId="161360DE" w14:textId="77777777" w:rsidR="00D13BF9" w:rsidRPr="00D13BF9" w:rsidRDefault="00D13BF9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BF9">
        <w:rPr>
          <w:rFonts w:ascii="Times New Roman" w:eastAsia="Times New Roman" w:hAnsi="Times New Roman" w:cs="Times New Roman"/>
          <w:sz w:val="28"/>
          <w:szCs w:val="28"/>
        </w:rPr>
        <w:t>Основные механики:</w:t>
      </w:r>
    </w:p>
    <w:p w14:paraId="0077DEA6" w14:textId="44DCE3C0" w:rsidR="00D13BF9" w:rsidRPr="00D13BF9" w:rsidRDefault="007F390C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Ресурсы: в нач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игроку будет дано определ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нное количество ресурс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>ов каждого типа</w:t>
      </w:r>
      <w:r w:rsidR="00990111" w:rsidRPr="009901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 xml:space="preserve"> то есть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три полностью заполненных хранилища (хранилище для древа, для камня и пшеничное поле). Каждый ресурс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lastRenderedPageBreak/>
        <w:t>добывается с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 xml:space="preserve">оответствующим рабочим: дерево </w:t>
      </w:r>
      <w:r w:rsidR="00990111" w:rsidRPr="00D13BF9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 xml:space="preserve"> дровосеком, камень </w:t>
      </w:r>
      <w:r w:rsidR="00990111" w:rsidRPr="00D13BF9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 xml:space="preserve"> шахтером, еда </w:t>
      </w:r>
      <w:r w:rsidR="00990111" w:rsidRPr="00D13BF9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фермером; при этом игрок не может иметь количество ресурса большее, чем позволяют соответствующие каждому ресурсу хранилища (если хранилищ несколько, то их вместимость суммируется). При постройке любого здания у игрока списывается необходимое количество ресурсов, которое отображается в меню строительства при наведении на кнопку с изображением соответствующего здания. При покупке воина в казарме у игрока списывается необходимое количество еды. Счетчики каждого типа ресурсов находятся в левом верхнем углу экрана и показывают текущее количество ресурса из максималь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proofErr w:type="gramStart"/>
      <w:r w:rsidR="00990111">
        <w:rPr>
          <w:rFonts w:ascii="Times New Roman" w:eastAsia="Times New Roman" w:hAnsi="Times New Roman" w:cs="Times New Roman"/>
          <w:sz w:val="28"/>
          <w:szCs w:val="28"/>
        </w:rPr>
        <w:t>возможного</w:t>
      </w:r>
      <w:proofErr w:type="gramEnd"/>
      <w:r w:rsidR="00990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11" w:rsidRPr="00D13BF9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сколько позволяют вме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>стить соответствующие хранилища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52A0C" w14:textId="749B4C26" w:rsidR="00D13BF9" w:rsidRPr="00D13BF9" w:rsidRDefault="007F390C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>Работники: при постройке определ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нного типа дома для работника рядом с ним автоматически появляется соответствующий работник, который начинает выполнение своих обязанностей: добывает ресурсы и переносит их в соответствующее хранилище. Дровосек добывает единицу ре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>сурса с ближайшего дерева и нес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т его в ближа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>йшее хранилище для дерева, шахт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р добывает камень аналогичным образом, фермер добывает единицы еды на ближайшем  пшеничном поле, но при этом никуда не относит добытый ресурс. Игрок не может создать работника, есл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>и этого не позволяет шкала еды</w:t>
      </w:r>
      <w:r w:rsidR="00990111" w:rsidRPr="009901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нового работника (при постройке 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>его дома) шкала еды заполняется</w:t>
      </w:r>
      <w:r w:rsidR="00990111" w:rsidRPr="009901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а «вместимость» шк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>алы еды отвечают пшеничные поля</w:t>
      </w:r>
      <w:r w:rsidR="00990111" w:rsidRPr="00990111">
        <w:rPr>
          <w:rFonts w:ascii="Times New Roman" w:eastAsia="Times New Roman" w:hAnsi="Times New Roman" w:cs="Times New Roman"/>
          <w:sz w:val="28"/>
          <w:szCs w:val="28"/>
        </w:rPr>
        <w:t>: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чем больше пол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90111" w:rsidRPr="009901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тем большее количество работников можно создать; при заполнении шкалы еды игрок не сможет со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>здать работника, не построив ещ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одного пшеничного поля. 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>Работники могут собрать определ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нное количество ресурса подряд без отдыха, но когда они соберут это ко</w:t>
      </w:r>
      <w:r w:rsidR="003C245E">
        <w:rPr>
          <w:rFonts w:ascii="Times New Roman" w:eastAsia="Times New Roman" w:hAnsi="Times New Roman" w:cs="Times New Roman"/>
          <w:sz w:val="28"/>
          <w:szCs w:val="28"/>
        </w:rPr>
        <w:t>личество,</w:t>
      </w:r>
      <w:r w:rsidR="00990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отправятся к своему дому, чтобы поспать. Также</w:t>
      </w:r>
      <w:r w:rsidR="007D2945" w:rsidRPr="007D29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если при разрушении </w:t>
      </w:r>
      <w:r>
        <w:rPr>
          <w:rFonts w:ascii="Times New Roman" w:eastAsia="Times New Roman" w:hAnsi="Times New Roman" w:cs="Times New Roman"/>
          <w:sz w:val="28"/>
          <w:szCs w:val="28"/>
        </w:rPr>
        <w:t>налётчиками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пшеничного поля текущее количество рабочих будет превышать максимально допустимое количество (рассчитывается по оставшимся пшеничным полям), то работники, которым не хватает еды</w:t>
      </w:r>
      <w:r w:rsidR="007D2945" w:rsidRPr="007D29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отправятся к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lastRenderedPageBreak/>
        <w:t>своему дому и не</w:t>
      </w:r>
      <w:proofErr w:type="gramEnd"/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будут работать</w:t>
      </w:r>
      <w:r w:rsidR="007D2945" w:rsidRPr="007D29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пока игрок не построит необходимое количество пшеничных полей.</w:t>
      </w:r>
    </w:p>
    <w:p w14:paraId="33C5EF9B" w14:textId="16906C92" w:rsidR="00D13BF9" w:rsidRDefault="007F390C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245E">
        <w:rPr>
          <w:rFonts w:ascii="Times New Roman" w:eastAsia="Times New Roman" w:hAnsi="Times New Roman" w:cs="Times New Roman"/>
          <w:sz w:val="28"/>
          <w:szCs w:val="28"/>
        </w:rPr>
        <w:t>Рыцари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: защищают поселение от налётчиков. П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окупаются в казармах за единицы еды. После покупки они начинают патрулировать территорию возле казармы. </w:t>
      </w:r>
      <w:r w:rsidR="003C245E">
        <w:rPr>
          <w:rFonts w:ascii="Times New Roman" w:eastAsia="Times New Roman" w:hAnsi="Times New Roman" w:cs="Times New Roman"/>
          <w:sz w:val="28"/>
          <w:szCs w:val="28"/>
        </w:rPr>
        <w:t>Рыцари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сражаю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тся с нал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тчиками во время набегов, защищая поселение от 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разрушения; они наносят определ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нное к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оличество урона и имеют определ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нную дальность атаки.</w:t>
      </w:r>
    </w:p>
    <w:p w14:paraId="4E01034F" w14:textId="5059BBA1" w:rsidR="00D13BF9" w:rsidRPr="00D13BF9" w:rsidRDefault="007F390C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Набеги: периодически на деревню будут совершаться набеги раз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личной мощности (количество нал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тчиков в набеге зависит от ко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личества рыцарей у игрока). Налётчики могут разрушить определ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нные типы построек: хра</w:t>
      </w:r>
      <w:r w:rsidR="00D13BF9" w:rsidRPr="007D2945">
        <w:rPr>
          <w:rFonts w:ascii="Times New Roman" w:eastAsia="Times New Roman" w:hAnsi="Times New Roman" w:cs="Times New Roman"/>
          <w:sz w:val="28"/>
          <w:szCs w:val="28"/>
        </w:rPr>
        <w:t xml:space="preserve">нилища 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и главное здание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. При разрушении хранилища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, все ресурсы, хранящиеся в н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D2945" w:rsidRPr="007D29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падают. В случае разрушения нал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тчиками 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главного здания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, игра завершается поражением, при этом на экран выводится сообщение об этом и игрока возвращает в главное меню. Наб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ег заканчивается, когда все налё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тчики будут побеждены мечниками.</w:t>
      </w:r>
    </w:p>
    <w:p w14:paraId="17E8D361" w14:textId="5CC0070F" w:rsidR="00D13BF9" w:rsidRPr="00D13BF9" w:rsidRDefault="007F390C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Размещение построек: при нажатии на кнопку постройки здания, у игрока от курсора мыши </w:t>
      </w:r>
      <w:proofErr w:type="spellStart"/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отрисовывается</w:t>
      </w:r>
      <w:proofErr w:type="spellEnd"/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полупрозрачная модель соответствующего здани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 xml:space="preserve">я. Игрок может </w:t>
      </w:r>
      <w:proofErr w:type="gramStart"/>
      <w:r w:rsidR="007D2945">
        <w:rPr>
          <w:rFonts w:ascii="Times New Roman" w:eastAsia="Times New Roman" w:hAnsi="Times New Roman" w:cs="Times New Roman"/>
          <w:sz w:val="28"/>
          <w:szCs w:val="28"/>
        </w:rPr>
        <w:t>разместить здания</w:t>
      </w:r>
      <w:proofErr w:type="gramEnd"/>
      <w:r w:rsidR="007D2945">
        <w:rPr>
          <w:rFonts w:ascii="Times New Roman" w:eastAsia="Times New Roman" w:hAnsi="Times New Roman" w:cs="Times New Roman"/>
          <w:sz w:val="28"/>
          <w:szCs w:val="28"/>
        </w:rPr>
        <w:t xml:space="preserve"> в любых местах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на карте. При нажатии на правую кнопку мыши, здание размещается на карте и в хранилищах убавляется 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>столько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ресурсов,</w:t>
      </w:r>
      <w:r w:rsidR="007D2945">
        <w:rPr>
          <w:rFonts w:ascii="Times New Roman" w:eastAsia="Times New Roman" w:hAnsi="Times New Roman" w:cs="Times New Roman"/>
          <w:sz w:val="28"/>
          <w:szCs w:val="28"/>
        </w:rPr>
        <w:t xml:space="preserve"> сколько было </w:t>
      </w:r>
      <w:r w:rsidR="00107CD6">
        <w:rPr>
          <w:rFonts w:ascii="Times New Roman" w:eastAsia="Times New Roman" w:hAnsi="Times New Roman" w:cs="Times New Roman"/>
          <w:sz w:val="28"/>
          <w:szCs w:val="28"/>
        </w:rPr>
        <w:t>затрачено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на постро</w:t>
      </w:r>
      <w:bookmarkStart w:id="19" w:name="_GoBack"/>
      <w:bookmarkEnd w:id="19"/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йку. Игрок не сможет размесить здание, если у него не хватает ресурсов для постройки этого здания.</w:t>
      </w:r>
    </w:p>
    <w:p w14:paraId="5A01F65F" w14:textId="77777777" w:rsidR="00D13BF9" w:rsidRPr="00D13BF9" w:rsidRDefault="00D13BF9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BF9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ский интерфейс: </w:t>
      </w:r>
    </w:p>
    <w:p w14:paraId="185574F4" w14:textId="0FA12911" w:rsidR="00D13BF9" w:rsidRPr="007D2945" w:rsidRDefault="007D2945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лавное меню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ающее в себя кнопку </w:t>
      </w:r>
      <w:r w:rsidRPr="00D13BF9">
        <w:rPr>
          <w:rFonts w:ascii="Times New Roman" w:eastAsia="Times New Roman" w:hAnsi="Times New Roman" w:cs="Times New Roman"/>
          <w:color w:val="20212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play</w:t>
      </w:r>
      <w:r w:rsidRPr="00D13BF9">
        <w:rPr>
          <w:rFonts w:ascii="Times New Roman" w:eastAsia="Times New Roman" w:hAnsi="Times New Roman" w:cs="Times New Roman"/>
          <w:color w:val="202122"/>
          <w:sz w:val="28"/>
          <w:szCs w:val="28"/>
        </w:rPr>
        <w:t>»</w:t>
      </w:r>
      <w:r w:rsidRPr="007D294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14:paraId="21747156" w14:textId="5E5A5FEE" w:rsidR="00D13BF9" w:rsidRPr="007D2945" w:rsidRDefault="007D2945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еню строительства в правой нижней части экрана для выбора и строительства различных построек. Меню открывается по нажатию на кнопку строительства в правом нижнем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у. В меню строительства есть три кнопки </w:t>
      </w:r>
      <w:r w:rsidRPr="00D13BF9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категории построек (дома, хранилища, оборона), по нажатию на которые снизу появляются кнопки с изображениями самих построек, которые относятся к этой категории. При наведении на кнопки построек появляется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ресурсов необходимых для постройки. Меню строительства можно закрыть</w:t>
      </w:r>
      <w:r w:rsidRPr="007D29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 xml:space="preserve"> нажав на крестик в прав</w:t>
      </w:r>
      <w:r>
        <w:rPr>
          <w:rFonts w:ascii="Times New Roman" w:eastAsia="Times New Roman" w:hAnsi="Times New Roman" w:cs="Times New Roman"/>
          <w:sz w:val="28"/>
          <w:szCs w:val="28"/>
        </w:rPr>
        <w:t>ом верхнем углу меню</w:t>
      </w:r>
      <w:r w:rsidR="003C245E">
        <w:rPr>
          <w:rFonts w:ascii="Times New Roman" w:eastAsia="Times New Roman" w:hAnsi="Times New Roman" w:cs="Times New Roman"/>
          <w:sz w:val="28"/>
          <w:szCs w:val="28"/>
        </w:rPr>
        <w:t>. Игрок может построить здание, выбрав его в меню строительства и разместив на карте</w:t>
      </w:r>
      <w:r w:rsidRPr="007D29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2CA8AB" w14:textId="59DACA6B" w:rsidR="00D13BF9" w:rsidRPr="007D2945" w:rsidRDefault="007D2945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ичество ресурсов каждого типа</w:t>
      </w:r>
      <w:r w:rsidRPr="007D2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13BF9" w:rsidRPr="00D13BF9">
        <w:rPr>
          <w:rFonts w:ascii="Times New Roman" w:eastAsia="Times New Roman" w:hAnsi="Times New Roman" w:cs="Times New Roman"/>
          <w:sz w:val="28"/>
          <w:szCs w:val="28"/>
        </w:rPr>
        <w:t>шкала-индикатор для еды, отображаем</w:t>
      </w:r>
      <w:r>
        <w:rPr>
          <w:rFonts w:ascii="Times New Roman" w:eastAsia="Times New Roman" w:hAnsi="Times New Roman" w:cs="Times New Roman"/>
          <w:sz w:val="28"/>
          <w:szCs w:val="28"/>
        </w:rPr>
        <w:t>ые в верхней левой части экрана</w:t>
      </w:r>
      <w:r w:rsidRPr="007D29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63331025" w14:textId="77777777" w:rsidR="00107CD6" w:rsidRDefault="007D2945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:</w:t>
      </w:r>
    </w:p>
    <w:p w14:paraId="5D448EA7" w14:textId="37217288" w:rsidR="00107CD6" w:rsidRDefault="00107CD6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2945" w:rsidRPr="00107CD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245E">
        <w:rPr>
          <w:rFonts w:ascii="Times New Roman" w:eastAsia="Times New Roman" w:hAnsi="Times New Roman" w:cs="Times New Roman"/>
          <w:sz w:val="28"/>
          <w:szCs w:val="28"/>
        </w:rPr>
        <w:t>лик левой кнопкой мыши</w:t>
      </w:r>
      <w:r w:rsidR="00D13BF9" w:rsidRPr="00107CD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D2945" w:rsidRPr="00107CD6">
        <w:rPr>
          <w:rFonts w:ascii="Times New Roman" w:eastAsia="Times New Roman" w:hAnsi="Times New Roman" w:cs="Times New Roman"/>
          <w:sz w:val="28"/>
          <w:szCs w:val="28"/>
        </w:rPr>
        <w:t>ля выбора</w:t>
      </w:r>
      <w:r w:rsidR="003C245E">
        <w:rPr>
          <w:rFonts w:ascii="Times New Roman" w:eastAsia="Times New Roman" w:hAnsi="Times New Roman" w:cs="Times New Roman"/>
          <w:sz w:val="28"/>
          <w:szCs w:val="28"/>
        </w:rPr>
        <w:t xml:space="preserve"> постройки и покупки рыцарей</w:t>
      </w:r>
      <w:r w:rsidR="007D2945" w:rsidRPr="00107CD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C245E">
        <w:rPr>
          <w:rFonts w:ascii="Times New Roman" w:eastAsia="Times New Roman" w:hAnsi="Times New Roman" w:cs="Times New Roman"/>
          <w:sz w:val="28"/>
          <w:szCs w:val="28"/>
        </w:rPr>
        <w:t xml:space="preserve"> клик правой кнопкой для</w:t>
      </w:r>
      <w:r w:rsidR="007D2945" w:rsidRPr="00107CD6">
        <w:rPr>
          <w:rFonts w:ascii="Times New Roman" w:eastAsia="Times New Roman" w:hAnsi="Times New Roman" w:cs="Times New Roman"/>
          <w:sz w:val="28"/>
          <w:szCs w:val="28"/>
        </w:rPr>
        <w:t xml:space="preserve"> размещения построек;</w:t>
      </w:r>
    </w:p>
    <w:p w14:paraId="72F7D0DA" w14:textId="080AF3A0" w:rsidR="00D13BF9" w:rsidRPr="00107CD6" w:rsidRDefault="00107CD6" w:rsidP="007E7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911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3BF9" w:rsidRPr="00107CD6">
        <w:rPr>
          <w:rFonts w:ascii="Times New Roman" w:eastAsia="Times New Roman" w:hAnsi="Times New Roman" w:cs="Times New Roman"/>
          <w:sz w:val="28"/>
          <w:szCs w:val="28"/>
        </w:rPr>
        <w:t>правление собственным персонажем стрелками на клавиатуре.</w:t>
      </w:r>
    </w:p>
    <w:p w14:paraId="3AACC15E" w14:textId="77777777" w:rsidR="00D13BF9" w:rsidRPr="00D13BF9" w:rsidRDefault="00D13BF9" w:rsidP="007E74C7">
      <w:pPr>
        <w:spacing w:after="0" w:line="360" w:lineRule="auto"/>
        <w:ind w:firstLine="709"/>
        <w:jc w:val="both"/>
      </w:pPr>
    </w:p>
    <w:p w14:paraId="60469085" w14:textId="77777777" w:rsidR="00A0049D" w:rsidRDefault="00A0049D" w:rsidP="007E74C7">
      <w:pPr>
        <w:spacing w:after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0" w:name="_Toc152789081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B5FCB02" w14:textId="2659DB80" w:rsidR="008934D9" w:rsidRPr="008C6305" w:rsidRDefault="00584C31" w:rsidP="007E74C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="00E5467C" w:rsidRPr="008C6305">
        <w:rPr>
          <w:rFonts w:ascii="Times New Roman" w:hAnsi="Times New Roman" w:cs="Times New Roman"/>
          <w:color w:val="000000" w:themeColor="text1"/>
          <w:sz w:val="28"/>
          <w:szCs w:val="28"/>
        </w:rPr>
        <w:t>ОТЧЕТ О РАЗРАБОТКЕ</w:t>
      </w:r>
      <w:bookmarkEnd w:id="20"/>
    </w:p>
    <w:p w14:paraId="14C6A3C0" w14:textId="77777777" w:rsidR="00E5467C" w:rsidRPr="00E5467C" w:rsidRDefault="00E5467C" w:rsidP="007E74C7">
      <w:pPr>
        <w:spacing w:after="0"/>
      </w:pPr>
    </w:p>
    <w:p w14:paraId="53E61884" w14:textId="39F34E74" w:rsidR="00107CD6" w:rsidRPr="00107CD6" w:rsidRDefault="00107CD6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D6">
        <w:rPr>
          <w:rFonts w:ascii="Times New Roman" w:hAnsi="Times New Roman" w:cs="Times New Roman"/>
          <w:sz w:val="28"/>
          <w:szCs w:val="28"/>
        </w:rPr>
        <w:t xml:space="preserve">Программа начинает работу из файла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срр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создаё</w:t>
      </w:r>
      <w:r w:rsidRPr="00107C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объект главного класса игры </w:t>
      </w:r>
      <w:r w:rsidRPr="00D13BF9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107CD6">
        <w:rPr>
          <w:rFonts w:ascii="Times New Roman" w:hAnsi="Times New Roman" w:cs="Times New Roman"/>
          <w:sz w:val="28"/>
          <w:szCs w:val="28"/>
        </w:rPr>
        <w:t xml:space="preserve">. Данный класс управляет всеми остальными классами игры, экземпляры которых хранит объект класса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8876E1" w:rsidRPr="008876E1">
        <w:rPr>
          <w:rFonts w:ascii="Times New Roman" w:hAnsi="Times New Roman" w:cs="Times New Roman"/>
          <w:sz w:val="28"/>
          <w:szCs w:val="28"/>
        </w:rPr>
        <w:t xml:space="preserve"> (</w:t>
      </w:r>
      <w:r w:rsidR="008876E1">
        <w:rPr>
          <w:rFonts w:ascii="Times New Roman" w:hAnsi="Times New Roman" w:cs="Times New Roman"/>
          <w:sz w:val="28"/>
          <w:szCs w:val="28"/>
        </w:rPr>
        <w:t>рис</w:t>
      </w:r>
      <w:r w:rsidR="008876E1" w:rsidRPr="008876E1">
        <w:rPr>
          <w:rFonts w:ascii="Times New Roman" w:hAnsi="Times New Roman" w:cs="Times New Roman"/>
          <w:sz w:val="28"/>
          <w:szCs w:val="28"/>
        </w:rPr>
        <w:t>. 1)</w:t>
      </w:r>
      <w:r w:rsidRPr="00107CD6">
        <w:rPr>
          <w:rFonts w:ascii="Times New Roman" w:hAnsi="Times New Roman" w:cs="Times New Roman"/>
          <w:sz w:val="28"/>
          <w:szCs w:val="28"/>
        </w:rPr>
        <w:t>. Рассмотрим их подробнее.</w:t>
      </w:r>
    </w:p>
    <w:p w14:paraId="3D4764E2" w14:textId="77777777" w:rsidR="00107CD6" w:rsidRPr="00107CD6" w:rsidRDefault="00107CD6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5FF46" w14:textId="3EC45DE2" w:rsidR="00107CD6" w:rsidRPr="008876E1" w:rsidRDefault="008876E1" w:rsidP="007E74C7">
      <w:pPr>
        <w:spacing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E528451" wp14:editId="5E98263A">
            <wp:extent cx="5654040" cy="35280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 Visual Workspace (4)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90" cy="35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D1AC" w14:textId="5D052ED9" w:rsidR="008876E1" w:rsidRPr="008876E1" w:rsidRDefault="008876E1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C36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14:paraId="10AFC7DE" w14:textId="77777777" w:rsidR="00107CD6" w:rsidRPr="00107CD6" w:rsidRDefault="00107CD6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F2414" w14:textId="28D2712A" w:rsidR="00107CD6" w:rsidRPr="00107CD6" w:rsidRDefault="00107CD6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D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07CD6">
        <w:rPr>
          <w:rFonts w:ascii="Times New Roman" w:hAnsi="Times New Roman" w:cs="Times New Roman"/>
          <w:sz w:val="28"/>
          <w:szCs w:val="28"/>
        </w:rPr>
        <w:t xml:space="preserve">,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07CD6">
        <w:rPr>
          <w:rFonts w:ascii="Times New Roman" w:hAnsi="Times New Roman" w:cs="Times New Roman"/>
          <w:sz w:val="28"/>
          <w:szCs w:val="28"/>
        </w:rPr>
        <w:t xml:space="preserve">,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107CD6">
        <w:rPr>
          <w:rFonts w:ascii="Times New Roman" w:hAnsi="Times New Roman" w:cs="Times New Roman"/>
          <w:sz w:val="28"/>
          <w:szCs w:val="28"/>
        </w:rPr>
        <w:t xml:space="preserve">,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107CD6">
        <w:rPr>
          <w:rFonts w:ascii="Times New Roman" w:hAnsi="Times New Roman" w:cs="Times New Roman"/>
          <w:sz w:val="28"/>
          <w:szCs w:val="28"/>
        </w:rPr>
        <w:t>2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7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ResourceManager</w:t>
      </w:r>
      <w:proofErr w:type="spellEnd"/>
      <w:r w:rsidR="008876E1">
        <w:rPr>
          <w:rFonts w:ascii="Times New Roman" w:hAnsi="Times New Roman" w:cs="Times New Roman"/>
          <w:sz w:val="28"/>
          <w:szCs w:val="28"/>
        </w:rPr>
        <w:t xml:space="preserve"> </w:t>
      </w:r>
      <w:r w:rsidR="008876E1" w:rsidRPr="00BD1C36">
        <w:rPr>
          <w:rFonts w:ascii="Times New Roman" w:hAnsi="Times New Roman" w:cs="Times New Roman"/>
          <w:sz w:val="28"/>
          <w:szCs w:val="28"/>
        </w:rPr>
        <w:t>–</w:t>
      </w:r>
      <w:r w:rsidR="008876E1" w:rsidRPr="008876E1">
        <w:rPr>
          <w:rFonts w:ascii="Times New Roman" w:hAnsi="Times New Roman" w:cs="Times New Roman"/>
          <w:sz w:val="28"/>
          <w:szCs w:val="28"/>
        </w:rPr>
        <w:t xml:space="preserve"> </w:t>
      </w:r>
      <w:r w:rsidRPr="00107CD6">
        <w:rPr>
          <w:rFonts w:ascii="Times New Roman" w:hAnsi="Times New Roman" w:cs="Times New Roman"/>
          <w:sz w:val="28"/>
          <w:szCs w:val="28"/>
        </w:rPr>
        <w:t xml:space="preserve">классы, управляющие отдельными </w:t>
      </w:r>
      <w:proofErr w:type="spellStart"/>
      <w:r w:rsidR="008876E1">
        <w:rPr>
          <w:rFonts w:ascii="Times New Roman" w:hAnsi="Times New Roman" w:cs="Times New Roman"/>
          <w:sz w:val="28"/>
          <w:szCs w:val="28"/>
        </w:rPr>
        <w:t>функциональностями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 xml:space="preserve"> и состояниями игры.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07CD6">
        <w:rPr>
          <w:rFonts w:ascii="Times New Roman" w:hAnsi="Times New Roman" w:cs="Times New Roman"/>
          <w:sz w:val="28"/>
          <w:szCs w:val="28"/>
        </w:rPr>
        <w:t xml:space="preserve"> отвечает за работу с меню строительства,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876E1">
        <w:rPr>
          <w:rFonts w:ascii="Times New Roman" w:hAnsi="Times New Roman" w:cs="Times New Roman"/>
          <w:sz w:val="28"/>
          <w:szCs w:val="28"/>
        </w:rPr>
        <w:t xml:space="preserve"> </w:t>
      </w:r>
      <w:r w:rsidRPr="00107CD6">
        <w:rPr>
          <w:rFonts w:ascii="Times New Roman" w:hAnsi="Times New Roman" w:cs="Times New Roman"/>
          <w:sz w:val="28"/>
          <w:szCs w:val="28"/>
        </w:rPr>
        <w:t xml:space="preserve">управляет игровой картой,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8876E1">
        <w:rPr>
          <w:rFonts w:ascii="Times New Roman" w:hAnsi="Times New Roman" w:cs="Times New Roman"/>
          <w:sz w:val="28"/>
          <w:szCs w:val="28"/>
        </w:rPr>
        <w:t xml:space="preserve"> </w:t>
      </w:r>
      <w:r w:rsidRPr="00107CD6">
        <w:rPr>
          <w:rFonts w:ascii="Times New Roman" w:hAnsi="Times New Roman" w:cs="Times New Roman"/>
          <w:sz w:val="28"/>
          <w:szCs w:val="28"/>
        </w:rPr>
        <w:t xml:space="preserve">отвечает за работу и отображение главного меню игры,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107CD6">
        <w:rPr>
          <w:rFonts w:ascii="Times New Roman" w:hAnsi="Times New Roman" w:cs="Times New Roman"/>
          <w:sz w:val="28"/>
          <w:szCs w:val="28"/>
        </w:rPr>
        <w:t>2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76E1">
        <w:rPr>
          <w:rFonts w:ascii="Times New Roman" w:hAnsi="Times New Roman" w:cs="Times New Roman"/>
          <w:sz w:val="28"/>
          <w:szCs w:val="28"/>
        </w:rPr>
        <w:t xml:space="preserve"> </w:t>
      </w:r>
      <w:r w:rsidR="008876E1" w:rsidRPr="00BD1C36">
        <w:rPr>
          <w:rFonts w:ascii="Times New Roman" w:hAnsi="Times New Roman" w:cs="Times New Roman"/>
          <w:sz w:val="28"/>
          <w:szCs w:val="28"/>
        </w:rPr>
        <w:t>–</w:t>
      </w:r>
      <w:r w:rsidRPr="00107CD6">
        <w:rPr>
          <w:rFonts w:ascii="Times New Roman" w:hAnsi="Times New Roman" w:cs="Times New Roman"/>
          <w:sz w:val="28"/>
          <w:szCs w:val="28"/>
        </w:rPr>
        <w:t xml:space="preserve"> структура в библиотеке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>, представляющая 2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7CD6">
        <w:rPr>
          <w:rFonts w:ascii="Times New Roman" w:hAnsi="Times New Roman" w:cs="Times New Roman"/>
          <w:sz w:val="28"/>
          <w:szCs w:val="28"/>
        </w:rPr>
        <w:t xml:space="preserve">-камеру,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ResourceManager</w:t>
      </w:r>
      <w:proofErr w:type="spellEnd"/>
      <w:r w:rsidR="008876E1">
        <w:rPr>
          <w:rFonts w:ascii="Times New Roman" w:hAnsi="Times New Roman" w:cs="Times New Roman"/>
          <w:sz w:val="28"/>
          <w:szCs w:val="28"/>
        </w:rPr>
        <w:t xml:space="preserve"> </w:t>
      </w:r>
      <w:r w:rsidR="008876E1" w:rsidRPr="00BD1C36">
        <w:rPr>
          <w:rFonts w:ascii="Times New Roman" w:hAnsi="Times New Roman" w:cs="Times New Roman"/>
          <w:sz w:val="28"/>
          <w:szCs w:val="28"/>
        </w:rPr>
        <w:t>–</w:t>
      </w:r>
      <w:r w:rsidRPr="00107CD6">
        <w:rPr>
          <w:rFonts w:ascii="Times New Roman" w:hAnsi="Times New Roman" w:cs="Times New Roman"/>
          <w:sz w:val="28"/>
          <w:szCs w:val="28"/>
        </w:rPr>
        <w:t xml:space="preserve"> класс, отвечающий за управление и работу с ресурсами, связанными с игрой.</w:t>
      </w:r>
    </w:p>
    <w:p w14:paraId="3527F2A6" w14:textId="77777777" w:rsidR="00107CD6" w:rsidRPr="00107CD6" w:rsidRDefault="00107CD6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A41FB" w14:textId="188064C3" w:rsidR="00107CD6" w:rsidRPr="00107CD6" w:rsidRDefault="00107CD6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7CD6">
        <w:rPr>
          <w:rFonts w:ascii="Times New Roman" w:hAnsi="Times New Roman" w:cs="Times New Roman"/>
          <w:sz w:val="28"/>
          <w:szCs w:val="28"/>
          <w:lang w:val="en-US"/>
        </w:rPr>
        <w:t>GameState</w:t>
      </w:r>
      <w:proofErr w:type="spellEnd"/>
      <w:r w:rsidR="008876E1">
        <w:rPr>
          <w:rFonts w:ascii="Times New Roman" w:hAnsi="Times New Roman" w:cs="Times New Roman"/>
          <w:sz w:val="28"/>
          <w:szCs w:val="28"/>
        </w:rPr>
        <w:t xml:space="preserve"> </w:t>
      </w:r>
      <w:r w:rsidR="008876E1" w:rsidRPr="00BD1C36">
        <w:rPr>
          <w:rFonts w:ascii="Times New Roman" w:hAnsi="Times New Roman" w:cs="Times New Roman"/>
          <w:sz w:val="28"/>
          <w:szCs w:val="28"/>
        </w:rPr>
        <w:t>–</w:t>
      </w:r>
      <w:r w:rsidRPr="00107CD6">
        <w:rPr>
          <w:rFonts w:ascii="Times New Roman" w:hAnsi="Times New Roman" w:cs="Times New Roman"/>
          <w:sz w:val="28"/>
          <w:szCs w:val="28"/>
        </w:rPr>
        <w:t xml:space="preserve"> тип-перечисление, может принимать значения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InGame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7CD6">
        <w:rPr>
          <w:rFonts w:ascii="Times New Roman" w:hAnsi="Times New Roman" w:cs="Times New Roman"/>
          <w:sz w:val="28"/>
          <w:szCs w:val="28"/>
          <w:lang w:val="en-US"/>
        </w:rPr>
        <w:t>isRaidActive</w:t>
      </w:r>
      <w:proofErr w:type="spellEnd"/>
      <w:proofErr w:type="gramEnd"/>
      <w:r w:rsidRPr="00107CD6">
        <w:rPr>
          <w:rFonts w:ascii="Times New Roman" w:hAnsi="Times New Roman" w:cs="Times New Roman"/>
          <w:sz w:val="28"/>
          <w:szCs w:val="28"/>
        </w:rPr>
        <w:t xml:space="preserve"> </w:t>
      </w:r>
      <w:r w:rsidR="008876E1" w:rsidRPr="00BD1C36">
        <w:rPr>
          <w:rFonts w:ascii="Times New Roman" w:hAnsi="Times New Roman" w:cs="Times New Roman"/>
          <w:sz w:val="28"/>
          <w:szCs w:val="28"/>
        </w:rPr>
        <w:t>–</w:t>
      </w:r>
      <w:r w:rsidR="008876E1" w:rsidRPr="008876E1">
        <w:rPr>
          <w:rFonts w:ascii="Times New Roman" w:hAnsi="Times New Roman" w:cs="Times New Roman"/>
          <w:sz w:val="28"/>
          <w:szCs w:val="28"/>
        </w:rPr>
        <w:t xml:space="preserve"> </w:t>
      </w:r>
      <w:r w:rsidR="008876E1">
        <w:rPr>
          <w:rFonts w:ascii="Times New Roman" w:hAnsi="Times New Roman" w:cs="Times New Roman"/>
          <w:sz w:val="28"/>
          <w:szCs w:val="28"/>
        </w:rPr>
        <w:t>переменная логического типа</w:t>
      </w:r>
      <w:r w:rsidR="003C245E" w:rsidRPr="003C245E">
        <w:rPr>
          <w:rFonts w:ascii="Times New Roman" w:hAnsi="Times New Roman" w:cs="Times New Roman"/>
          <w:sz w:val="28"/>
          <w:szCs w:val="28"/>
        </w:rPr>
        <w:t>,</w:t>
      </w:r>
      <w:r w:rsidR="003C245E">
        <w:rPr>
          <w:rFonts w:ascii="Times New Roman" w:hAnsi="Times New Roman" w:cs="Times New Roman"/>
          <w:sz w:val="28"/>
          <w:szCs w:val="28"/>
        </w:rPr>
        <w:t xml:space="preserve"> </w:t>
      </w:r>
      <w:r w:rsidRPr="00107CD6">
        <w:rPr>
          <w:rFonts w:ascii="Times New Roman" w:hAnsi="Times New Roman" w:cs="Times New Roman"/>
          <w:sz w:val="28"/>
          <w:szCs w:val="28"/>
        </w:rPr>
        <w:t xml:space="preserve"> флаг, указывающий </w:t>
      </w:r>
      <w:r w:rsidRPr="00107CD6">
        <w:rPr>
          <w:rFonts w:ascii="Times New Roman" w:hAnsi="Times New Roman" w:cs="Times New Roman"/>
          <w:sz w:val="28"/>
          <w:szCs w:val="28"/>
        </w:rPr>
        <w:lastRenderedPageBreak/>
        <w:t>активен набег</w:t>
      </w:r>
      <w:r w:rsidR="008876E1" w:rsidRPr="008876E1">
        <w:rPr>
          <w:rFonts w:ascii="Times New Roman" w:hAnsi="Times New Roman" w:cs="Times New Roman"/>
          <w:sz w:val="28"/>
          <w:szCs w:val="28"/>
        </w:rPr>
        <w:t xml:space="preserve"> </w:t>
      </w:r>
      <w:r w:rsidR="008876E1">
        <w:rPr>
          <w:rFonts w:ascii="Times New Roman" w:hAnsi="Times New Roman" w:cs="Times New Roman"/>
          <w:sz w:val="28"/>
          <w:szCs w:val="28"/>
        </w:rPr>
        <w:t>на поселение</w:t>
      </w:r>
      <w:r w:rsidRPr="00107CD6">
        <w:rPr>
          <w:rFonts w:ascii="Times New Roman" w:hAnsi="Times New Roman" w:cs="Times New Roman"/>
          <w:sz w:val="28"/>
          <w:szCs w:val="28"/>
        </w:rPr>
        <w:t xml:space="preserve"> или нет. </w:t>
      </w:r>
      <w:proofErr w:type="spellStart"/>
      <w:proofErr w:type="gramStart"/>
      <w:r w:rsidRPr="00107CD6">
        <w:rPr>
          <w:rFonts w:ascii="Times New Roman" w:hAnsi="Times New Roman" w:cs="Times New Roman"/>
          <w:sz w:val="28"/>
          <w:szCs w:val="28"/>
          <w:lang w:val="en-US"/>
        </w:rPr>
        <w:t>buildingPlacingMode</w:t>
      </w:r>
      <w:proofErr w:type="spellEnd"/>
      <w:proofErr w:type="gramEnd"/>
      <w:r w:rsidR="008876E1">
        <w:rPr>
          <w:rFonts w:ascii="Times New Roman" w:hAnsi="Times New Roman" w:cs="Times New Roman"/>
          <w:sz w:val="28"/>
          <w:szCs w:val="28"/>
        </w:rPr>
        <w:t xml:space="preserve"> </w:t>
      </w:r>
      <w:r w:rsidR="008876E1" w:rsidRPr="00BD1C36">
        <w:rPr>
          <w:rFonts w:ascii="Times New Roman" w:hAnsi="Times New Roman" w:cs="Times New Roman"/>
          <w:sz w:val="28"/>
          <w:szCs w:val="28"/>
        </w:rPr>
        <w:t>–</w:t>
      </w:r>
      <w:r w:rsidR="008876E1" w:rsidRPr="008876E1">
        <w:rPr>
          <w:rFonts w:ascii="Times New Roman" w:hAnsi="Times New Roman" w:cs="Times New Roman"/>
          <w:sz w:val="28"/>
          <w:szCs w:val="28"/>
        </w:rPr>
        <w:t xml:space="preserve"> </w:t>
      </w:r>
      <w:r w:rsidRPr="00107CD6">
        <w:rPr>
          <w:rFonts w:ascii="Times New Roman" w:hAnsi="Times New Roman" w:cs="Times New Roman"/>
          <w:sz w:val="28"/>
          <w:szCs w:val="28"/>
        </w:rPr>
        <w:t>флаг, сообщающий игре раз</w:t>
      </w:r>
      <w:r w:rsidR="008876E1">
        <w:rPr>
          <w:rFonts w:ascii="Times New Roman" w:hAnsi="Times New Roman" w:cs="Times New Roman"/>
          <w:sz w:val="28"/>
          <w:szCs w:val="28"/>
        </w:rPr>
        <w:t>мещает ли игрок здание или нет.</w:t>
      </w:r>
    </w:p>
    <w:p w14:paraId="39B1000C" w14:textId="6A992644" w:rsidR="00107CD6" w:rsidRPr="00107CD6" w:rsidRDefault="00107CD6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7CD6">
        <w:rPr>
          <w:rFonts w:ascii="Times New Roman" w:hAnsi="Times New Roman" w:cs="Times New Roman"/>
          <w:sz w:val="28"/>
          <w:szCs w:val="28"/>
          <w:lang w:val="en-US"/>
        </w:rPr>
        <w:t>Townhall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 xml:space="preserve">,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07CD6">
        <w:rPr>
          <w:rFonts w:ascii="Times New Roman" w:hAnsi="Times New Roman" w:cs="Times New Roman"/>
          <w:sz w:val="28"/>
          <w:szCs w:val="28"/>
        </w:rPr>
        <w:t xml:space="preserve"> и в</w:t>
      </w:r>
      <w:r w:rsidR="00DF69FA">
        <w:rPr>
          <w:rFonts w:ascii="Times New Roman" w:hAnsi="Times New Roman" w:cs="Times New Roman"/>
          <w:sz w:val="28"/>
          <w:szCs w:val="28"/>
        </w:rPr>
        <w:t xml:space="preserve">екторы объектов других классов </w:t>
      </w:r>
      <w:r w:rsidR="00DF69FA" w:rsidRPr="00BD1C36">
        <w:rPr>
          <w:rFonts w:ascii="Times New Roman" w:hAnsi="Times New Roman" w:cs="Times New Roman"/>
          <w:sz w:val="28"/>
          <w:szCs w:val="28"/>
        </w:rPr>
        <w:t>–</w:t>
      </w:r>
      <w:r w:rsidR="00DF69FA" w:rsidRPr="008876E1">
        <w:rPr>
          <w:rFonts w:ascii="Times New Roman" w:hAnsi="Times New Roman" w:cs="Times New Roman"/>
          <w:sz w:val="28"/>
          <w:szCs w:val="28"/>
        </w:rPr>
        <w:t xml:space="preserve"> </w:t>
      </w:r>
      <w:r w:rsidRPr="00107CD6">
        <w:rPr>
          <w:rFonts w:ascii="Times New Roman" w:hAnsi="Times New Roman" w:cs="Times New Roman"/>
          <w:sz w:val="28"/>
          <w:szCs w:val="28"/>
        </w:rPr>
        <w:t>н</w:t>
      </w:r>
      <w:r w:rsidR="00DF69FA">
        <w:rPr>
          <w:rFonts w:ascii="Times New Roman" w:hAnsi="Times New Roman" w:cs="Times New Roman"/>
          <w:sz w:val="28"/>
          <w:szCs w:val="28"/>
        </w:rPr>
        <w:t>епосредственно игровые объекты.</w:t>
      </w:r>
      <w:proofErr w:type="gramEnd"/>
    </w:p>
    <w:p w14:paraId="1465AB51" w14:textId="7CCD2CB5" w:rsidR="00107CD6" w:rsidRPr="00107CD6" w:rsidRDefault="00107CD6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D6">
        <w:rPr>
          <w:rFonts w:ascii="Times New Roman" w:hAnsi="Times New Roman" w:cs="Times New Roman"/>
          <w:sz w:val="28"/>
          <w:szCs w:val="28"/>
        </w:rPr>
        <w:t xml:space="preserve">Игра запускается после выполнения метода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DF69FA">
        <w:rPr>
          <w:rFonts w:ascii="Times New Roman" w:hAnsi="Times New Roman" w:cs="Times New Roman"/>
          <w:sz w:val="28"/>
          <w:szCs w:val="28"/>
        </w:rPr>
        <w:t>().</w:t>
      </w:r>
    </w:p>
    <w:p w14:paraId="4A731772" w14:textId="18529D38" w:rsidR="00107CD6" w:rsidRPr="00107CD6" w:rsidRDefault="00107CD6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D6">
        <w:rPr>
          <w:rFonts w:ascii="Times New Roman" w:hAnsi="Times New Roman" w:cs="Times New Roman"/>
          <w:sz w:val="28"/>
          <w:szCs w:val="28"/>
        </w:rPr>
        <w:t xml:space="preserve">В </w:t>
      </w:r>
      <w:r w:rsidRPr="00DF69FA">
        <w:rPr>
          <w:rFonts w:ascii="Times New Roman" w:hAnsi="Times New Roman" w:cs="Times New Roman"/>
          <w:sz w:val="28"/>
          <w:szCs w:val="28"/>
        </w:rPr>
        <w:t xml:space="preserve">методе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07CD6">
        <w:rPr>
          <w:rFonts w:ascii="Times New Roman" w:hAnsi="Times New Roman" w:cs="Times New Roman"/>
          <w:sz w:val="28"/>
          <w:szCs w:val="28"/>
        </w:rPr>
        <w:t xml:space="preserve">() вызывается метод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Initialize</w:t>
      </w:r>
      <w:r w:rsidRPr="00107CD6">
        <w:rPr>
          <w:rFonts w:ascii="Times New Roman" w:hAnsi="Times New Roman" w:cs="Times New Roman"/>
          <w:sz w:val="28"/>
          <w:szCs w:val="28"/>
        </w:rPr>
        <w:t xml:space="preserve">(), в котором инициализируются окно. Объект класса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ResourceManager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>, загружает все необходимые текстуры. Также инициализируются меню, которое встречает игрока при входе в игру, генерируется карта, размещаются стартовые постройки, инициализирую</w:t>
      </w:r>
      <w:r w:rsidR="00404208">
        <w:rPr>
          <w:rFonts w:ascii="Times New Roman" w:hAnsi="Times New Roman" w:cs="Times New Roman"/>
          <w:sz w:val="28"/>
          <w:szCs w:val="28"/>
        </w:rPr>
        <w:t>тся пользовательский интерфейс.</w:t>
      </w:r>
    </w:p>
    <w:p w14:paraId="79F3E65D" w14:textId="516417A7" w:rsidR="00107CD6" w:rsidRPr="00107CD6" w:rsidRDefault="00107CD6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D6">
        <w:rPr>
          <w:rFonts w:ascii="Times New Roman" w:hAnsi="Times New Roman" w:cs="Times New Roman"/>
          <w:sz w:val="28"/>
          <w:szCs w:val="28"/>
        </w:rPr>
        <w:t xml:space="preserve">После инициализации поочередно вызываются методы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07CD6">
        <w:rPr>
          <w:rFonts w:ascii="Times New Roman" w:hAnsi="Times New Roman" w:cs="Times New Roman"/>
          <w:sz w:val="28"/>
          <w:szCs w:val="28"/>
        </w:rPr>
        <w:t xml:space="preserve">() и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107CD6">
        <w:rPr>
          <w:rFonts w:ascii="Times New Roman" w:hAnsi="Times New Roman" w:cs="Times New Roman"/>
          <w:sz w:val="28"/>
          <w:szCs w:val="28"/>
        </w:rPr>
        <w:t>() до тех пор, пока</w:t>
      </w:r>
      <w:r w:rsidR="00404208">
        <w:rPr>
          <w:rFonts w:ascii="Times New Roman" w:hAnsi="Times New Roman" w:cs="Times New Roman"/>
          <w:sz w:val="28"/>
          <w:szCs w:val="28"/>
        </w:rPr>
        <w:t xml:space="preserve"> не будет закрыто окно с игрой.</w:t>
      </w:r>
    </w:p>
    <w:p w14:paraId="5DE35B1A" w14:textId="54E42B10" w:rsidR="0011337C" w:rsidRDefault="00107CD6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D6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07CD6">
        <w:rPr>
          <w:rFonts w:ascii="Times New Roman" w:hAnsi="Times New Roman" w:cs="Times New Roman"/>
          <w:sz w:val="28"/>
          <w:szCs w:val="28"/>
        </w:rPr>
        <w:t xml:space="preserve">() вызывает метод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HandleStates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 xml:space="preserve">(), который управляет состояниями игры: вызывает методы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HandleMenu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HandleGame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 xml:space="preserve">() в зависимости от текущего состояния игры. У игры есть два состояния: </w:t>
      </w:r>
      <w:proofErr w:type="spellStart"/>
      <w:proofErr w:type="gramStart"/>
      <w:r w:rsidRPr="00107CD6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InGame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7CD6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107CD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107CD6">
        <w:rPr>
          <w:rFonts w:ascii="Times New Roman" w:hAnsi="Times New Roman" w:cs="Times New Roman"/>
          <w:sz w:val="28"/>
          <w:szCs w:val="28"/>
        </w:rPr>
        <w:t xml:space="preserve"> хранит в себе текущее состояние и при создании объекта игры текущее состояние будет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 xml:space="preserve"> и метод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HandleStates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 xml:space="preserve">() будет вызывать </w:t>
      </w:r>
      <w:proofErr w:type="spellStart"/>
      <w:r w:rsidRPr="00107CD6">
        <w:rPr>
          <w:rFonts w:ascii="Times New Roman" w:hAnsi="Times New Roman" w:cs="Times New Roman"/>
          <w:sz w:val="28"/>
          <w:szCs w:val="28"/>
          <w:lang w:val="en-US"/>
        </w:rPr>
        <w:t>HandleMenu</w:t>
      </w:r>
      <w:proofErr w:type="spellEnd"/>
      <w:r w:rsidRPr="00107CD6">
        <w:rPr>
          <w:rFonts w:ascii="Times New Roman" w:hAnsi="Times New Roman" w:cs="Times New Roman"/>
          <w:sz w:val="28"/>
          <w:szCs w:val="28"/>
        </w:rPr>
        <w:t>();</w:t>
      </w:r>
    </w:p>
    <w:p w14:paraId="6F3B8D1A" w14:textId="6A4D21FC" w:rsidR="00404208" w:rsidRPr="00404208" w:rsidRDefault="00404208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0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HandleMenu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() отслеживает состояние объекта класса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>. У м</w:t>
      </w:r>
      <w:r>
        <w:rPr>
          <w:rFonts w:ascii="Times New Roman" w:hAnsi="Times New Roman" w:cs="Times New Roman"/>
          <w:sz w:val="28"/>
          <w:szCs w:val="28"/>
        </w:rPr>
        <w:t xml:space="preserve">еню есть два состоя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In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>–</w:t>
      </w:r>
      <w:r w:rsidRPr="00404208">
        <w:rPr>
          <w:rFonts w:ascii="Times New Roman" w:hAnsi="Times New Roman" w:cs="Times New Roman"/>
          <w:sz w:val="28"/>
          <w:szCs w:val="28"/>
        </w:rPr>
        <w:t xml:space="preserve"> изначальное и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StartGame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 хранит текущее состояние и кнопку старта игры. В методе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HandleMenu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() вызывается метод класса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>–</w:t>
      </w:r>
      <w:r w:rsidRPr="00404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(), который отслеживает нажатие на кнопку начала игры и в случае нажатия, меняет состояние на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StartGame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 и уже в методе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HandleStates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() игры проверяется текущее состояние меню. Если оно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StartGame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, то текущее состояние игры меняется на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InGame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 и вызывается </w:t>
      </w:r>
      <w:r>
        <w:rPr>
          <w:rFonts w:ascii="Times New Roman" w:hAnsi="Times New Roman" w:cs="Times New Roman"/>
          <w:sz w:val="28"/>
          <w:szCs w:val="28"/>
        </w:rPr>
        <w:t xml:space="preserve">метод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>–</w:t>
      </w:r>
      <w:r w:rsidRPr="00404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>(), который возвращает параметр</w:t>
      </w:r>
      <w:r>
        <w:rPr>
          <w:rFonts w:ascii="Times New Roman" w:hAnsi="Times New Roman" w:cs="Times New Roman"/>
          <w:sz w:val="28"/>
          <w:szCs w:val="28"/>
        </w:rPr>
        <w:t>ы меню в изначальное состояние.</w:t>
      </w:r>
    </w:p>
    <w:p w14:paraId="72CE104A" w14:textId="0AB22BDC" w:rsidR="00404208" w:rsidRPr="00404208" w:rsidRDefault="00404208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08">
        <w:rPr>
          <w:rFonts w:ascii="Times New Roman" w:hAnsi="Times New Roman" w:cs="Times New Roman"/>
          <w:sz w:val="28"/>
          <w:szCs w:val="28"/>
        </w:rPr>
        <w:t xml:space="preserve">В соответствие методу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() ставится метод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() который отвечает за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 объектов в окне игры. Аналогично, в зависимости от </w:t>
      </w:r>
      <w:r w:rsidRPr="00404208">
        <w:rPr>
          <w:rFonts w:ascii="Times New Roman" w:hAnsi="Times New Roman" w:cs="Times New Roman"/>
          <w:sz w:val="28"/>
          <w:szCs w:val="28"/>
        </w:rPr>
        <w:lastRenderedPageBreak/>
        <w:t xml:space="preserve">текущего состояния игры вызывается метод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() класса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Men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Dra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Ga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54D8A8" w14:textId="1C9E96D2" w:rsidR="00404208" w:rsidRPr="00BD1C36" w:rsidRDefault="00404208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08">
        <w:rPr>
          <w:rFonts w:ascii="Times New Roman" w:hAnsi="Times New Roman" w:cs="Times New Roman"/>
          <w:sz w:val="28"/>
          <w:szCs w:val="28"/>
        </w:rPr>
        <w:t xml:space="preserve">Итак, на данном этапе метод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HandleStates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>() уже буд</w:t>
      </w:r>
      <w:r w:rsidR="00F82D2D">
        <w:rPr>
          <w:rFonts w:ascii="Times New Roman" w:hAnsi="Times New Roman" w:cs="Times New Roman"/>
          <w:sz w:val="28"/>
          <w:szCs w:val="28"/>
        </w:rPr>
        <w:t xml:space="preserve">ет вызывать метод </w:t>
      </w:r>
      <w:proofErr w:type="spellStart"/>
      <w:r w:rsidR="00F82D2D">
        <w:rPr>
          <w:rFonts w:ascii="Times New Roman" w:hAnsi="Times New Roman" w:cs="Times New Roman"/>
          <w:sz w:val="28"/>
          <w:szCs w:val="28"/>
        </w:rPr>
        <w:t>HandleGame</w:t>
      </w:r>
      <w:proofErr w:type="spellEnd"/>
      <w:r w:rsidR="00F82D2D">
        <w:rPr>
          <w:rFonts w:ascii="Times New Roman" w:hAnsi="Times New Roman" w:cs="Times New Roman"/>
          <w:sz w:val="28"/>
          <w:szCs w:val="28"/>
        </w:rPr>
        <w:t xml:space="preserve">(). </w:t>
      </w:r>
      <w:r w:rsidRPr="0040420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HandleGame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>() отвечает за обновление игры, в том числе всех её объектов.</w:t>
      </w:r>
    </w:p>
    <w:p w14:paraId="016202C5" w14:textId="77088BF1" w:rsidR="00F82D2D" w:rsidRDefault="00F82D2D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D2D">
        <w:rPr>
          <w:rFonts w:ascii="Times New Roman" w:hAnsi="Times New Roman" w:cs="Times New Roman"/>
          <w:sz w:val="28"/>
          <w:szCs w:val="28"/>
        </w:rPr>
        <w:t xml:space="preserve">Каждый объект имеет свой метод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>(), котор</w:t>
      </w:r>
      <w:r>
        <w:rPr>
          <w:rFonts w:ascii="Times New Roman" w:hAnsi="Times New Roman" w:cs="Times New Roman"/>
          <w:sz w:val="28"/>
          <w:szCs w:val="28"/>
        </w:rPr>
        <w:t>ый реализует связанную логику и</w:t>
      </w:r>
      <w:r w:rsidRPr="00F82D2D">
        <w:rPr>
          <w:rFonts w:ascii="Times New Roman" w:hAnsi="Times New Roman" w:cs="Times New Roman"/>
          <w:sz w:val="28"/>
          <w:szCs w:val="28"/>
        </w:rPr>
        <w:t xml:space="preserve"> механики и метод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 xml:space="preserve">(), который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 xml:space="preserve"> объект на экране. Реализация этих методов может отличаться в зависимости от того экземпляром</w:t>
      </w:r>
      <w:r>
        <w:rPr>
          <w:rFonts w:ascii="Times New Roman" w:hAnsi="Times New Roman" w:cs="Times New Roman"/>
          <w:sz w:val="28"/>
          <w:szCs w:val="28"/>
        </w:rPr>
        <w:t xml:space="preserve"> какого класса является объект.</w:t>
      </w:r>
      <w:r w:rsidRPr="00F82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диаграмму 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ую на рисунке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5FC4BE" w14:textId="77777777" w:rsidR="00F82D2D" w:rsidRDefault="00F82D2D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0B935F" w14:textId="2EA7F5A1" w:rsidR="00F82D2D" w:rsidRDefault="00F82D2D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6F4E1" wp14:editId="7FFC81A3">
            <wp:extent cx="6187440" cy="2315577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 Visual Workspace (2)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135" cy="23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3BCF" w14:textId="31B26164" w:rsidR="00F82D2D" w:rsidRPr="008876E1" w:rsidRDefault="00F82D2D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BD1C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классов игровых объектов</w:t>
      </w:r>
    </w:p>
    <w:p w14:paraId="1DED9018" w14:textId="77777777" w:rsidR="00F82D2D" w:rsidRPr="00F82D2D" w:rsidRDefault="00F82D2D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3B138" w14:textId="29D6D51D" w:rsidR="00F82D2D" w:rsidRPr="00F82D2D" w:rsidRDefault="00F82D2D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 xml:space="preserve">– </w:t>
      </w:r>
      <w:r w:rsidRPr="00F82D2D">
        <w:rPr>
          <w:rFonts w:ascii="Times New Roman" w:hAnsi="Times New Roman" w:cs="Times New Roman"/>
          <w:sz w:val="28"/>
          <w:szCs w:val="28"/>
        </w:rPr>
        <w:t xml:space="preserve">базовый класс для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</w:t>
      </w:r>
      <w:r w:rsidRPr="00F82D2D">
        <w:rPr>
          <w:rFonts w:ascii="Times New Roman" w:hAnsi="Times New Roman" w:cs="Times New Roman"/>
          <w:sz w:val="28"/>
          <w:szCs w:val="28"/>
        </w:rPr>
        <w:t>игровых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 xml:space="preserve"> объектов. Данный класс содержит основные свойства объекта: позиция, спрайт и размер; и основные методы для работы с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внутриигровыми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 xml:space="preserve"> объектами. Класс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MovingGameObject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 xml:space="preserve"> добавляет параметр скорости и реализует логику передвижения игрового объекта. 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 xml:space="preserve">– </w:t>
      </w:r>
      <w:r w:rsidRPr="00F82D2D">
        <w:rPr>
          <w:rFonts w:ascii="Times New Roman" w:hAnsi="Times New Roman" w:cs="Times New Roman"/>
          <w:sz w:val="28"/>
          <w:szCs w:val="28"/>
        </w:rPr>
        <w:t>класс персонажа, реализующий управление посредством ст</w:t>
      </w:r>
      <w:r>
        <w:rPr>
          <w:rFonts w:ascii="Times New Roman" w:hAnsi="Times New Roman" w:cs="Times New Roman"/>
          <w:sz w:val="28"/>
          <w:szCs w:val="28"/>
        </w:rPr>
        <w:t xml:space="preserve">релок на клавиатуре. </w:t>
      </w:r>
      <w:proofErr w:type="spellStart"/>
      <w:r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 xml:space="preserve">– </w:t>
      </w:r>
      <w:r w:rsidRPr="00F82D2D">
        <w:rPr>
          <w:rFonts w:ascii="Times New Roman" w:hAnsi="Times New Roman" w:cs="Times New Roman"/>
          <w:sz w:val="28"/>
          <w:szCs w:val="28"/>
        </w:rPr>
        <w:t>базовый класс для построек, который хранит такие параметры как прочность, количество необходимых ресурсов для постройки и логическую переменную, сообщающую разруш</w:t>
      </w:r>
      <w:r>
        <w:rPr>
          <w:rFonts w:ascii="Times New Roman" w:hAnsi="Times New Roman" w:cs="Times New Roman"/>
          <w:sz w:val="28"/>
          <w:szCs w:val="28"/>
        </w:rPr>
        <w:t>ено здание или нет.</w:t>
      </w:r>
    </w:p>
    <w:p w14:paraId="0B2D640E" w14:textId="3F4C5447" w:rsidR="00F82D2D" w:rsidRPr="00F82D2D" w:rsidRDefault="00F82D2D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 xml:space="preserve">– </w:t>
      </w:r>
      <w:r w:rsidRPr="00F82D2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изводный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MovingGameOb</w:t>
      </w:r>
      <w:r w:rsidR="00226ABB">
        <w:rPr>
          <w:rFonts w:ascii="Times New Roman" w:hAnsi="Times New Roman" w:cs="Times New Roman"/>
          <w:sz w:val="28"/>
          <w:szCs w:val="28"/>
        </w:rPr>
        <w:t>ject</w:t>
      </w:r>
      <w:proofErr w:type="spellEnd"/>
      <w:r w:rsidR="00226ABB" w:rsidRPr="00226ABB">
        <w:rPr>
          <w:rFonts w:ascii="Times New Roman" w:hAnsi="Times New Roman" w:cs="Times New Roman"/>
          <w:sz w:val="28"/>
          <w:szCs w:val="28"/>
        </w:rPr>
        <w:t>,</w:t>
      </w:r>
      <w:r w:rsidRPr="00BD1C36">
        <w:rPr>
          <w:rFonts w:ascii="Times New Roman" w:hAnsi="Times New Roman" w:cs="Times New Roman"/>
          <w:sz w:val="28"/>
          <w:szCs w:val="28"/>
        </w:rPr>
        <w:t xml:space="preserve"> </w:t>
      </w:r>
      <w:r w:rsidRPr="00F82D2D">
        <w:rPr>
          <w:rFonts w:ascii="Times New Roman" w:hAnsi="Times New Roman" w:cs="Times New Roman"/>
          <w:sz w:val="28"/>
          <w:szCs w:val="28"/>
        </w:rPr>
        <w:t>обобщенный класс для работника, хранящий текущую задачу рабочего, энергию, количество переносимого ресурса, время для отдыха</w:t>
      </w:r>
      <w:r w:rsidR="005E619C">
        <w:rPr>
          <w:rFonts w:ascii="Times New Roman" w:hAnsi="Times New Roman" w:cs="Times New Roman"/>
          <w:sz w:val="28"/>
          <w:szCs w:val="28"/>
        </w:rPr>
        <w:t xml:space="preserve"> и</w:t>
      </w:r>
      <w:r w:rsidRPr="00F82D2D">
        <w:rPr>
          <w:rFonts w:ascii="Times New Roman" w:hAnsi="Times New Roman" w:cs="Times New Roman"/>
          <w:sz w:val="28"/>
          <w:szCs w:val="28"/>
        </w:rPr>
        <w:t xml:space="preserve"> сбора ресурса, голод и позицию дома. Класс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 xml:space="preserve"> реализует логику поиска ближайшего хранилища и добавления ресурса в хранилище. Классы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Lumberjack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Miner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Farmer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 xml:space="preserve"> - конкретные типы работников, которые имеют свои методы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>(), позвол</w:t>
      </w:r>
      <w:r w:rsidR="005E619C">
        <w:rPr>
          <w:rFonts w:ascii="Times New Roman" w:hAnsi="Times New Roman" w:cs="Times New Roman"/>
          <w:sz w:val="28"/>
          <w:szCs w:val="28"/>
        </w:rPr>
        <w:t>яющие им выполнять свои задачи.</w:t>
      </w:r>
    </w:p>
    <w:p w14:paraId="07D04F96" w14:textId="242921E7" w:rsidR="00F82D2D" w:rsidRPr="00F82D2D" w:rsidRDefault="005E619C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 xml:space="preserve">– </w:t>
      </w:r>
      <w:r w:rsidR="00F82D2D" w:rsidRPr="00F82D2D">
        <w:rPr>
          <w:rFonts w:ascii="Times New Roman" w:hAnsi="Times New Roman" w:cs="Times New Roman"/>
          <w:sz w:val="28"/>
          <w:szCs w:val="28"/>
        </w:rPr>
        <w:t>также пр</w:t>
      </w:r>
      <w:r w:rsidR="00226ABB">
        <w:rPr>
          <w:rFonts w:ascii="Times New Roman" w:hAnsi="Times New Roman" w:cs="Times New Roman"/>
          <w:sz w:val="28"/>
          <w:szCs w:val="28"/>
        </w:rPr>
        <w:t xml:space="preserve">оизводный от </w:t>
      </w:r>
      <w:proofErr w:type="spellStart"/>
      <w:r w:rsidR="00226ABB">
        <w:rPr>
          <w:rFonts w:ascii="Times New Roman" w:hAnsi="Times New Roman" w:cs="Times New Roman"/>
          <w:sz w:val="28"/>
          <w:szCs w:val="28"/>
        </w:rPr>
        <w:t>MovingGameObject</w:t>
      </w:r>
      <w:proofErr w:type="spellEnd"/>
      <w:r w:rsidR="00226ABB" w:rsidRPr="00226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бщё</w:t>
      </w:r>
      <w:r w:rsidR="00F82D2D" w:rsidRPr="00F82D2D">
        <w:rPr>
          <w:rFonts w:ascii="Times New Roman" w:hAnsi="Times New Roman" w:cs="Times New Roman"/>
          <w:sz w:val="28"/>
          <w:szCs w:val="28"/>
        </w:rPr>
        <w:t xml:space="preserve">нный класс для воина, хранящий текущую задачу воина, очки здоровья, урон, дистанцию атаки, перезарядку атаки и логическую переменную, сообщающую жив воин или нет. Также класс </w:t>
      </w:r>
      <w:proofErr w:type="spellStart"/>
      <w:r w:rsidR="00F82D2D" w:rsidRPr="00F82D2D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="00F82D2D" w:rsidRPr="00F82D2D">
        <w:rPr>
          <w:rFonts w:ascii="Times New Roman" w:hAnsi="Times New Roman" w:cs="Times New Roman"/>
          <w:sz w:val="28"/>
          <w:szCs w:val="28"/>
        </w:rPr>
        <w:t xml:space="preserve"> реализует логику атаки и получени</w:t>
      </w:r>
      <w:r w:rsidR="00226ABB">
        <w:rPr>
          <w:rFonts w:ascii="Times New Roman" w:hAnsi="Times New Roman" w:cs="Times New Roman"/>
          <w:sz w:val="28"/>
          <w:szCs w:val="28"/>
        </w:rPr>
        <w:t xml:space="preserve">я урона. Классы </w:t>
      </w:r>
      <w:proofErr w:type="spellStart"/>
      <w:r w:rsidR="00226ABB">
        <w:rPr>
          <w:rFonts w:ascii="Times New Roman" w:hAnsi="Times New Roman" w:cs="Times New Roman"/>
          <w:sz w:val="28"/>
          <w:szCs w:val="28"/>
        </w:rPr>
        <w:t>Knight</w:t>
      </w:r>
      <w:proofErr w:type="spellEnd"/>
      <w:r w:rsidR="00226A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ABB">
        <w:rPr>
          <w:rFonts w:ascii="Times New Roman" w:hAnsi="Times New Roman" w:cs="Times New Roman"/>
          <w:sz w:val="28"/>
          <w:szCs w:val="28"/>
        </w:rPr>
        <w:t>Raider</w:t>
      </w:r>
      <w:proofErr w:type="spellEnd"/>
      <w:r w:rsidR="00226ABB">
        <w:rPr>
          <w:rFonts w:ascii="Times New Roman" w:hAnsi="Times New Roman" w:cs="Times New Roman"/>
          <w:sz w:val="28"/>
          <w:szCs w:val="28"/>
        </w:rPr>
        <w:t xml:space="preserve"> </w:t>
      </w:r>
      <w:r w:rsidR="00226ABB" w:rsidRPr="00BD1C36">
        <w:rPr>
          <w:rFonts w:ascii="Times New Roman" w:hAnsi="Times New Roman" w:cs="Times New Roman"/>
          <w:sz w:val="28"/>
          <w:szCs w:val="28"/>
        </w:rPr>
        <w:t>–</w:t>
      </w:r>
      <w:r w:rsidR="00F82D2D" w:rsidRPr="00F82D2D">
        <w:rPr>
          <w:rFonts w:ascii="Times New Roman" w:hAnsi="Times New Roman" w:cs="Times New Roman"/>
          <w:sz w:val="28"/>
          <w:szCs w:val="28"/>
        </w:rPr>
        <w:t xml:space="preserve"> конкретные типы воинов, которые имеют свои методы </w:t>
      </w:r>
      <w:proofErr w:type="spellStart"/>
      <w:r w:rsidR="00F82D2D" w:rsidRPr="00F82D2D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="00F82D2D" w:rsidRPr="00F82D2D">
        <w:rPr>
          <w:rFonts w:ascii="Times New Roman" w:hAnsi="Times New Roman" w:cs="Times New Roman"/>
          <w:sz w:val="28"/>
          <w:szCs w:val="28"/>
        </w:rPr>
        <w:t>(), позвол</w:t>
      </w:r>
      <w:r>
        <w:rPr>
          <w:rFonts w:ascii="Times New Roman" w:hAnsi="Times New Roman" w:cs="Times New Roman"/>
          <w:sz w:val="28"/>
          <w:szCs w:val="28"/>
        </w:rPr>
        <w:t>яющие им выполнять свои задачи.</w:t>
      </w:r>
    </w:p>
    <w:p w14:paraId="2F322CF8" w14:textId="77777777" w:rsidR="005E619C" w:rsidRDefault="00F82D2D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2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F82D2D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F82D2D">
        <w:rPr>
          <w:rFonts w:ascii="Times New Roman" w:hAnsi="Times New Roman" w:cs="Times New Roman"/>
          <w:sz w:val="28"/>
          <w:szCs w:val="28"/>
        </w:rPr>
        <w:t xml:space="preserve"> хранит текущее количество ресурса и максимально количество ресурса и предоставляет базовые методы для функционирования хранилищ. От данного класса происходят классы конкретных типов хранилищ, который могут расширять функционал и иметь специфич</w:t>
      </w:r>
      <w:r w:rsidR="005E619C">
        <w:rPr>
          <w:rFonts w:ascii="Times New Roman" w:hAnsi="Times New Roman" w:cs="Times New Roman"/>
          <w:sz w:val="28"/>
          <w:szCs w:val="28"/>
        </w:rPr>
        <w:t>ные методы для работы хранилищ.</w:t>
      </w:r>
    </w:p>
    <w:p w14:paraId="4AA9D4D4" w14:textId="63F1D84B" w:rsidR="0011337C" w:rsidRPr="00BD1C36" w:rsidRDefault="005E619C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erHo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 xml:space="preserve">– </w:t>
      </w:r>
      <w:r w:rsidR="00F82D2D" w:rsidRPr="00F82D2D">
        <w:rPr>
          <w:rFonts w:ascii="Times New Roman" w:hAnsi="Times New Roman" w:cs="Times New Roman"/>
          <w:sz w:val="28"/>
          <w:szCs w:val="28"/>
        </w:rPr>
        <w:t xml:space="preserve">базовый класс для дома рабочего, от которого происходят классы конкретного типа дома рабочего: </w:t>
      </w:r>
      <w:proofErr w:type="spellStart"/>
      <w:r w:rsidR="00F82D2D" w:rsidRPr="00F82D2D">
        <w:rPr>
          <w:rFonts w:ascii="Times New Roman" w:hAnsi="Times New Roman" w:cs="Times New Roman"/>
          <w:sz w:val="28"/>
          <w:szCs w:val="28"/>
        </w:rPr>
        <w:t>LumberjackHouse</w:t>
      </w:r>
      <w:proofErr w:type="spellEnd"/>
      <w:r w:rsidR="00F82D2D" w:rsidRPr="00F82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2D2D" w:rsidRPr="00F82D2D">
        <w:rPr>
          <w:rFonts w:ascii="Times New Roman" w:hAnsi="Times New Roman" w:cs="Times New Roman"/>
          <w:sz w:val="28"/>
          <w:szCs w:val="28"/>
        </w:rPr>
        <w:t>MinerHouse</w:t>
      </w:r>
      <w:proofErr w:type="spellEnd"/>
      <w:r w:rsidR="00F82D2D" w:rsidRPr="00F82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2D2D" w:rsidRPr="00F82D2D">
        <w:rPr>
          <w:rFonts w:ascii="Times New Roman" w:hAnsi="Times New Roman" w:cs="Times New Roman"/>
          <w:sz w:val="28"/>
          <w:szCs w:val="28"/>
        </w:rPr>
        <w:t>FarmerHouse</w:t>
      </w:r>
      <w:proofErr w:type="spellEnd"/>
      <w:r w:rsidR="00F82D2D" w:rsidRPr="00F82D2D">
        <w:rPr>
          <w:rFonts w:ascii="Times New Roman" w:hAnsi="Times New Roman" w:cs="Times New Roman"/>
          <w:sz w:val="28"/>
          <w:szCs w:val="28"/>
        </w:rPr>
        <w:t>.</w:t>
      </w:r>
    </w:p>
    <w:p w14:paraId="79D1012D" w14:textId="2DD8F0AE" w:rsidR="005E619C" w:rsidRDefault="005E619C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ню строительства </w:t>
      </w:r>
      <w:r w:rsidRPr="00BD1C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асс UI</w:t>
      </w:r>
      <w:r w:rsidRPr="005E619C">
        <w:rPr>
          <w:rFonts w:ascii="Times New Roman" w:hAnsi="Times New Roman" w:cs="Times New Roman"/>
          <w:sz w:val="28"/>
          <w:szCs w:val="28"/>
        </w:rPr>
        <w:t xml:space="preserve">, состоит из различных элементов пользовательского  интерфейса, каждый из которых также имеет свой метод </w:t>
      </w:r>
      <w:proofErr w:type="spellStart"/>
      <w:r w:rsidRPr="005E619C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5E619C">
        <w:rPr>
          <w:rFonts w:ascii="Times New Roman" w:hAnsi="Times New Roman" w:cs="Times New Roman"/>
          <w:sz w:val="28"/>
          <w:szCs w:val="28"/>
        </w:rPr>
        <w:t>(), который реализует логику</w:t>
      </w:r>
      <w:r w:rsidR="00226ABB" w:rsidRPr="00226ABB">
        <w:rPr>
          <w:rFonts w:ascii="Times New Roman" w:hAnsi="Times New Roman" w:cs="Times New Roman"/>
          <w:sz w:val="28"/>
          <w:szCs w:val="28"/>
        </w:rPr>
        <w:t>,</w:t>
      </w:r>
      <w:r w:rsidRPr="005E619C">
        <w:rPr>
          <w:rFonts w:ascii="Times New Roman" w:hAnsi="Times New Roman" w:cs="Times New Roman"/>
          <w:sz w:val="28"/>
          <w:szCs w:val="28"/>
        </w:rPr>
        <w:t xml:space="preserve"> связанную с этим объектом и метод </w:t>
      </w:r>
      <w:proofErr w:type="spellStart"/>
      <w:r w:rsidRPr="005E619C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5E619C">
        <w:rPr>
          <w:rFonts w:ascii="Times New Roman" w:hAnsi="Times New Roman" w:cs="Times New Roman"/>
          <w:sz w:val="28"/>
          <w:szCs w:val="28"/>
        </w:rPr>
        <w:t xml:space="preserve">(), который </w:t>
      </w:r>
      <w:proofErr w:type="spellStart"/>
      <w:r w:rsidRPr="005E619C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5E619C">
        <w:rPr>
          <w:rFonts w:ascii="Times New Roman" w:hAnsi="Times New Roman" w:cs="Times New Roman"/>
          <w:sz w:val="28"/>
          <w:szCs w:val="28"/>
        </w:rPr>
        <w:t xml:space="preserve"> объект на экране.</w:t>
      </w:r>
      <w:proofErr w:type="gramEnd"/>
      <w:r w:rsidRPr="005E6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диаграмму классов</w:t>
      </w:r>
      <w:r w:rsidRPr="00226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пользовательского интерфейса</w:t>
      </w:r>
      <w:r w:rsidRPr="00226A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ую на рисунке 3</w:t>
      </w:r>
      <w:r w:rsidRPr="00226ABB">
        <w:rPr>
          <w:rFonts w:ascii="Times New Roman" w:hAnsi="Times New Roman" w:cs="Times New Roman"/>
          <w:sz w:val="28"/>
          <w:szCs w:val="28"/>
        </w:rPr>
        <w:t>.</w:t>
      </w:r>
    </w:p>
    <w:p w14:paraId="5D42C44C" w14:textId="77777777" w:rsidR="005E619C" w:rsidRDefault="005E619C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18FF1" w14:textId="1622CD60" w:rsidR="005E619C" w:rsidRDefault="005E619C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2D99D7" wp14:editId="2BF934BF">
            <wp:extent cx="5940425" cy="19526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 Visual Workspace (3)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05D0" w14:textId="0DE22284" w:rsidR="005E619C" w:rsidRDefault="005E619C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BD1C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классов элементов пользовательского интерфейса</w:t>
      </w:r>
    </w:p>
    <w:p w14:paraId="5C35F0D2" w14:textId="014B3DB2" w:rsidR="005E619C" w:rsidRPr="005E619C" w:rsidRDefault="005E619C" w:rsidP="007E7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2F80CC" w14:textId="48D5EF2D" w:rsidR="005E619C" w:rsidRPr="005E619C" w:rsidRDefault="005E619C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UIEl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>–</w:t>
      </w:r>
      <w:r w:rsidRPr="005E619C">
        <w:rPr>
          <w:rFonts w:ascii="Times New Roman" w:hAnsi="Times New Roman" w:cs="Times New Roman"/>
          <w:sz w:val="28"/>
          <w:szCs w:val="28"/>
        </w:rPr>
        <w:t xml:space="preserve"> базовый класс для всех элементов пользовательского интерфейса, который хранит позицию элемента на экране, размер элемента, ег</w:t>
      </w:r>
      <w:r>
        <w:rPr>
          <w:rFonts w:ascii="Times New Roman" w:hAnsi="Times New Roman" w:cs="Times New Roman"/>
          <w:sz w:val="28"/>
          <w:szCs w:val="28"/>
        </w:rPr>
        <w:t xml:space="preserve">о спрайт и видим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UI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>–</w:t>
      </w:r>
      <w:r w:rsidRPr="005E619C">
        <w:rPr>
          <w:rFonts w:ascii="Times New Roman" w:hAnsi="Times New Roman" w:cs="Times New Roman"/>
          <w:sz w:val="28"/>
          <w:szCs w:val="28"/>
        </w:rPr>
        <w:t xml:space="preserve"> класс кнопки, который реализовывает определенный функционал при нажатии, так от этого класса наследуется </w:t>
      </w:r>
      <w:proofErr w:type="spellStart"/>
      <w:r w:rsidRPr="005E619C">
        <w:rPr>
          <w:rFonts w:ascii="Times New Roman" w:hAnsi="Times New Roman" w:cs="Times New Roman"/>
          <w:sz w:val="28"/>
          <w:szCs w:val="28"/>
        </w:rPr>
        <w:t>BuildMenuButton</w:t>
      </w:r>
      <w:proofErr w:type="spellEnd"/>
      <w:r w:rsidRPr="005E6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19C">
        <w:rPr>
          <w:rFonts w:ascii="Times New Roman" w:hAnsi="Times New Roman" w:cs="Times New Roman"/>
          <w:sz w:val="28"/>
          <w:szCs w:val="28"/>
        </w:rPr>
        <w:t>BuildCategoryButton</w:t>
      </w:r>
      <w:proofErr w:type="spellEnd"/>
      <w:r w:rsidRPr="005E6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19C">
        <w:rPr>
          <w:rFonts w:ascii="Times New Roman" w:hAnsi="Times New Roman" w:cs="Times New Roman"/>
          <w:sz w:val="28"/>
          <w:szCs w:val="28"/>
        </w:rPr>
        <w:t>Buildi</w:t>
      </w:r>
      <w:r>
        <w:rPr>
          <w:rFonts w:ascii="Times New Roman" w:hAnsi="Times New Roman" w:cs="Times New Roman"/>
          <w:sz w:val="28"/>
          <w:szCs w:val="28"/>
        </w:rPr>
        <w:t>ng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os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UI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>–</w:t>
      </w:r>
      <w:r w:rsidRPr="005E619C">
        <w:rPr>
          <w:rFonts w:ascii="Times New Roman" w:hAnsi="Times New Roman" w:cs="Times New Roman"/>
          <w:sz w:val="28"/>
          <w:szCs w:val="28"/>
        </w:rPr>
        <w:t xml:space="preserve"> класс панели, который хранит вектор элементов пользовательского интерфейса, что позволяет удобнее с ними взаимодействовать. </w:t>
      </w:r>
      <w:proofErr w:type="spellStart"/>
      <w:r w:rsidRPr="005E619C">
        <w:rPr>
          <w:rFonts w:ascii="Times New Roman" w:hAnsi="Times New Roman" w:cs="Times New Roman"/>
          <w:sz w:val="28"/>
          <w:szCs w:val="28"/>
        </w:rPr>
        <w:t>BuildMenuPanel</w:t>
      </w:r>
      <w:proofErr w:type="spellEnd"/>
      <w:r w:rsidRPr="005E61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BuildCategory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36">
        <w:rPr>
          <w:rFonts w:ascii="Times New Roman" w:hAnsi="Times New Roman" w:cs="Times New Roman"/>
          <w:sz w:val="28"/>
          <w:szCs w:val="28"/>
        </w:rPr>
        <w:t>–</w:t>
      </w:r>
      <w:r w:rsidRPr="005E619C">
        <w:rPr>
          <w:rFonts w:ascii="Times New Roman" w:hAnsi="Times New Roman" w:cs="Times New Roman"/>
          <w:sz w:val="28"/>
          <w:szCs w:val="28"/>
        </w:rPr>
        <w:t xml:space="preserve"> производные классы от </w:t>
      </w:r>
      <w:proofErr w:type="spellStart"/>
      <w:r w:rsidRPr="005E619C">
        <w:rPr>
          <w:rFonts w:ascii="Times New Roman" w:hAnsi="Times New Roman" w:cs="Times New Roman"/>
          <w:sz w:val="28"/>
          <w:szCs w:val="28"/>
        </w:rPr>
        <w:t>UIPanel</w:t>
      </w:r>
      <w:proofErr w:type="spellEnd"/>
      <w:r w:rsidRPr="005E619C">
        <w:rPr>
          <w:rFonts w:ascii="Times New Roman" w:hAnsi="Times New Roman" w:cs="Times New Roman"/>
          <w:sz w:val="28"/>
          <w:szCs w:val="28"/>
        </w:rPr>
        <w:t xml:space="preserve">, реализующие специфическую логику: </w:t>
      </w:r>
      <w:proofErr w:type="spellStart"/>
      <w:r w:rsidRPr="005E619C">
        <w:rPr>
          <w:rFonts w:ascii="Times New Roman" w:hAnsi="Times New Roman" w:cs="Times New Roman"/>
          <w:sz w:val="28"/>
          <w:szCs w:val="28"/>
        </w:rPr>
        <w:t>BuildMenuPanel</w:t>
      </w:r>
      <w:proofErr w:type="spellEnd"/>
      <w:r w:rsidRPr="005E619C">
        <w:rPr>
          <w:rFonts w:ascii="Times New Roman" w:hAnsi="Times New Roman" w:cs="Times New Roman"/>
          <w:sz w:val="28"/>
          <w:szCs w:val="28"/>
        </w:rPr>
        <w:t xml:space="preserve"> управляет объектами класса </w:t>
      </w:r>
      <w:proofErr w:type="spellStart"/>
      <w:r w:rsidRPr="005E619C">
        <w:rPr>
          <w:rFonts w:ascii="Times New Roman" w:hAnsi="Times New Roman" w:cs="Times New Roman"/>
          <w:sz w:val="28"/>
          <w:szCs w:val="28"/>
        </w:rPr>
        <w:t>BuildCategoryPanel</w:t>
      </w:r>
      <w:proofErr w:type="spellEnd"/>
      <w:r w:rsidRPr="005E619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E619C">
        <w:rPr>
          <w:rFonts w:ascii="Times New Roman" w:hAnsi="Times New Roman" w:cs="Times New Roman"/>
          <w:sz w:val="28"/>
          <w:szCs w:val="28"/>
        </w:rPr>
        <w:t>BuildCategoryPanel</w:t>
      </w:r>
      <w:proofErr w:type="spellEnd"/>
      <w:r w:rsidRPr="005E619C">
        <w:rPr>
          <w:rFonts w:ascii="Times New Roman" w:hAnsi="Times New Roman" w:cs="Times New Roman"/>
          <w:sz w:val="28"/>
          <w:szCs w:val="28"/>
        </w:rPr>
        <w:t xml:space="preserve"> в свою очередь управляет о</w:t>
      </w:r>
      <w:r>
        <w:rPr>
          <w:rFonts w:ascii="Times New Roman" w:hAnsi="Times New Roman" w:cs="Times New Roman"/>
          <w:sz w:val="28"/>
          <w:szCs w:val="28"/>
        </w:rPr>
        <w:t xml:space="preserve">бъектами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BuildingBut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D727D9" w14:textId="665B0DA2" w:rsidR="005E619C" w:rsidRDefault="00226ABB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ушении</w:t>
      </w:r>
      <w:r w:rsidR="005E619C" w:rsidRPr="005E619C">
        <w:rPr>
          <w:rFonts w:ascii="Times New Roman" w:hAnsi="Times New Roman" w:cs="Times New Roman"/>
          <w:sz w:val="28"/>
          <w:szCs w:val="28"/>
        </w:rPr>
        <w:t xml:space="preserve"> главного здания (объект класса </w:t>
      </w:r>
      <w:proofErr w:type="spellStart"/>
      <w:r w:rsidR="005E619C" w:rsidRPr="005E619C">
        <w:rPr>
          <w:rFonts w:ascii="Times New Roman" w:hAnsi="Times New Roman" w:cs="Times New Roman"/>
          <w:sz w:val="28"/>
          <w:szCs w:val="28"/>
        </w:rPr>
        <w:t>Townhall</w:t>
      </w:r>
      <w:proofErr w:type="spellEnd"/>
      <w:r w:rsidR="005E619C" w:rsidRPr="005E619C">
        <w:rPr>
          <w:rFonts w:ascii="Times New Roman" w:hAnsi="Times New Roman" w:cs="Times New Roman"/>
          <w:sz w:val="28"/>
          <w:szCs w:val="28"/>
        </w:rPr>
        <w:t xml:space="preserve">) - вызывается метод </w:t>
      </w:r>
      <w:proofErr w:type="spellStart"/>
      <w:r w:rsidR="005E619C" w:rsidRPr="005E619C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="005E619C" w:rsidRPr="005E619C">
        <w:rPr>
          <w:rFonts w:ascii="Times New Roman" w:hAnsi="Times New Roman" w:cs="Times New Roman"/>
          <w:sz w:val="28"/>
          <w:szCs w:val="28"/>
        </w:rPr>
        <w:t xml:space="preserve">() класса </w:t>
      </w:r>
      <w:proofErr w:type="spellStart"/>
      <w:r w:rsidR="005E619C" w:rsidRPr="005E619C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5E619C" w:rsidRPr="005E619C">
        <w:rPr>
          <w:rFonts w:ascii="Times New Roman" w:hAnsi="Times New Roman" w:cs="Times New Roman"/>
          <w:sz w:val="28"/>
          <w:szCs w:val="28"/>
        </w:rPr>
        <w:t xml:space="preserve">, который возвращает все параметры и объекты игры в изначальное состояние, в том числе устанавливает текущее состояние игры в </w:t>
      </w:r>
      <w:proofErr w:type="spellStart"/>
      <w:r w:rsidR="005E619C" w:rsidRPr="005E619C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="005E619C" w:rsidRPr="005E619C">
        <w:rPr>
          <w:rFonts w:ascii="Times New Roman" w:hAnsi="Times New Roman" w:cs="Times New Roman"/>
          <w:sz w:val="28"/>
          <w:szCs w:val="28"/>
        </w:rPr>
        <w:t xml:space="preserve"> и перед игроком снова отображается главное меню с кнопкой начала игры.</w:t>
      </w:r>
    </w:p>
    <w:p w14:paraId="68E96AA9" w14:textId="77777777" w:rsidR="005E619C" w:rsidRDefault="005E619C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94C1A" w14:textId="5C209462" w:rsidR="0011337C" w:rsidRDefault="0011337C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471FD" w14:textId="697C3A3B" w:rsidR="00FE38B1" w:rsidRPr="008C6305" w:rsidRDefault="00584C31" w:rsidP="007E74C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52789082"/>
      <w:r w:rsidRPr="008C6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 </w:t>
      </w:r>
      <w:r w:rsidR="00E5467C" w:rsidRPr="008C6305">
        <w:rPr>
          <w:rFonts w:ascii="Times New Roman" w:hAnsi="Times New Roman" w:cs="Times New Roman"/>
          <w:color w:val="000000" w:themeColor="text1"/>
          <w:sz w:val="28"/>
          <w:szCs w:val="28"/>
        </w:rPr>
        <w:t>СБОРКА ПРОГРАММЫ</w:t>
      </w:r>
      <w:bookmarkEnd w:id="21"/>
    </w:p>
    <w:p w14:paraId="5DD2EB82" w14:textId="77777777" w:rsidR="00E5467C" w:rsidRPr="00E5467C" w:rsidRDefault="00E5467C" w:rsidP="007E74C7">
      <w:pPr>
        <w:spacing w:after="0"/>
      </w:pPr>
    </w:p>
    <w:p w14:paraId="3FC0D2F8" w14:textId="77777777" w:rsidR="00DE3E5B" w:rsidRPr="00BD1C36" w:rsidRDefault="00DE3E5B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36">
        <w:rPr>
          <w:rFonts w:ascii="Times New Roman" w:hAnsi="Times New Roman" w:cs="Times New Roman"/>
          <w:sz w:val="28"/>
          <w:szCs w:val="28"/>
        </w:rPr>
        <w:t>Для сборки программы необходимы:</w:t>
      </w:r>
    </w:p>
    <w:p w14:paraId="28F996C9" w14:textId="13F47007" w:rsidR="00DE3E5B" w:rsidRDefault="00DE3E5B" w:rsidP="007E74C7">
      <w:pPr>
        <w:pStyle w:val="a9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C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7453">
        <w:rPr>
          <w:rFonts w:ascii="Times New Roman" w:hAnsi="Times New Roman" w:cs="Times New Roman"/>
          <w:sz w:val="28"/>
          <w:szCs w:val="28"/>
        </w:rPr>
        <w:t>++ 17</w:t>
      </w:r>
      <w:r w:rsidR="00166EA9">
        <w:rPr>
          <w:rFonts w:ascii="Times New Roman" w:hAnsi="Times New Roman" w:cs="Times New Roman"/>
          <w:sz w:val="28"/>
          <w:szCs w:val="28"/>
        </w:rPr>
        <w:t xml:space="preserve"> стандарта и выше.</w:t>
      </w:r>
    </w:p>
    <w:p w14:paraId="5E2386BA" w14:textId="4B2EF327" w:rsidR="00166EA9" w:rsidRPr="00BD1C36" w:rsidRDefault="00166EA9" w:rsidP="007E74C7">
      <w:pPr>
        <w:pStyle w:val="a9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.28.1.</w:t>
      </w:r>
    </w:p>
    <w:p w14:paraId="3458B9DB" w14:textId="77777777" w:rsidR="00166EA9" w:rsidRPr="00166EA9" w:rsidRDefault="00697453" w:rsidP="007E74C7">
      <w:pPr>
        <w:pStyle w:val="a9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697453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E3E5B" w:rsidRPr="00697453">
        <w:rPr>
          <w:rFonts w:ascii="Times New Roman" w:hAnsi="Times New Roman" w:cs="Times New Roman"/>
          <w:sz w:val="28"/>
          <w:szCs w:val="28"/>
        </w:rPr>
        <w:t>.0</w:t>
      </w:r>
      <w:r w:rsidR="008C6305">
        <w:rPr>
          <w:rFonts w:ascii="Times New Roman" w:hAnsi="Times New Roman" w:cs="Times New Roman"/>
          <w:sz w:val="28"/>
          <w:szCs w:val="28"/>
        </w:rPr>
        <w:t>.</w:t>
      </w:r>
    </w:p>
    <w:p w14:paraId="338E4803" w14:textId="5472E349" w:rsidR="00166EA9" w:rsidRPr="00166EA9" w:rsidRDefault="00166EA9" w:rsidP="007E74C7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ки программы использован инструмент управления проект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6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автоматизирует процесс сборки и обеспечивает переносимость кода между различными платформами</w:t>
      </w:r>
      <w:r w:rsidRPr="00166EA9">
        <w:rPr>
          <w:rFonts w:ascii="Times New Roman" w:hAnsi="Times New Roman" w:cs="Times New Roman"/>
          <w:sz w:val="28"/>
          <w:szCs w:val="28"/>
        </w:rPr>
        <w:t>.</w:t>
      </w:r>
    </w:p>
    <w:p w14:paraId="56863E96" w14:textId="388C974A" w:rsidR="00166EA9" w:rsidRDefault="00166EA9" w:rsidP="007E74C7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и сбор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94CCA0" w14:textId="62B20152" w:rsidR="00166EA9" w:rsidRPr="00E14937" w:rsidRDefault="00166EA9" w:rsidP="007E74C7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ректории сборки</w:t>
      </w:r>
      <w:r w:rsidR="00E14937" w:rsidRPr="00E14937">
        <w:rPr>
          <w:rFonts w:ascii="Times New Roman" w:hAnsi="Times New Roman" w:cs="Times New Roman"/>
          <w:sz w:val="28"/>
          <w:szCs w:val="28"/>
        </w:rPr>
        <w:t xml:space="preserve">: открыть терминал по адресу папки проекта </w:t>
      </w:r>
      <w:r w:rsidR="00E14937">
        <w:rPr>
          <w:rFonts w:ascii="Times New Roman" w:hAnsi="Times New Roman" w:cs="Times New Roman"/>
          <w:sz w:val="28"/>
          <w:szCs w:val="28"/>
        </w:rPr>
        <w:t>и прописать команды</w:t>
      </w:r>
      <w:r w:rsidR="00E14937" w:rsidRPr="00E14937">
        <w:rPr>
          <w:rFonts w:ascii="Times New Roman" w:hAnsi="Times New Roman" w:cs="Times New Roman"/>
          <w:sz w:val="28"/>
          <w:szCs w:val="28"/>
        </w:rPr>
        <w:t>,</w:t>
      </w:r>
      <w:r w:rsidR="00E14937">
        <w:rPr>
          <w:rFonts w:ascii="Times New Roman" w:hAnsi="Times New Roman" w:cs="Times New Roman"/>
          <w:sz w:val="28"/>
          <w:szCs w:val="28"/>
        </w:rPr>
        <w:t xml:space="preserve"> изображённые на рисунке 4</w:t>
      </w:r>
      <w:r w:rsidR="00E14937" w:rsidRPr="00E14937">
        <w:rPr>
          <w:rFonts w:ascii="Times New Roman" w:hAnsi="Times New Roman" w:cs="Times New Roman"/>
          <w:sz w:val="28"/>
          <w:szCs w:val="28"/>
        </w:rPr>
        <w:t>.</w:t>
      </w:r>
    </w:p>
    <w:p w14:paraId="4F139315" w14:textId="77777777" w:rsidR="00E14937" w:rsidRPr="00991111" w:rsidRDefault="00E14937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FE336" w14:textId="24445108" w:rsidR="00E14937" w:rsidRPr="00E14937" w:rsidRDefault="00E14937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5551A" wp14:editId="3870810D">
            <wp:extent cx="5940425" cy="6915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3-12-23_22-43-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DBE0" w14:textId="14D71BD8" w:rsidR="00E14937" w:rsidRDefault="00E14937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49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здание директории сборки</w:t>
      </w:r>
    </w:p>
    <w:p w14:paraId="1B53EF55" w14:textId="77777777" w:rsidR="00E14937" w:rsidRDefault="00E14937" w:rsidP="007E7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115CC0" w14:textId="08045423" w:rsidR="00E14937" w:rsidRDefault="00E14937" w:rsidP="007E74C7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проект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9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E14937">
        <w:rPr>
          <w:rFonts w:ascii="Times New Roman" w:hAnsi="Times New Roman" w:cs="Times New Roman"/>
          <w:sz w:val="28"/>
          <w:szCs w:val="28"/>
        </w:rPr>
        <w:t xml:space="preserve">. </w:t>
      </w:r>
      <w:r w:rsidRPr="00991111">
        <w:rPr>
          <w:rFonts w:ascii="Times New Roman" w:hAnsi="Times New Roman" w:cs="Times New Roman"/>
          <w:sz w:val="28"/>
          <w:szCs w:val="28"/>
        </w:rPr>
        <w:t>5).</w:t>
      </w:r>
    </w:p>
    <w:p w14:paraId="76662FFE" w14:textId="77777777" w:rsidR="0029727C" w:rsidRPr="0029727C" w:rsidRDefault="0029727C" w:rsidP="007E7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53C6F3" w14:textId="536C31B5" w:rsidR="00E14937" w:rsidRPr="00E14937" w:rsidRDefault="0029727C" w:rsidP="007E74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BCDC8" wp14:editId="70EAAFC6">
            <wp:extent cx="5940425" cy="1562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3-12-23_22-51-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BF25" w14:textId="37228DB7" w:rsidR="0029727C" w:rsidRDefault="0029727C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72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нфигурация проект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</w:p>
    <w:p w14:paraId="2B8CEB4C" w14:textId="77777777" w:rsidR="0029727C" w:rsidRPr="0029727C" w:rsidRDefault="0029727C" w:rsidP="007E7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38251" w14:textId="182D793A" w:rsidR="0029727C" w:rsidRDefault="0029727C" w:rsidP="007E74C7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орка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6).</w:t>
      </w:r>
    </w:p>
    <w:p w14:paraId="4A9292ED" w14:textId="77777777" w:rsidR="0029727C" w:rsidRDefault="0029727C" w:rsidP="007E74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BB7BD9" w14:textId="629AFC30" w:rsidR="0029727C" w:rsidRPr="0029727C" w:rsidRDefault="0029727C" w:rsidP="007E74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9A62F" wp14:editId="1226E036">
            <wp:extent cx="5940425" cy="17716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3-12-23_22-53-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B404" w14:textId="356DDCC0" w:rsidR="0029727C" w:rsidRDefault="0029727C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борка проекта</w:t>
      </w:r>
    </w:p>
    <w:p w14:paraId="2AFE05C8" w14:textId="77777777" w:rsidR="0029727C" w:rsidRDefault="0029727C" w:rsidP="007E74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BFF531" w14:textId="51506832" w:rsidR="0029727C" w:rsidRPr="00362B1A" w:rsidRDefault="0029727C" w:rsidP="007E74C7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исполняемого </w:t>
      </w:r>
      <w:r w:rsidR="00362B1A">
        <w:rPr>
          <w:rFonts w:ascii="Times New Roman" w:hAnsi="Times New Roman" w:cs="Times New Roman"/>
          <w:sz w:val="28"/>
          <w:szCs w:val="28"/>
        </w:rPr>
        <w:t>файла (рис</w:t>
      </w:r>
      <w:r w:rsidR="00362B1A" w:rsidRPr="00362B1A">
        <w:rPr>
          <w:rFonts w:ascii="Times New Roman" w:hAnsi="Times New Roman" w:cs="Times New Roman"/>
          <w:sz w:val="28"/>
          <w:szCs w:val="28"/>
        </w:rPr>
        <w:t xml:space="preserve">. </w:t>
      </w:r>
      <w:r w:rsidR="00362B1A">
        <w:rPr>
          <w:rFonts w:ascii="Times New Roman" w:hAnsi="Times New Roman" w:cs="Times New Roman"/>
          <w:sz w:val="28"/>
          <w:szCs w:val="28"/>
          <w:lang w:val="en-US"/>
        </w:rPr>
        <w:t>7).</w:t>
      </w:r>
    </w:p>
    <w:p w14:paraId="14BA356F" w14:textId="77777777" w:rsidR="00362B1A" w:rsidRDefault="00362B1A" w:rsidP="007E74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B4A484" w14:textId="793B773B" w:rsidR="00362B1A" w:rsidRPr="00362B1A" w:rsidRDefault="00362B1A" w:rsidP="007E74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9FD21" wp14:editId="0E044CCA">
            <wp:extent cx="5940425" cy="1454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3-12-23_22-58-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BE05" w14:textId="5BCC1A2D" w:rsidR="00CC357B" w:rsidRPr="00991111" w:rsidRDefault="00CC357B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9911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пуск исполняемого файла</w:t>
      </w:r>
    </w:p>
    <w:p w14:paraId="70E03194" w14:textId="77777777" w:rsidR="00362B1A" w:rsidRPr="00991111" w:rsidRDefault="00362B1A" w:rsidP="007E7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314F00" w14:textId="4ADEDB74" w:rsidR="00E5467C" w:rsidRPr="00991111" w:rsidRDefault="0011337C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A9">
        <w:rPr>
          <w:rFonts w:ascii="Times New Roman" w:hAnsi="Times New Roman" w:cs="Times New Roman"/>
          <w:sz w:val="28"/>
          <w:szCs w:val="28"/>
        </w:rPr>
        <w:br w:type="page"/>
      </w:r>
    </w:p>
    <w:p w14:paraId="17DF6555" w14:textId="6874DB87" w:rsidR="003F3FE0" w:rsidRPr="008C6305" w:rsidRDefault="00584C31" w:rsidP="007E74C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52789083"/>
      <w:r w:rsidRPr="008C6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 </w:t>
      </w:r>
      <w:r w:rsidR="00E5467C" w:rsidRPr="008C6305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22"/>
    </w:p>
    <w:p w14:paraId="611740FB" w14:textId="77777777" w:rsidR="00E5467C" w:rsidRPr="00CB43D9" w:rsidRDefault="00E5467C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A2524" w14:textId="1E1F3D28" w:rsidR="00521173" w:rsidRPr="00E14937" w:rsidRDefault="00CB43D9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52789084"/>
      <w:r w:rsidRPr="00CB43D9">
        <w:rPr>
          <w:rFonts w:ascii="Times New Roman" w:hAnsi="Times New Roman" w:cs="Times New Roman"/>
          <w:sz w:val="28"/>
          <w:szCs w:val="28"/>
        </w:rPr>
        <w:t>После запуска игры открывается главное меню (рис</w:t>
      </w:r>
      <w:r w:rsidR="00CC357B">
        <w:rPr>
          <w:rFonts w:ascii="Times New Roman" w:hAnsi="Times New Roman" w:cs="Times New Roman"/>
          <w:sz w:val="28"/>
          <w:szCs w:val="28"/>
        </w:rPr>
        <w:t xml:space="preserve">. </w:t>
      </w:r>
      <w:r w:rsidR="00CC357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B43D9">
        <w:rPr>
          <w:rFonts w:ascii="Times New Roman" w:hAnsi="Times New Roman" w:cs="Times New Roman"/>
          <w:sz w:val="28"/>
          <w:szCs w:val="28"/>
        </w:rPr>
        <w:t>)</w:t>
      </w:r>
      <w:r w:rsidRPr="00E14937">
        <w:rPr>
          <w:rFonts w:ascii="Times New Roman" w:hAnsi="Times New Roman" w:cs="Times New Roman"/>
          <w:sz w:val="28"/>
          <w:szCs w:val="28"/>
        </w:rPr>
        <w:t>.</w:t>
      </w:r>
    </w:p>
    <w:p w14:paraId="3A7DBD9B" w14:textId="77777777" w:rsidR="00CB43D9" w:rsidRPr="00E14937" w:rsidRDefault="00CB43D9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92D52" w14:textId="6797A4A1" w:rsidR="00521173" w:rsidRPr="00CB43D9" w:rsidRDefault="00521173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397D8" wp14:editId="3D586CFE">
            <wp:extent cx="5940425" cy="38373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3-12-23_18-16-4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211" w14:textId="75431A50" w:rsidR="00521173" w:rsidRPr="00CB43D9" w:rsidRDefault="00CB43D9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 w:rsidRPr="00991111">
        <w:rPr>
          <w:rFonts w:ascii="Times New Roman" w:hAnsi="Times New Roman" w:cs="Times New Roman"/>
          <w:sz w:val="28"/>
          <w:szCs w:val="28"/>
        </w:rPr>
        <w:t>8</w:t>
      </w:r>
      <w:r w:rsidRPr="00BD1C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21C2C370" w14:textId="77777777" w:rsidR="00CB43D9" w:rsidRPr="00606C35" w:rsidRDefault="00CB43D9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26EAC" w14:textId="731BD954" w:rsidR="00521173" w:rsidRPr="00CB43D9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При нажатии на кнопку «</w:t>
      </w:r>
      <w:proofErr w:type="spellStart"/>
      <w:r w:rsidRPr="00CB43D9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CB43D9">
        <w:rPr>
          <w:rFonts w:ascii="Times New Roman" w:hAnsi="Times New Roman" w:cs="Times New Roman"/>
          <w:sz w:val="28"/>
          <w:szCs w:val="28"/>
        </w:rPr>
        <w:t>» экран меню сменяется</w:t>
      </w:r>
      <w:r w:rsidR="00101602" w:rsidRPr="00CB43D9">
        <w:rPr>
          <w:rFonts w:ascii="Times New Roman" w:hAnsi="Times New Roman" w:cs="Times New Roman"/>
          <w:sz w:val="28"/>
          <w:szCs w:val="28"/>
        </w:rPr>
        <w:t xml:space="preserve"> и начинается игровой процесс. </w:t>
      </w:r>
    </w:p>
    <w:p w14:paraId="7BAC95A5" w14:textId="355A3816" w:rsidR="00521173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Игрок появляется в центре карты с начальными постройками: главное здание, хранилище для дерева, хранилищ</w:t>
      </w:r>
      <w:r w:rsidR="00101602" w:rsidRPr="00CB43D9">
        <w:rPr>
          <w:rFonts w:ascii="Times New Roman" w:hAnsi="Times New Roman" w:cs="Times New Roman"/>
          <w:sz w:val="28"/>
          <w:szCs w:val="28"/>
        </w:rPr>
        <w:t xml:space="preserve">е для камня, </w:t>
      </w:r>
      <w:r w:rsidRPr="00CB43D9">
        <w:rPr>
          <w:rFonts w:ascii="Times New Roman" w:hAnsi="Times New Roman" w:cs="Times New Roman"/>
          <w:sz w:val="28"/>
          <w:szCs w:val="28"/>
        </w:rPr>
        <w:t>пшеничное поле и ресурсами: 20 единиц дерева</w:t>
      </w:r>
      <w:r w:rsidR="00342B2D" w:rsidRPr="00CB43D9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камня и еды (то есть полностью заполненные хранилища </w:t>
      </w:r>
      <w:r w:rsidR="00101602" w:rsidRPr="00CB43D9">
        <w:rPr>
          <w:rFonts w:ascii="Times New Roman" w:hAnsi="Times New Roman" w:cs="Times New Roman"/>
          <w:sz w:val="28"/>
          <w:szCs w:val="28"/>
        </w:rPr>
        <w:t>соответственно</w:t>
      </w:r>
      <w:r w:rsidRPr="00CB43D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CB43D9">
        <w:rPr>
          <w:rFonts w:ascii="Times New Roman" w:hAnsi="Times New Roman" w:cs="Times New Roman"/>
          <w:sz w:val="28"/>
          <w:szCs w:val="28"/>
        </w:rPr>
        <w:t>В левом верхнем углу находятся счетчики ресурсов: дерева, камня, еды</w:t>
      </w:r>
      <w:r w:rsidR="00342B2D" w:rsidRPr="00CB43D9">
        <w:rPr>
          <w:rFonts w:ascii="Times New Roman" w:hAnsi="Times New Roman" w:cs="Times New Roman"/>
          <w:sz w:val="28"/>
          <w:szCs w:val="28"/>
        </w:rPr>
        <w:t xml:space="preserve"> (показывают, сколько на данный момент ресурсов каждого типа имеет игрок из максимально возможного)</w:t>
      </w:r>
      <w:r w:rsidRPr="00CB43D9">
        <w:rPr>
          <w:rFonts w:ascii="Times New Roman" w:hAnsi="Times New Roman" w:cs="Times New Roman"/>
          <w:sz w:val="28"/>
          <w:szCs w:val="28"/>
        </w:rPr>
        <w:t xml:space="preserve"> и шкала еды.</w:t>
      </w:r>
      <w:proofErr w:type="gramEnd"/>
      <w:r w:rsidRPr="00CB43D9">
        <w:rPr>
          <w:rFonts w:ascii="Times New Roman" w:hAnsi="Times New Roman" w:cs="Times New Roman"/>
          <w:sz w:val="28"/>
          <w:szCs w:val="28"/>
        </w:rPr>
        <w:t xml:space="preserve"> В правом нижнем углу находится </w:t>
      </w:r>
      <w:r w:rsidR="00101602" w:rsidRPr="00CB43D9">
        <w:rPr>
          <w:rFonts w:ascii="Times New Roman" w:hAnsi="Times New Roman" w:cs="Times New Roman"/>
          <w:sz w:val="28"/>
          <w:szCs w:val="28"/>
        </w:rPr>
        <w:t>кнопка меню строительства. Всё вышеопи</w:t>
      </w:r>
      <w:r w:rsidR="00CC357B">
        <w:rPr>
          <w:rFonts w:ascii="Times New Roman" w:hAnsi="Times New Roman" w:cs="Times New Roman"/>
          <w:sz w:val="28"/>
          <w:szCs w:val="28"/>
        </w:rPr>
        <w:t xml:space="preserve">санное можно видеть на рисунке </w:t>
      </w:r>
      <w:r w:rsidR="00CC357B" w:rsidRPr="00991111">
        <w:rPr>
          <w:rFonts w:ascii="Times New Roman" w:hAnsi="Times New Roman" w:cs="Times New Roman"/>
          <w:sz w:val="28"/>
          <w:szCs w:val="28"/>
        </w:rPr>
        <w:t>9</w:t>
      </w:r>
      <w:r w:rsidR="00101602" w:rsidRPr="00991111">
        <w:rPr>
          <w:rFonts w:ascii="Times New Roman" w:hAnsi="Times New Roman" w:cs="Times New Roman"/>
          <w:sz w:val="28"/>
          <w:szCs w:val="28"/>
        </w:rPr>
        <w:t>.</w:t>
      </w:r>
    </w:p>
    <w:p w14:paraId="7EF454F4" w14:textId="77777777" w:rsidR="00606C35" w:rsidRPr="00606C35" w:rsidRDefault="00606C35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F2005" w14:textId="32573A6E" w:rsidR="00342B2D" w:rsidRPr="00CB43D9" w:rsidRDefault="00342B2D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695777" wp14:editId="3F4F1E7A">
            <wp:extent cx="5940425" cy="38271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21.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221A" w14:textId="7DB49331" w:rsidR="00521173" w:rsidRPr="00606C35" w:rsidRDefault="00CC357B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91111">
        <w:rPr>
          <w:rFonts w:ascii="Times New Roman" w:hAnsi="Times New Roman" w:cs="Times New Roman"/>
          <w:sz w:val="28"/>
          <w:szCs w:val="28"/>
        </w:rPr>
        <w:t>9</w:t>
      </w:r>
      <w:r w:rsidR="00606C35" w:rsidRPr="00BD1C36">
        <w:rPr>
          <w:rFonts w:ascii="Times New Roman" w:hAnsi="Times New Roman" w:cs="Times New Roman"/>
          <w:sz w:val="28"/>
          <w:szCs w:val="28"/>
        </w:rPr>
        <w:t xml:space="preserve"> – </w:t>
      </w:r>
      <w:r w:rsidR="00606C35">
        <w:rPr>
          <w:rFonts w:ascii="Times New Roman" w:hAnsi="Times New Roman" w:cs="Times New Roman"/>
          <w:sz w:val="28"/>
          <w:szCs w:val="28"/>
        </w:rPr>
        <w:t>Начальное состояние игры</w:t>
      </w:r>
    </w:p>
    <w:p w14:paraId="7E6C1DAE" w14:textId="77777777" w:rsidR="00606C35" w:rsidRPr="00606C35" w:rsidRDefault="00606C35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CD48C" w14:textId="3C948576" w:rsidR="00342B2D" w:rsidRPr="00991111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Игрок может перемещаться по всей карте</w:t>
      </w:r>
      <w:r w:rsidR="00342B2D" w:rsidRPr="00CB43D9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используя стрелки клавиатуры. При нажат</w:t>
      </w:r>
      <w:r w:rsidR="00606C35">
        <w:rPr>
          <w:rFonts w:ascii="Times New Roman" w:hAnsi="Times New Roman" w:cs="Times New Roman"/>
          <w:sz w:val="28"/>
          <w:szCs w:val="28"/>
        </w:rPr>
        <w:t xml:space="preserve">ии левой кнопкой мыши на кнопку </w:t>
      </w:r>
      <w:r w:rsidRPr="00CB43D9">
        <w:rPr>
          <w:rFonts w:ascii="Times New Roman" w:hAnsi="Times New Roman" w:cs="Times New Roman"/>
          <w:sz w:val="28"/>
          <w:szCs w:val="28"/>
        </w:rPr>
        <w:t>строительства открывается</w:t>
      </w:r>
      <w:r w:rsidR="00606C35">
        <w:rPr>
          <w:rFonts w:ascii="Times New Roman" w:hAnsi="Times New Roman" w:cs="Times New Roman"/>
          <w:sz w:val="28"/>
          <w:szCs w:val="28"/>
        </w:rPr>
        <w:t xml:space="preserve"> меню</w:t>
      </w:r>
      <w:r w:rsidRPr="00CB43D9">
        <w:rPr>
          <w:rFonts w:ascii="Times New Roman" w:hAnsi="Times New Roman" w:cs="Times New Roman"/>
          <w:sz w:val="28"/>
          <w:szCs w:val="28"/>
        </w:rPr>
        <w:t xml:space="preserve"> строительства. Закрыть меню строительства можно нажав на крестик в правом верхнем углу меню. </w:t>
      </w:r>
    </w:p>
    <w:p w14:paraId="4A20A065" w14:textId="03788CBF" w:rsidR="00606C35" w:rsidRPr="00CB43D9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Чтобы начать добывать ресурсы игроку необходимо построить дом ра</w:t>
      </w:r>
      <w:r w:rsidR="003B4C68">
        <w:rPr>
          <w:rFonts w:ascii="Times New Roman" w:hAnsi="Times New Roman" w:cs="Times New Roman"/>
          <w:sz w:val="28"/>
          <w:szCs w:val="28"/>
        </w:rPr>
        <w:t>бочего: выбрать раздел «</w:t>
      </w:r>
      <w:r w:rsidR="003B4C6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342B2D" w:rsidRPr="00CB43D9">
        <w:rPr>
          <w:rFonts w:ascii="Times New Roman" w:hAnsi="Times New Roman" w:cs="Times New Roman"/>
          <w:sz w:val="28"/>
          <w:szCs w:val="28"/>
        </w:rPr>
        <w:t>ouses</w:t>
      </w:r>
      <w:proofErr w:type="spellEnd"/>
      <w:r w:rsidR="00342B2D" w:rsidRPr="00CB43D9">
        <w:rPr>
          <w:rFonts w:ascii="Times New Roman" w:hAnsi="Times New Roman" w:cs="Times New Roman"/>
          <w:sz w:val="28"/>
          <w:szCs w:val="28"/>
        </w:rPr>
        <w:t>»</w:t>
      </w:r>
      <w:r w:rsidRPr="00CB43D9">
        <w:rPr>
          <w:rFonts w:ascii="Times New Roman" w:hAnsi="Times New Roman" w:cs="Times New Roman"/>
          <w:sz w:val="28"/>
          <w:szCs w:val="28"/>
        </w:rPr>
        <w:t>, нажав по нему левой кнопкой мыши</w:t>
      </w:r>
      <w:r w:rsidR="00B22A32" w:rsidRPr="00CB43D9">
        <w:rPr>
          <w:rFonts w:ascii="Times New Roman" w:hAnsi="Times New Roman" w:cs="Times New Roman"/>
          <w:sz w:val="28"/>
          <w:szCs w:val="28"/>
        </w:rPr>
        <w:t>, затем нажать левой кнопкой мыши на дом рабочего определенной профессии (с</w:t>
      </w:r>
      <w:r w:rsidR="00606C35">
        <w:rPr>
          <w:rFonts w:ascii="Times New Roman" w:hAnsi="Times New Roman" w:cs="Times New Roman"/>
          <w:sz w:val="28"/>
          <w:szCs w:val="28"/>
        </w:rPr>
        <w:t xml:space="preserve">лева </w:t>
      </w:r>
      <w:r w:rsidR="00606C35" w:rsidRPr="00BD1C36">
        <w:rPr>
          <w:rFonts w:ascii="Times New Roman" w:hAnsi="Times New Roman" w:cs="Times New Roman"/>
          <w:sz w:val="28"/>
          <w:szCs w:val="28"/>
        </w:rPr>
        <w:t>–</w:t>
      </w:r>
      <w:r w:rsidR="00B22A32" w:rsidRPr="00CB43D9">
        <w:rPr>
          <w:rFonts w:ascii="Times New Roman" w:hAnsi="Times New Roman" w:cs="Times New Roman"/>
          <w:sz w:val="28"/>
          <w:szCs w:val="28"/>
        </w:rPr>
        <w:t xml:space="preserve"> направо расположены дом дровосека, дом шахтера и дом фермера). Также, при наведении на изображение постройки, снизу появляется необходимое количество ресурсов для постройки</w:t>
      </w:r>
      <w:r w:rsidR="00606C35">
        <w:rPr>
          <w:rFonts w:ascii="Times New Roman" w:hAnsi="Times New Roman" w:cs="Times New Roman"/>
          <w:sz w:val="28"/>
          <w:szCs w:val="28"/>
        </w:rPr>
        <w:t xml:space="preserve"> (рис</w:t>
      </w:r>
      <w:r w:rsidR="00606C35" w:rsidRPr="00606C35">
        <w:rPr>
          <w:rFonts w:ascii="Times New Roman" w:hAnsi="Times New Roman" w:cs="Times New Roman"/>
          <w:sz w:val="28"/>
          <w:szCs w:val="28"/>
        </w:rPr>
        <w:t>.</w:t>
      </w:r>
      <w:r w:rsidR="00CC357B">
        <w:rPr>
          <w:rFonts w:ascii="Times New Roman" w:hAnsi="Times New Roman" w:cs="Times New Roman"/>
          <w:sz w:val="28"/>
          <w:szCs w:val="28"/>
        </w:rPr>
        <w:t xml:space="preserve"> </w:t>
      </w:r>
      <w:r w:rsidR="00CC357B" w:rsidRPr="00CC357B">
        <w:rPr>
          <w:rFonts w:ascii="Times New Roman" w:hAnsi="Times New Roman" w:cs="Times New Roman"/>
          <w:sz w:val="28"/>
          <w:szCs w:val="28"/>
        </w:rPr>
        <w:t>10</w:t>
      </w:r>
      <w:r w:rsidR="00606C35">
        <w:rPr>
          <w:rFonts w:ascii="Times New Roman" w:hAnsi="Times New Roman" w:cs="Times New Roman"/>
          <w:sz w:val="28"/>
          <w:szCs w:val="28"/>
        </w:rPr>
        <w:t>)</w:t>
      </w:r>
      <w:r w:rsidR="00B22A32" w:rsidRPr="00CB43D9">
        <w:rPr>
          <w:rFonts w:ascii="Times New Roman" w:hAnsi="Times New Roman" w:cs="Times New Roman"/>
          <w:sz w:val="28"/>
          <w:szCs w:val="28"/>
        </w:rPr>
        <w:t>.</w:t>
      </w:r>
    </w:p>
    <w:p w14:paraId="27292CF5" w14:textId="4D2AD0FF" w:rsidR="00342B2D" w:rsidRPr="00CB43D9" w:rsidRDefault="00342B2D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A0B7B3" wp14:editId="47A6CCEA">
            <wp:extent cx="5940425" cy="38214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23.2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1A7A" w14:textId="6A37B6EC" w:rsidR="00606C35" w:rsidRPr="00606C35" w:rsidRDefault="00CC357B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C357B">
        <w:rPr>
          <w:rFonts w:ascii="Times New Roman" w:hAnsi="Times New Roman" w:cs="Times New Roman"/>
          <w:sz w:val="28"/>
          <w:szCs w:val="28"/>
        </w:rPr>
        <w:t>10</w:t>
      </w:r>
      <w:r w:rsidR="00606C35" w:rsidRPr="00BD1C36">
        <w:rPr>
          <w:rFonts w:ascii="Times New Roman" w:hAnsi="Times New Roman" w:cs="Times New Roman"/>
          <w:sz w:val="28"/>
          <w:szCs w:val="28"/>
        </w:rPr>
        <w:t xml:space="preserve"> – </w:t>
      </w:r>
      <w:r w:rsidR="00606C35">
        <w:rPr>
          <w:rFonts w:ascii="Times New Roman" w:hAnsi="Times New Roman" w:cs="Times New Roman"/>
          <w:sz w:val="28"/>
          <w:szCs w:val="28"/>
        </w:rPr>
        <w:t>Раздел «</w:t>
      </w:r>
      <w:r w:rsidR="00606C35">
        <w:rPr>
          <w:rFonts w:ascii="Times New Roman" w:hAnsi="Times New Roman" w:cs="Times New Roman"/>
          <w:sz w:val="28"/>
          <w:szCs w:val="28"/>
          <w:lang w:val="en-US"/>
        </w:rPr>
        <w:t>Houses</w:t>
      </w:r>
      <w:r w:rsidR="00606C35">
        <w:rPr>
          <w:rFonts w:ascii="Times New Roman" w:hAnsi="Times New Roman" w:cs="Times New Roman"/>
          <w:sz w:val="28"/>
          <w:szCs w:val="28"/>
        </w:rPr>
        <w:t>»</w:t>
      </w:r>
      <w:r w:rsidR="00606C35" w:rsidRPr="00606C35">
        <w:rPr>
          <w:rFonts w:ascii="Times New Roman" w:hAnsi="Times New Roman" w:cs="Times New Roman"/>
          <w:sz w:val="28"/>
          <w:szCs w:val="28"/>
        </w:rPr>
        <w:t xml:space="preserve"> </w:t>
      </w:r>
      <w:r w:rsidR="00606C35">
        <w:rPr>
          <w:rFonts w:ascii="Times New Roman" w:hAnsi="Times New Roman" w:cs="Times New Roman"/>
          <w:sz w:val="28"/>
          <w:szCs w:val="28"/>
        </w:rPr>
        <w:t>в меню строительства</w:t>
      </w:r>
    </w:p>
    <w:p w14:paraId="51A609E3" w14:textId="05BBB283" w:rsidR="00521173" w:rsidRPr="00CB43D9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B8645" w14:textId="4FF8899C" w:rsidR="00606C35" w:rsidRPr="00606C35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После выбора определенного дома рабочего</w:t>
      </w:r>
      <w:r w:rsidR="00606C35">
        <w:rPr>
          <w:rFonts w:ascii="Times New Roman" w:hAnsi="Times New Roman" w:cs="Times New Roman"/>
          <w:sz w:val="28"/>
          <w:szCs w:val="28"/>
        </w:rPr>
        <w:t xml:space="preserve"> (в примере это дом дровосека) </w:t>
      </w:r>
      <w:r w:rsidR="00606C35" w:rsidRPr="00BD1C36">
        <w:rPr>
          <w:rFonts w:ascii="Times New Roman" w:hAnsi="Times New Roman" w:cs="Times New Roman"/>
          <w:sz w:val="28"/>
          <w:szCs w:val="28"/>
        </w:rPr>
        <w:t>–</w:t>
      </w:r>
      <w:r w:rsidRPr="00CB43D9">
        <w:rPr>
          <w:rFonts w:ascii="Times New Roman" w:hAnsi="Times New Roman" w:cs="Times New Roman"/>
          <w:sz w:val="28"/>
          <w:szCs w:val="28"/>
        </w:rPr>
        <w:t xml:space="preserve"> нужно определить его местоположение курсором мыши (рис</w:t>
      </w:r>
      <w:r w:rsidR="00CC357B">
        <w:rPr>
          <w:rFonts w:ascii="Times New Roman" w:hAnsi="Times New Roman" w:cs="Times New Roman"/>
          <w:sz w:val="28"/>
          <w:szCs w:val="28"/>
        </w:rPr>
        <w:t xml:space="preserve">. </w:t>
      </w:r>
      <w:r w:rsidR="00CC357B" w:rsidRPr="00CC357B">
        <w:rPr>
          <w:rFonts w:ascii="Times New Roman" w:hAnsi="Times New Roman" w:cs="Times New Roman"/>
          <w:sz w:val="28"/>
          <w:szCs w:val="28"/>
        </w:rPr>
        <w:t>11</w:t>
      </w:r>
      <w:r w:rsidRPr="00CB43D9">
        <w:rPr>
          <w:rFonts w:ascii="Times New Roman" w:hAnsi="Times New Roman" w:cs="Times New Roman"/>
          <w:sz w:val="28"/>
          <w:szCs w:val="28"/>
        </w:rPr>
        <w:t>)</w:t>
      </w:r>
      <w:r w:rsidR="00606C35" w:rsidRPr="00606C35">
        <w:rPr>
          <w:rFonts w:ascii="Times New Roman" w:hAnsi="Times New Roman" w:cs="Times New Roman"/>
          <w:sz w:val="28"/>
          <w:szCs w:val="28"/>
        </w:rPr>
        <w:t>.</w:t>
      </w:r>
    </w:p>
    <w:p w14:paraId="62D22C68" w14:textId="443F6FBE" w:rsidR="00B22A32" w:rsidRPr="00CB43D9" w:rsidRDefault="00B22A32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AE9E38" wp14:editId="1BEA2C3D">
            <wp:extent cx="5940425" cy="38366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23.4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5CE3" w14:textId="5841DE56" w:rsidR="00B22A32" w:rsidRPr="00606C35" w:rsidRDefault="00606C35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 w:rsidRPr="00CC357B">
        <w:rPr>
          <w:rFonts w:ascii="Times New Roman" w:hAnsi="Times New Roman" w:cs="Times New Roman"/>
          <w:sz w:val="28"/>
          <w:szCs w:val="28"/>
        </w:rPr>
        <w:t>11</w:t>
      </w:r>
      <w:r w:rsidRPr="00BD1C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ение расположения постройки курсором мыши</w:t>
      </w:r>
    </w:p>
    <w:p w14:paraId="2E1671DE" w14:textId="77777777" w:rsidR="00606C35" w:rsidRPr="00606C35" w:rsidRDefault="00606C35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B0D8E" w14:textId="39A47EBB" w:rsidR="00521173" w:rsidRPr="00CB43D9" w:rsidRDefault="00342B2D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Для отмены выбора здания нужно повторно нажать левой кнопкой мыши на изображение этого здания</w:t>
      </w:r>
      <w:r w:rsidR="003B4C68" w:rsidRPr="003B4C68">
        <w:rPr>
          <w:rFonts w:ascii="Times New Roman" w:hAnsi="Times New Roman" w:cs="Times New Roman"/>
          <w:sz w:val="28"/>
          <w:szCs w:val="28"/>
        </w:rPr>
        <w:t xml:space="preserve"> </w:t>
      </w:r>
      <w:r w:rsidR="003B4C68">
        <w:rPr>
          <w:rFonts w:ascii="Times New Roman" w:hAnsi="Times New Roman" w:cs="Times New Roman"/>
          <w:sz w:val="28"/>
          <w:szCs w:val="28"/>
        </w:rPr>
        <w:t>в меню строительства</w:t>
      </w:r>
      <w:r w:rsidRPr="00CB43D9">
        <w:rPr>
          <w:rFonts w:ascii="Times New Roman" w:hAnsi="Times New Roman" w:cs="Times New Roman"/>
          <w:sz w:val="28"/>
          <w:szCs w:val="28"/>
        </w:rPr>
        <w:t>.</w:t>
      </w:r>
    </w:p>
    <w:p w14:paraId="511D7585" w14:textId="5E66EED8" w:rsidR="003B4C68" w:rsidRPr="003B4C68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 xml:space="preserve">Выбрав положение дома, для его постройки необходимо кликнуть правой кнопкой мыши по выбранному месту. Теперь дом будет </w:t>
      </w:r>
      <w:proofErr w:type="gramStart"/>
      <w:r w:rsidRPr="00CB43D9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CB43D9">
        <w:rPr>
          <w:rFonts w:ascii="Times New Roman" w:hAnsi="Times New Roman" w:cs="Times New Roman"/>
          <w:sz w:val="28"/>
          <w:szCs w:val="28"/>
        </w:rPr>
        <w:t xml:space="preserve"> в этом месте и рядом с ним появится соответствующий </w:t>
      </w:r>
      <w:r w:rsidR="003B4C68">
        <w:rPr>
          <w:rFonts w:ascii="Times New Roman" w:hAnsi="Times New Roman" w:cs="Times New Roman"/>
          <w:sz w:val="28"/>
          <w:szCs w:val="28"/>
        </w:rPr>
        <w:t xml:space="preserve">рабочий (для построенного дома </w:t>
      </w:r>
      <w:r w:rsidR="003B4C68" w:rsidRPr="00BD1C36">
        <w:rPr>
          <w:rFonts w:ascii="Times New Roman" w:hAnsi="Times New Roman" w:cs="Times New Roman"/>
          <w:sz w:val="28"/>
          <w:szCs w:val="28"/>
        </w:rPr>
        <w:t>–</w:t>
      </w:r>
      <w:r w:rsidRPr="00CB43D9">
        <w:rPr>
          <w:rFonts w:ascii="Times New Roman" w:hAnsi="Times New Roman" w:cs="Times New Roman"/>
          <w:sz w:val="28"/>
          <w:szCs w:val="28"/>
        </w:rPr>
        <w:t xml:space="preserve"> дровосек), при этом у </w:t>
      </w:r>
      <w:r w:rsidR="003B4C68">
        <w:rPr>
          <w:rFonts w:ascii="Times New Roman" w:hAnsi="Times New Roman" w:cs="Times New Roman"/>
          <w:sz w:val="28"/>
          <w:szCs w:val="28"/>
        </w:rPr>
        <w:t>игрока</w:t>
      </w:r>
      <w:r w:rsidRPr="00CB43D9">
        <w:rPr>
          <w:rFonts w:ascii="Times New Roman" w:hAnsi="Times New Roman" w:cs="Times New Roman"/>
          <w:sz w:val="28"/>
          <w:szCs w:val="28"/>
        </w:rPr>
        <w:t xml:space="preserve"> </w:t>
      </w:r>
      <w:r w:rsidR="003B4C68">
        <w:rPr>
          <w:rFonts w:ascii="Times New Roman" w:eastAsia="Times New Roman" w:hAnsi="Times New Roman" w:cs="Times New Roman"/>
          <w:sz w:val="28"/>
          <w:szCs w:val="28"/>
        </w:rPr>
        <w:t>спишется</w:t>
      </w:r>
      <w:r w:rsidR="003B4C68" w:rsidRPr="00D13BF9">
        <w:rPr>
          <w:rFonts w:ascii="Times New Roman" w:eastAsia="Times New Roman" w:hAnsi="Times New Roman" w:cs="Times New Roman"/>
          <w:sz w:val="28"/>
          <w:szCs w:val="28"/>
        </w:rPr>
        <w:t xml:space="preserve"> необходимое количество ресурсов</w:t>
      </w:r>
      <w:r w:rsidR="003B4C68" w:rsidRPr="003B4C68">
        <w:rPr>
          <w:rFonts w:ascii="Times New Roman" w:hAnsi="Times New Roman" w:cs="Times New Roman"/>
          <w:sz w:val="28"/>
          <w:szCs w:val="28"/>
        </w:rPr>
        <w:t xml:space="preserve">, </w:t>
      </w:r>
      <w:r w:rsidR="003B4C68">
        <w:rPr>
          <w:rFonts w:ascii="Times New Roman" w:hAnsi="Times New Roman" w:cs="Times New Roman"/>
          <w:sz w:val="28"/>
          <w:szCs w:val="28"/>
        </w:rPr>
        <w:t xml:space="preserve">которое было </w:t>
      </w:r>
      <w:r w:rsidRPr="00CB43D9">
        <w:rPr>
          <w:rFonts w:ascii="Times New Roman" w:hAnsi="Times New Roman" w:cs="Times New Roman"/>
          <w:sz w:val="28"/>
          <w:szCs w:val="28"/>
        </w:rPr>
        <w:t>затрачено на постройку и заполнится шкала еды (также будет заполнятся при постройке других домов рабочих). После появления дровосек приступит к выпо</w:t>
      </w:r>
      <w:r w:rsidR="003B4C68">
        <w:rPr>
          <w:rFonts w:ascii="Times New Roman" w:hAnsi="Times New Roman" w:cs="Times New Roman"/>
          <w:sz w:val="28"/>
          <w:szCs w:val="28"/>
        </w:rPr>
        <w:t>лнению своих обязанностей: пойдё</w:t>
      </w:r>
      <w:r w:rsidRPr="00CB43D9">
        <w:rPr>
          <w:rFonts w:ascii="Times New Roman" w:hAnsi="Times New Roman" w:cs="Times New Roman"/>
          <w:sz w:val="28"/>
          <w:szCs w:val="28"/>
        </w:rPr>
        <w:t>т добывать ближайш</w:t>
      </w:r>
      <w:r w:rsidR="003B4C68">
        <w:rPr>
          <w:rFonts w:ascii="Times New Roman" w:hAnsi="Times New Roman" w:cs="Times New Roman"/>
          <w:sz w:val="28"/>
          <w:szCs w:val="28"/>
        </w:rPr>
        <w:t>ее дерево. Когда дровосек доберё</w:t>
      </w:r>
      <w:r w:rsidRPr="00CB43D9">
        <w:rPr>
          <w:rFonts w:ascii="Times New Roman" w:hAnsi="Times New Roman" w:cs="Times New Roman"/>
          <w:sz w:val="28"/>
          <w:szCs w:val="28"/>
        </w:rPr>
        <w:t>тся до дерева</w:t>
      </w:r>
      <w:r w:rsidR="003B4C68" w:rsidRPr="003B4C68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ему понадобится время</w:t>
      </w:r>
      <w:r w:rsidR="003B4C68" w:rsidRPr="003B4C68">
        <w:rPr>
          <w:rFonts w:ascii="Times New Roman" w:hAnsi="Times New Roman" w:cs="Times New Roman"/>
          <w:sz w:val="28"/>
          <w:szCs w:val="28"/>
        </w:rPr>
        <w:t>,</w:t>
      </w:r>
      <w:r w:rsidR="003B4C68">
        <w:rPr>
          <w:rFonts w:ascii="Times New Roman" w:hAnsi="Times New Roman" w:cs="Times New Roman"/>
          <w:sz w:val="28"/>
          <w:szCs w:val="28"/>
        </w:rPr>
        <w:t xml:space="preserve"> чтобы добыть единицу ресурса (рис</w:t>
      </w:r>
      <w:r w:rsidR="00CC357B">
        <w:rPr>
          <w:rFonts w:ascii="Times New Roman" w:hAnsi="Times New Roman" w:cs="Times New Roman"/>
          <w:sz w:val="28"/>
          <w:szCs w:val="28"/>
        </w:rPr>
        <w:t xml:space="preserve">. </w:t>
      </w:r>
      <w:r w:rsidR="00CC357B" w:rsidRPr="00CC357B">
        <w:rPr>
          <w:rFonts w:ascii="Times New Roman" w:hAnsi="Times New Roman" w:cs="Times New Roman"/>
          <w:sz w:val="28"/>
          <w:szCs w:val="28"/>
        </w:rPr>
        <w:t>12</w:t>
      </w:r>
      <w:r w:rsidR="003B4C68" w:rsidRPr="003B4C68">
        <w:rPr>
          <w:rFonts w:ascii="Times New Roman" w:hAnsi="Times New Roman" w:cs="Times New Roman"/>
          <w:sz w:val="28"/>
          <w:szCs w:val="28"/>
        </w:rPr>
        <w:t>)</w:t>
      </w:r>
      <w:r w:rsidR="003B4C68">
        <w:rPr>
          <w:rFonts w:ascii="Times New Roman" w:hAnsi="Times New Roman" w:cs="Times New Roman"/>
          <w:sz w:val="28"/>
          <w:szCs w:val="28"/>
        </w:rPr>
        <w:t>.</w:t>
      </w:r>
    </w:p>
    <w:p w14:paraId="48B42C62" w14:textId="75FD0D86" w:rsidR="00B22A32" w:rsidRPr="00CB43D9" w:rsidRDefault="00B22A32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FCD11C" wp14:editId="329A1D84">
            <wp:extent cx="5940425" cy="3825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33.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7871" w14:textId="5FFDD721" w:rsidR="003B4C68" w:rsidRPr="003B4C68" w:rsidRDefault="003B4C68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 w:rsidRPr="007E74C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Дровосек добывает дерево</w:t>
      </w:r>
    </w:p>
    <w:p w14:paraId="374A2E17" w14:textId="77777777" w:rsidR="003B4C68" w:rsidRPr="003B4C68" w:rsidRDefault="003B4C68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2C57B" w14:textId="6610FAE6" w:rsidR="003B4C68" w:rsidRPr="003B4C68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После добычи</w:t>
      </w:r>
      <w:r w:rsidR="003B4C68" w:rsidRPr="003B4C68">
        <w:rPr>
          <w:rFonts w:ascii="Times New Roman" w:hAnsi="Times New Roman" w:cs="Times New Roman"/>
          <w:sz w:val="28"/>
          <w:szCs w:val="28"/>
        </w:rPr>
        <w:t xml:space="preserve"> </w:t>
      </w:r>
      <w:r w:rsidR="003B4C68">
        <w:rPr>
          <w:rFonts w:ascii="Times New Roman" w:hAnsi="Times New Roman" w:cs="Times New Roman"/>
          <w:sz w:val="28"/>
          <w:szCs w:val="28"/>
        </w:rPr>
        <w:t>единицы дерева</w:t>
      </w:r>
      <w:r w:rsidRPr="00CB43D9">
        <w:rPr>
          <w:rFonts w:ascii="Times New Roman" w:hAnsi="Times New Roman" w:cs="Times New Roman"/>
          <w:sz w:val="28"/>
          <w:szCs w:val="28"/>
        </w:rPr>
        <w:t xml:space="preserve"> дровосек направится к ближайшему незаполненному хранилищу дерева</w:t>
      </w:r>
      <w:r w:rsidR="003B4C68" w:rsidRPr="003B4C68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чтобы сложить </w:t>
      </w:r>
      <w:r w:rsidR="003B4C68">
        <w:rPr>
          <w:rFonts w:ascii="Times New Roman" w:hAnsi="Times New Roman" w:cs="Times New Roman"/>
          <w:sz w:val="28"/>
          <w:szCs w:val="28"/>
        </w:rPr>
        <w:t>ресурс на хранение. По прибытии</w:t>
      </w:r>
      <w:r w:rsidRPr="00CB43D9">
        <w:rPr>
          <w:rFonts w:ascii="Times New Roman" w:hAnsi="Times New Roman" w:cs="Times New Roman"/>
          <w:sz w:val="28"/>
          <w:szCs w:val="28"/>
        </w:rPr>
        <w:t xml:space="preserve"> к хранилищу дерева дровосек сложит единицу дерева в </w:t>
      </w:r>
      <w:proofErr w:type="gramStart"/>
      <w:r w:rsidRPr="00CB43D9">
        <w:rPr>
          <w:rFonts w:ascii="Times New Roman" w:hAnsi="Times New Roman" w:cs="Times New Roman"/>
          <w:sz w:val="28"/>
          <w:szCs w:val="28"/>
        </w:rPr>
        <w:t>хранилище</w:t>
      </w:r>
      <w:proofErr w:type="gramEnd"/>
      <w:r w:rsidRPr="00CB43D9">
        <w:rPr>
          <w:rFonts w:ascii="Times New Roman" w:hAnsi="Times New Roman" w:cs="Times New Roman"/>
          <w:sz w:val="28"/>
          <w:szCs w:val="28"/>
        </w:rPr>
        <w:t xml:space="preserve"> </w:t>
      </w:r>
      <w:r w:rsidR="003B4C68">
        <w:rPr>
          <w:rFonts w:ascii="Times New Roman" w:hAnsi="Times New Roman" w:cs="Times New Roman"/>
          <w:sz w:val="28"/>
          <w:szCs w:val="28"/>
        </w:rPr>
        <w:t>и счетчик дерева увеличится на единицу (рис</w:t>
      </w:r>
      <w:r w:rsidR="00CC357B">
        <w:rPr>
          <w:rFonts w:ascii="Times New Roman" w:hAnsi="Times New Roman" w:cs="Times New Roman"/>
          <w:sz w:val="28"/>
          <w:szCs w:val="28"/>
        </w:rPr>
        <w:t xml:space="preserve">. </w:t>
      </w:r>
      <w:r w:rsidR="00CC357B" w:rsidRPr="00CC357B">
        <w:rPr>
          <w:rFonts w:ascii="Times New Roman" w:hAnsi="Times New Roman" w:cs="Times New Roman"/>
          <w:sz w:val="28"/>
          <w:szCs w:val="28"/>
        </w:rPr>
        <w:t>13</w:t>
      </w:r>
      <w:r w:rsidR="003B4C68" w:rsidRPr="003B4C68">
        <w:rPr>
          <w:rFonts w:ascii="Times New Roman" w:hAnsi="Times New Roman" w:cs="Times New Roman"/>
          <w:sz w:val="28"/>
          <w:szCs w:val="28"/>
        </w:rPr>
        <w:t>)</w:t>
      </w:r>
      <w:r w:rsidRPr="00CB43D9">
        <w:rPr>
          <w:rFonts w:ascii="Times New Roman" w:hAnsi="Times New Roman" w:cs="Times New Roman"/>
          <w:sz w:val="28"/>
          <w:szCs w:val="28"/>
        </w:rPr>
        <w:t xml:space="preserve">, а дровосек тем временем отправится опять к ближайшему дереву для добычи. </w:t>
      </w:r>
    </w:p>
    <w:p w14:paraId="6110A273" w14:textId="4AE16F27" w:rsidR="00B22A32" w:rsidRPr="00CB43D9" w:rsidRDefault="00B22A32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720468" wp14:editId="63946304">
            <wp:extent cx="5940425" cy="38468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33.3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5B19" w14:textId="387FAE95" w:rsidR="00B22A32" w:rsidRPr="003B4C68" w:rsidRDefault="003B4C68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 w:rsidRPr="00CC357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Дровосек сложил единицу дерева в хранилище для дерева</w:t>
      </w:r>
    </w:p>
    <w:p w14:paraId="26854D92" w14:textId="77777777" w:rsidR="003B4C68" w:rsidRPr="003B4C68" w:rsidRDefault="003B4C68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B074C" w14:textId="3F703E95" w:rsidR="003B4C68" w:rsidRPr="00CC357B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У дровосека (как и у любого другого рабочего) ограниченное количество энергии, поэтому</w:t>
      </w:r>
      <w:r w:rsidR="003B4C68" w:rsidRPr="003B4C68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собрав определенное количество дерева</w:t>
      </w:r>
      <w:r w:rsidR="003B4C68" w:rsidRPr="003B4C68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он отправится на отдых в свой дом</w:t>
      </w:r>
      <w:r w:rsidR="003B4C68" w:rsidRPr="003B4C68">
        <w:rPr>
          <w:rFonts w:ascii="Times New Roman" w:hAnsi="Times New Roman" w:cs="Times New Roman"/>
          <w:sz w:val="28"/>
          <w:szCs w:val="28"/>
        </w:rPr>
        <w:t xml:space="preserve"> (</w:t>
      </w:r>
      <w:r w:rsidR="003B4C68">
        <w:rPr>
          <w:rFonts w:ascii="Times New Roman" w:hAnsi="Times New Roman" w:cs="Times New Roman"/>
          <w:sz w:val="28"/>
          <w:szCs w:val="28"/>
        </w:rPr>
        <w:t>рис</w:t>
      </w:r>
      <w:r w:rsidR="00CC357B">
        <w:rPr>
          <w:rFonts w:ascii="Times New Roman" w:hAnsi="Times New Roman" w:cs="Times New Roman"/>
          <w:sz w:val="28"/>
          <w:szCs w:val="28"/>
        </w:rPr>
        <w:t>. 1</w:t>
      </w:r>
      <w:r w:rsidR="00CC357B" w:rsidRPr="00CC357B">
        <w:rPr>
          <w:rFonts w:ascii="Times New Roman" w:hAnsi="Times New Roman" w:cs="Times New Roman"/>
          <w:sz w:val="28"/>
          <w:szCs w:val="28"/>
        </w:rPr>
        <w:t>4</w:t>
      </w:r>
      <w:r w:rsidR="003B4C68" w:rsidRPr="003B4C68">
        <w:rPr>
          <w:rFonts w:ascii="Times New Roman" w:hAnsi="Times New Roman" w:cs="Times New Roman"/>
          <w:sz w:val="28"/>
          <w:szCs w:val="28"/>
        </w:rPr>
        <w:t>)</w:t>
      </w:r>
      <w:r w:rsidRPr="00CB43D9">
        <w:rPr>
          <w:rFonts w:ascii="Times New Roman" w:hAnsi="Times New Roman" w:cs="Times New Roman"/>
          <w:sz w:val="28"/>
          <w:szCs w:val="28"/>
        </w:rPr>
        <w:t>. Отдохнув</w:t>
      </w:r>
      <w:r w:rsidR="003B4C68" w:rsidRPr="00CC357B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дровосек снова приступит к выполнению своих обязанностей.</w:t>
      </w:r>
    </w:p>
    <w:p w14:paraId="716B2434" w14:textId="07C46C4E" w:rsidR="00B22A32" w:rsidRPr="00CB43D9" w:rsidRDefault="00B22A32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7B92DA" wp14:editId="144FA796">
            <wp:extent cx="5940425" cy="38290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34.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B660" w14:textId="4AD4B98D" w:rsidR="003B4C68" w:rsidRPr="003B4C68" w:rsidRDefault="00521173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 xml:space="preserve"> </w:t>
      </w:r>
      <w:r w:rsidR="003B4C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>
        <w:rPr>
          <w:rFonts w:ascii="Times New Roman" w:hAnsi="Times New Roman" w:cs="Times New Roman"/>
          <w:sz w:val="28"/>
          <w:szCs w:val="28"/>
        </w:rPr>
        <w:t>1</w:t>
      </w:r>
      <w:r w:rsidR="00CC357B" w:rsidRPr="00CC357B">
        <w:rPr>
          <w:rFonts w:ascii="Times New Roman" w:hAnsi="Times New Roman" w:cs="Times New Roman"/>
          <w:sz w:val="28"/>
          <w:szCs w:val="28"/>
        </w:rPr>
        <w:t>4</w:t>
      </w:r>
      <w:r w:rsidR="003B4C68">
        <w:rPr>
          <w:rFonts w:ascii="Times New Roman" w:hAnsi="Times New Roman" w:cs="Times New Roman"/>
          <w:sz w:val="28"/>
          <w:szCs w:val="28"/>
        </w:rPr>
        <w:t xml:space="preserve"> – Дровосек отдыхает в своём доме</w:t>
      </w:r>
    </w:p>
    <w:p w14:paraId="5A4DB80E" w14:textId="77777777" w:rsidR="003B4C68" w:rsidRPr="003B4C68" w:rsidRDefault="003B4C68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FDBF" w14:textId="5471FC6F" w:rsidR="00532F5D" w:rsidRPr="00532F5D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 xml:space="preserve">Если </w:t>
      </w:r>
      <w:r w:rsidR="00532F5D">
        <w:rPr>
          <w:rFonts w:ascii="Times New Roman" w:hAnsi="Times New Roman" w:cs="Times New Roman"/>
          <w:sz w:val="28"/>
          <w:szCs w:val="28"/>
        </w:rPr>
        <w:t>возникнет</w:t>
      </w:r>
      <w:r w:rsidRPr="00CB43D9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что все хранилища деревьев переполнены или </w:t>
      </w:r>
      <w:r w:rsidR="00532F5D">
        <w:rPr>
          <w:rFonts w:ascii="Times New Roman" w:hAnsi="Times New Roman" w:cs="Times New Roman"/>
          <w:sz w:val="28"/>
          <w:szCs w:val="28"/>
        </w:rPr>
        <w:t>вообще ни одного хранилища нет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то дровосек будет стоять возле своего дома</w:t>
      </w:r>
      <w:r w:rsidR="00532F5D" w:rsidRPr="00532F5D">
        <w:rPr>
          <w:rFonts w:ascii="Times New Roman" w:hAnsi="Times New Roman" w:cs="Times New Roman"/>
          <w:sz w:val="28"/>
          <w:szCs w:val="28"/>
        </w:rPr>
        <w:t xml:space="preserve"> (</w:t>
      </w:r>
      <w:r w:rsidR="00532F5D">
        <w:rPr>
          <w:rFonts w:ascii="Times New Roman" w:hAnsi="Times New Roman" w:cs="Times New Roman"/>
          <w:sz w:val="28"/>
          <w:szCs w:val="28"/>
        </w:rPr>
        <w:t>рис</w:t>
      </w:r>
      <w:r w:rsidR="00532F5D" w:rsidRPr="00532F5D">
        <w:rPr>
          <w:rFonts w:ascii="Times New Roman" w:hAnsi="Times New Roman" w:cs="Times New Roman"/>
          <w:sz w:val="28"/>
          <w:szCs w:val="28"/>
        </w:rPr>
        <w:t>. 1</w:t>
      </w:r>
      <w:r w:rsidR="00CC357B" w:rsidRPr="00CC357B">
        <w:rPr>
          <w:rFonts w:ascii="Times New Roman" w:hAnsi="Times New Roman" w:cs="Times New Roman"/>
          <w:sz w:val="28"/>
          <w:szCs w:val="28"/>
        </w:rPr>
        <w:t>5</w:t>
      </w:r>
      <w:r w:rsidR="00532F5D" w:rsidRPr="00532F5D">
        <w:rPr>
          <w:rFonts w:ascii="Times New Roman" w:hAnsi="Times New Roman" w:cs="Times New Roman"/>
          <w:sz w:val="28"/>
          <w:szCs w:val="28"/>
        </w:rPr>
        <w:t>)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пока не появится свободное хранилище для дерева.</w:t>
      </w:r>
    </w:p>
    <w:p w14:paraId="4EDCECAC" w14:textId="50C8C8D6" w:rsidR="00B22A32" w:rsidRPr="00CB43D9" w:rsidRDefault="00B22A32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CD9DC6" wp14:editId="1AD72117">
            <wp:extent cx="5940425" cy="38544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34.5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0ECA" w14:textId="6818B1FB" w:rsidR="00532F5D" w:rsidRPr="00532F5D" w:rsidRDefault="00532F5D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>
        <w:rPr>
          <w:rFonts w:ascii="Times New Roman" w:hAnsi="Times New Roman" w:cs="Times New Roman"/>
          <w:sz w:val="28"/>
          <w:szCs w:val="28"/>
        </w:rPr>
        <w:t>1</w:t>
      </w:r>
      <w:r w:rsidR="00CC357B" w:rsidRPr="00CC35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ровосек стоит возле своего дома</w:t>
      </w:r>
    </w:p>
    <w:p w14:paraId="48642041" w14:textId="77777777" w:rsidR="00521173" w:rsidRPr="00CB43D9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3BCC7" w14:textId="749264BD" w:rsidR="00521173" w:rsidRPr="00532F5D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Ша</w:t>
      </w:r>
      <w:r w:rsidR="00532F5D">
        <w:rPr>
          <w:rFonts w:ascii="Times New Roman" w:hAnsi="Times New Roman" w:cs="Times New Roman"/>
          <w:sz w:val="28"/>
          <w:szCs w:val="28"/>
        </w:rPr>
        <w:t>хтер ведё</w:t>
      </w:r>
      <w:r w:rsidRPr="00CB43D9">
        <w:rPr>
          <w:rFonts w:ascii="Times New Roman" w:hAnsi="Times New Roman" w:cs="Times New Roman"/>
          <w:sz w:val="28"/>
          <w:szCs w:val="28"/>
        </w:rPr>
        <w:t>т себя аналогично дровосеку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разве что добывать он идет камень и складируе</w:t>
      </w:r>
      <w:r w:rsidR="00532F5D">
        <w:rPr>
          <w:rFonts w:ascii="Times New Roman" w:hAnsi="Times New Roman" w:cs="Times New Roman"/>
          <w:sz w:val="28"/>
          <w:szCs w:val="28"/>
        </w:rPr>
        <w:t>т ресу</w:t>
      </w:r>
      <w:proofErr w:type="gramStart"/>
      <w:r w:rsidR="00532F5D">
        <w:rPr>
          <w:rFonts w:ascii="Times New Roman" w:hAnsi="Times New Roman" w:cs="Times New Roman"/>
          <w:sz w:val="28"/>
          <w:szCs w:val="28"/>
        </w:rPr>
        <w:t>рс в хр</w:t>
      </w:r>
      <w:proofErr w:type="gramEnd"/>
      <w:r w:rsidR="00532F5D">
        <w:rPr>
          <w:rFonts w:ascii="Times New Roman" w:hAnsi="Times New Roman" w:cs="Times New Roman"/>
          <w:sz w:val="28"/>
          <w:szCs w:val="28"/>
        </w:rPr>
        <w:t>анилище для камня.</w:t>
      </w:r>
    </w:p>
    <w:p w14:paraId="5F577785" w14:textId="0528A12E" w:rsidR="00532F5D" w:rsidRPr="00532F5D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При постройке дома фермера ряд</w:t>
      </w:r>
      <w:r w:rsidR="00532F5D">
        <w:rPr>
          <w:rFonts w:ascii="Times New Roman" w:hAnsi="Times New Roman" w:cs="Times New Roman"/>
          <w:sz w:val="28"/>
          <w:szCs w:val="28"/>
        </w:rPr>
        <w:t>ом с ним появляется фермер и идё</w:t>
      </w:r>
      <w:r w:rsidRPr="00CB43D9">
        <w:rPr>
          <w:rFonts w:ascii="Times New Roman" w:hAnsi="Times New Roman" w:cs="Times New Roman"/>
          <w:sz w:val="28"/>
          <w:szCs w:val="28"/>
        </w:rPr>
        <w:t>т на ближайшее свободное пшеничное поле (свободное как в плане хранения единиц еды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так и количества людей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которые в данный момент работают на пшеничном поле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т</w:t>
      </w:r>
      <w:r w:rsidR="00532F5D">
        <w:rPr>
          <w:rFonts w:ascii="Times New Roman" w:hAnsi="Times New Roman" w:cs="Times New Roman"/>
          <w:sz w:val="28"/>
          <w:szCs w:val="28"/>
        </w:rPr>
        <w:t>а</w:t>
      </w:r>
      <w:r w:rsidRPr="00CB43D9">
        <w:rPr>
          <w:rFonts w:ascii="Times New Roman" w:hAnsi="Times New Roman" w:cs="Times New Roman"/>
          <w:sz w:val="28"/>
          <w:szCs w:val="28"/>
        </w:rPr>
        <w:t>к</w:t>
      </w:r>
      <w:r w:rsidR="00532F5D">
        <w:rPr>
          <w:rFonts w:ascii="Times New Roman" w:hAnsi="Times New Roman" w:cs="Times New Roman"/>
          <w:sz w:val="28"/>
          <w:szCs w:val="28"/>
        </w:rPr>
        <w:t xml:space="preserve"> как на нё</w:t>
      </w:r>
      <w:r w:rsidRPr="00CB43D9">
        <w:rPr>
          <w:rFonts w:ascii="Times New Roman" w:hAnsi="Times New Roman" w:cs="Times New Roman"/>
          <w:sz w:val="28"/>
          <w:szCs w:val="28"/>
        </w:rPr>
        <w:t>м может работать ограниченное к</w:t>
      </w:r>
      <w:r w:rsidR="00532F5D">
        <w:rPr>
          <w:rFonts w:ascii="Times New Roman" w:hAnsi="Times New Roman" w:cs="Times New Roman"/>
          <w:sz w:val="28"/>
          <w:szCs w:val="28"/>
        </w:rPr>
        <w:t>оличество фермеров). По прибытии на пшеничное поле фермер</w:t>
      </w:r>
      <w:r w:rsidRPr="00CB43D9">
        <w:rPr>
          <w:rFonts w:ascii="Times New Roman" w:hAnsi="Times New Roman" w:cs="Times New Roman"/>
          <w:sz w:val="28"/>
          <w:szCs w:val="28"/>
        </w:rPr>
        <w:t xml:space="preserve"> начнет добывать с него единицы еды, перемещаясь по периметру поля и останавливаясь на некоторое время в случайных его точках</w:t>
      </w:r>
      <w:r w:rsidR="00532F5D">
        <w:rPr>
          <w:rFonts w:ascii="Times New Roman" w:hAnsi="Times New Roman" w:cs="Times New Roman"/>
          <w:sz w:val="28"/>
          <w:szCs w:val="28"/>
        </w:rPr>
        <w:t xml:space="preserve"> (рис</w:t>
      </w:r>
      <w:r w:rsidR="00532F5D" w:rsidRPr="00532F5D">
        <w:rPr>
          <w:rFonts w:ascii="Times New Roman" w:hAnsi="Times New Roman" w:cs="Times New Roman"/>
          <w:sz w:val="28"/>
          <w:szCs w:val="28"/>
        </w:rPr>
        <w:t xml:space="preserve">. </w:t>
      </w:r>
      <w:r w:rsidR="00CC357B">
        <w:rPr>
          <w:rFonts w:ascii="Times New Roman" w:hAnsi="Times New Roman" w:cs="Times New Roman"/>
          <w:sz w:val="28"/>
          <w:szCs w:val="28"/>
        </w:rPr>
        <w:t>1</w:t>
      </w:r>
      <w:r w:rsidR="00CC357B" w:rsidRPr="00CC357B">
        <w:rPr>
          <w:rFonts w:ascii="Times New Roman" w:hAnsi="Times New Roman" w:cs="Times New Roman"/>
          <w:sz w:val="28"/>
          <w:szCs w:val="28"/>
        </w:rPr>
        <w:t>6</w:t>
      </w:r>
      <w:r w:rsidR="00532F5D" w:rsidRPr="00532F5D">
        <w:rPr>
          <w:rFonts w:ascii="Times New Roman" w:hAnsi="Times New Roman" w:cs="Times New Roman"/>
          <w:sz w:val="28"/>
          <w:szCs w:val="28"/>
        </w:rPr>
        <w:t>)</w:t>
      </w:r>
      <w:r w:rsidRPr="00CB43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3E96CD" w14:textId="200B7D16" w:rsidR="00B22A32" w:rsidRPr="00CB43D9" w:rsidRDefault="00B22A32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CA8AC8" wp14:editId="5C2E82CF">
            <wp:extent cx="5940425" cy="38366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36.2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BB2E" w14:textId="6640FAB8" w:rsidR="00532F5D" w:rsidRPr="00532F5D" w:rsidRDefault="00532F5D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>
        <w:rPr>
          <w:rFonts w:ascii="Times New Roman" w:hAnsi="Times New Roman" w:cs="Times New Roman"/>
          <w:sz w:val="28"/>
          <w:szCs w:val="28"/>
        </w:rPr>
        <w:t>1</w:t>
      </w:r>
      <w:r w:rsidR="00CC357B" w:rsidRPr="00CC35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ермер добывает единицы еды на ферме</w:t>
      </w:r>
    </w:p>
    <w:p w14:paraId="382C212C" w14:textId="77777777" w:rsidR="00B22A32" w:rsidRPr="00532F5D" w:rsidRDefault="00B22A32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83AA1" w14:textId="03FF1967" w:rsidR="00532F5D" w:rsidRPr="00532F5D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Фермер также может устать и отправиться на отдых и будет стоять возле своего дома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если нет свободного пшеничного поля</w:t>
      </w:r>
      <w:r w:rsidR="00532F5D" w:rsidRPr="00532F5D">
        <w:rPr>
          <w:rFonts w:ascii="Times New Roman" w:hAnsi="Times New Roman" w:cs="Times New Roman"/>
          <w:sz w:val="28"/>
          <w:szCs w:val="28"/>
        </w:rPr>
        <w:t xml:space="preserve"> </w:t>
      </w:r>
      <w:r w:rsidR="00532F5D">
        <w:rPr>
          <w:rFonts w:ascii="Times New Roman" w:hAnsi="Times New Roman" w:cs="Times New Roman"/>
          <w:sz w:val="28"/>
          <w:szCs w:val="28"/>
        </w:rPr>
        <w:t>(рис</w:t>
      </w:r>
      <w:r w:rsidR="00532F5D" w:rsidRPr="00532F5D">
        <w:rPr>
          <w:rFonts w:ascii="Times New Roman" w:hAnsi="Times New Roman" w:cs="Times New Roman"/>
          <w:sz w:val="28"/>
          <w:szCs w:val="28"/>
        </w:rPr>
        <w:t xml:space="preserve">. </w:t>
      </w:r>
      <w:r w:rsidR="00CC357B">
        <w:rPr>
          <w:rFonts w:ascii="Times New Roman" w:hAnsi="Times New Roman" w:cs="Times New Roman"/>
          <w:sz w:val="28"/>
          <w:szCs w:val="28"/>
        </w:rPr>
        <w:t>1</w:t>
      </w:r>
      <w:r w:rsidR="00CC357B" w:rsidRPr="00CC357B">
        <w:rPr>
          <w:rFonts w:ascii="Times New Roman" w:hAnsi="Times New Roman" w:cs="Times New Roman"/>
          <w:sz w:val="28"/>
          <w:szCs w:val="28"/>
        </w:rPr>
        <w:t>7</w:t>
      </w:r>
      <w:r w:rsidR="00532F5D">
        <w:rPr>
          <w:rFonts w:ascii="Times New Roman" w:hAnsi="Times New Roman" w:cs="Times New Roman"/>
          <w:sz w:val="28"/>
          <w:szCs w:val="28"/>
        </w:rPr>
        <w:t>)</w:t>
      </w:r>
      <w:r w:rsidRPr="00CB43D9">
        <w:rPr>
          <w:rFonts w:ascii="Times New Roman" w:hAnsi="Times New Roman" w:cs="Times New Roman"/>
          <w:sz w:val="28"/>
          <w:szCs w:val="28"/>
        </w:rPr>
        <w:t xml:space="preserve"> и</w:t>
      </w:r>
      <w:r w:rsidR="00532F5D">
        <w:rPr>
          <w:rFonts w:ascii="Times New Roman" w:hAnsi="Times New Roman" w:cs="Times New Roman"/>
          <w:sz w:val="28"/>
          <w:szCs w:val="28"/>
        </w:rPr>
        <w:t>ли</w:t>
      </w:r>
      <w:r w:rsidRPr="00CB43D9">
        <w:rPr>
          <w:rFonts w:ascii="Times New Roman" w:hAnsi="Times New Roman" w:cs="Times New Roman"/>
          <w:sz w:val="28"/>
          <w:szCs w:val="28"/>
        </w:rPr>
        <w:t xml:space="preserve"> их нет вообще</w:t>
      </w:r>
      <w:r w:rsidR="00532F5D" w:rsidRPr="00532F5D">
        <w:rPr>
          <w:rFonts w:ascii="Times New Roman" w:hAnsi="Times New Roman" w:cs="Times New Roman"/>
          <w:sz w:val="28"/>
          <w:szCs w:val="28"/>
        </w:rPr>
        <w:t>.</w:t>
      </w:r>
    </w:p>
    <w:p w14:paraId="08F082B6" w14:textId="3CC90ACF" w:rsidR="00B22A32" w:rsidRPr="00CB43D9" w:rsidRDefault="00B22A32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B075E1" wp14:editId="4942E295">
            <wp:extent cx="5940425" cy="38563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37.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99A8" w14:textId="021D5468" w:rsidR="00532F5D" w:rsidRPr="00532F5D" w:rsidRDefault="00532F5D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>
        <w:rPr>
          <w:rFonts w:ascii="Times New Roman" w:hAnsi="Times New Roman" w:cs="Times New Roman"/>
          <w:sz w:val="28"/>
          <w:szCs w:val="28"/>
        </w:rPr>
        <w:t>1</w:t>
      </w:r>
      <w:r w:rsidR="00CC357B" w:rsidRPr="00CC35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Фермер не может пойти работать на ферму</w:t>
      </w:r>
    </w:p>
    <w:p w14:paraId="118994FB" w14:textId="77777777" w:rsidR="00532F5D" w:rsidRPr="00532F5D" w:rsidRDefault="00532F5D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32609" w14:textId="6A95FC3D" w:rsidR="00B22A32" w:rsidRPr="00CC357B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 xml:space="preserve">Итак, </w:t>
      </w:r>
      <w:r w:rsidR="00532F5D">
        <w:rPr>
          <w:rFonts w:ascii="Times New Roman" w:hAnsi="Times New Roman" w:cs="Times New Roman"/>
          <w:sz w:val="28"/>
          <w:szCs w:val="28"/>
        </w:rPr>
        <w:t>пусть на данном этапе игрок построил</w:t>
      </w:r>
      <w:r w:rsidRPr="00CB43D9">
        <w:rPr>
          <w:rFonts w:ascii="Times New Roman" w:hAnsi="Times New Roman" w:cs="Times New Roman"/>
          <w:sz w:val="28"/>
          <w:szCs w:val="28"/>
        </w:rPr>
        <w:t xml:space="preserve"> по несколько домов для дровосеков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шахтеров и фермеров. Они заполнили все хранилища и встали возле своих домов</w:t>
      </w:r>
      <w:r w:rsidR="00532F5D" w:rsidRPr="00532F5D">
        <w:rPr>
          <w:rFonts w:ascii="Times New Roman" w:hAnsi="Times New Roman" w:cs="Times New Roman"/>
          <w:sz w:val="28"/>
          <w:szCs w:val="28"/>
        </w:rPr>
        <w:t xml:space="preserve"> </w:t>
      </w:r>
      <w:r w:rsidR="00532F5D">
        <w:rPr>
          <w:rFonts w:ascii="Times New Roman" w:hAnsi="Times New Roman" w:cs="Times New Roman"/>
          <w:sz w:val="28"/>
          <w:szCs w:val="28"/>
        </w:rPr>
        <w:t>(рис</w:t>
      </w:r>
      <w:r w:rsidR="00532F5D" w:rsidRPr="00532F5D">
        <w:rPr>
          <w:rFonts w:ascii="Times New Roman" w:hAnsi="Times New Roman" w:cs="Times New Roman"/>
          <w:sz w:val="28"/>
          <w:szCs w:val="28"/>
        </w:rPr>
        <w:t xml:space="preserve">. </w:t>
      </w:r>
      <w:r w:rsidR="00CC357B">
        <w:rPr>
          <w:rFonts w:ascii="Times New Roman" w:hAnsi="Times New Roman" w:cs="Times New Roman"/>
          <w:sz w:val="28"/>
          <w:szCs w:val="28"/>
        </w:rPr>
        <w:t>1</w:t>
      </w:r>
      <w:r w:rsidR="00CC357B" w:rsidRPr="00CC357B">
        <w:rPr>
          <w:rFonts w:ascii="Times New Roman" w:hAnsi="Times New Roman" w:cs="Times New Roman"/>
          <w:sz w:val="28"/>
          <w:szCs w:val="28"/>
        </w:rPr>
        <w:t>8</w:t>
      </w:r>
      <w:r w:rsidR="00532F5D">
        <w:rPr>
          <w:rFonts w:ascii="Times New Roman" w:hAnsi="Times New Roman" w:cs="Times New Roman"/>
          <w:sz w:val="28"/>
          <w:szCs w:val="28"/>
        </w:rPr>
        <w:t>)</w:t>
      </w:r>
      <w:r w:rsidRPr="00CB43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66EF2" w14:textId="77777777" w:rsidR="00532F5D" w:rsidRPr="00CC357B" w:rsidRDefault="00532F5D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8685B" w14:textId="3AEE849C" w:rsidR="00532F5D" w:rsidRDefault="00B22A32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4C551A" wp14:editId="325186A1">
            <wp:extent cx="5940425" cy="38347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42.5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8629" w14:textId="674598CF" w:rsidR="00532F5D" w:rsidRPr="00532F5D" w:rsidRDefault="00532F5D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>
        <w:rPr>
          <w:rFonts w:ascii="Times New Roman" w:hAnsi="Times New Roman" w:cs="Times New Roman"/>
          <w:sz w:val="28"/>
          <w:szCs w:val="28"/>
        </w:rPr>
        <w:t>1</w:t>
      </w:r>
      <w:r w:rsidR="00CC357B" w:rsidRPr="00CC35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абочие стоят возле своих домов</w:t>
      </w:r>
    </w:p>
    <w:p w14:paraId="550093A2" w14:textId="77777777" w:rsidR="00532F5D" w:rsidRPr="00532F5D" w:rsidRDefault="00532F5D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2F7DF" w14:textId="65A10A73" w:rsidR="00FD7AA3" w:rsidRPr="00532F5D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532F5D">
        <w:rPr>
          <w:rFonts w:ascii="Times New Roman" w:hAnsi="Times New Roman" w:cs="Times New Roman"/>
          <w:sz w:val="28"/>
          <w:szCs w:val="28"/>
        </w:rPr>
        <w:t>рабочие</w:t>
      </w:r>
      <w:r w:rsidRPr="00CB43D9">
        <w:rPr>
          <w:rFonts w:ascii="Times New Roman" w:hAnsi="Times New Roman" w:cs="Times New Roman"/>
          <w:sz w:val="28"/>
          <w:szCs w:val="28"/>
        </w:rPr>
        <w:t xml:space="preserve"> продолжали </w:t>
      </w:r>
      <w:r w:rsidR="00532F5D">
        <w:rPr>
          <w:rFonts w:ascii="Times New Roman" w:hAnsi="Times New Roman" w:cs="Times New Roman"/>
          <w:sz w:val="28"/>
          <w:szCs w:val="28"/>
        </w:rPr>
        <w:t>работать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="00532F5D">
        <w:rPr>
          <w:rFonts w:ascii="Times New Roman" w:hAnsi="Times New Roman" w:cs="Times New Roman"/>
          <w:sz w:val="28"/>
          <w:szCs w:val="28"/>
        </w:rPr>
        <w:t xml:space="preserve"> необходимо построить ещё</w:t>
      </w:r>
      <w:r w:rsidRPr="00CB43D9">
        <w:rPr>
          <w:rFonts w:ascii="Times New Roman" w:hAnsi="Times New Roman" w:cs="Times New Roman"/>
          <w:sz w:val="28"/>
          <w:szCs w:val="28"/>
        </w:rPr>
        <w:t xml:space="preserve"> хранилища</w:t>
      </w:r>
      <w:r w:rsidR="00532F5D">
        <w:rPr>
          <w:rFonts w:ascii="Times New Roman" w:hAnsi="Times New Roman" w:cs="Times New Roman"/>
          <w:sz w:val="28"/>
          <w:szCs w:val="28"/>
        </w:rPr>
        <w:t>. Для этого в меню строительства</w:t>
      </w:r>
      <w:r w:rsidRPr="00CB43D9">
        <w:rPr>
          <w:rFonts w:ascii="Times New Roman" w:hAnsi="Times New Roman" w:cs="Times New Roman"/>
          <w:sz w:val="28"/>
          <w:szCs w:val="28"/>
        </w:rPr>
        <w:t xml:space="preserve"> необходимо нажать</w:t>
      </w:r>
      <w:r w:rsidR="00532F5D">
        <w:rPr>
          <w:rFonts w:ascii="Times New Roman" w:hAnsi="Times New Roman" w:cs="Times New Roman"/>
          <w:sz w:val="28"/>
          <w:szCs w:val="28"/>
        </w:rPr>
        <w:t xml:space="preserve"> левой кнопкой мыши на раздел «</w:t>
      </w:r>
      <w:r w:rsidR="00532F5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CB43D9">
        <w:rPr>
          <w:rFonts w:ascii="Times New Roman" w:hAnsi="Times New Roman" w:cs="Times New Roman"/>
          <w:sz w:val="28"/>
          <w:szCs w:val="28"/>
        </w:rPr>
        <w:t>torages</w:t>
      </w:r>
      <w:proofErr w:type="spellEnd"/>
      <w:r w:rsidRPr="00CB43D9">
        <w:rPr>
          <w:rFonts w:ascii="Times New Roman" w:hAnsi="Times New Roman" w:cs="Times New Roman"/>
          <w:sz w:val="28"/>
          <w:szCs w:val="28"/>
        </w:rPr>
        <w:t>»</w:t>
      </w:r>
      <w:r w:rsidR="00532F5D" w:rsidRPr="00532F5D">
        <w:rPr>
          <w:rFonts w:ascii="Times New Roman" w:hAnsi="Times New Roman" w:cs="Times New Roman"/>
          <w:sz w:val="28"/>
          <w:szCs w:val="28"/>
        </w:rPr>
        <w:t>.</w:t>
      </w:r>
      <w:r w:rsidRPr="00CB43D9">
        <w:rPr>
          <w:rFonts w:ascii="Times New Roman" w:hAnsi="Times New Roman" w:cs="Times New Roman"/>
          <w:sz w:val="28"/>
          <w:szCs w:val="28"/>
        </w:rPr>
        <w:t xml:space="preserve"> </w:t>
      </w:r>
      <w:r w:rsidR="00532F5D">
        <w:rPr>
          <w:rFonts w:ascii="Times New Roman" w:hAnsi="Times New Roman" w:cs="Times New Roman"/>
          <w:sz w:val="28"/>
          <w:szCs w:val="28"/>
        </w:rPr>
        <w:t xml:space="preserve">В этом разделе находятся </w:t>
      </w:r>
      <w:r w:rsidRPr="00CB43D9">
        <w:rPr>
          <w:rFonts w:ascii="Times New Roman" w:hAnsi="Times New Roman" w:cs="Times New Roman"/>
          <w:sz w:val="28"/>
          <w:szCs w:val="28"/>
        </w:rPr>
        <w:t>хр</w:t>
      </w:r>
      <w:r w:rsidR="00532F5D">
        <w:rPr>
          <w:rFonts w:ascii="Times New Roman" w:hAnsi="Times New Roman" w:cs="Times New Roman"/>
          <w:sz w:val="28"/>
          <w:szCs w:val="28"/>
        </w:rPr>
        <w:t xml:space="preserve">анилища для дерева, для камня и пшеничное поле (слева – </w:t>
      </w:r>
      <w:r w:rsidRPr="00CB43D9">
        <w:rPr>
          <w:rFonts w:ascii="Times New Roman" w:hAnsi="Times New Roman" w:cs="Times New Roman"/>
          <w:sz w:val="28"/>
          <w:szCs w:val="28"/>
        </w:rPr>
        <w:t>направо). Хранилища строятся аналогично домам рабочих и теперь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при постройке хранилища (например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для дерева)</w:t>
      </w:r>
      <w:r w:rsidR="00532F5D" w:rsidRPr="00532F5D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дровосеки возобновят свою работу и начнут его заполнять, также счетчик максимального количество дерева которое </w:t>
      </w:r>
      <w:r w:rsidR="00FD7AA3">
        <w:rPr>
          <w:rFonts w:ascii="Times New Roman" w:hAnsi="Times New Roman" w:cs="Times New Roman"/>
          <w:sz w:val="28"/>
          <w:szCs w:val="28"/>
        </w:rPr>
        <w:t>игрок может</w:t>
      </w:r>
      <w:r w:rsidRPr="00CB43D9">
        <w:rPr>
          <w:rFonts w:ascii="Times New Roman" w:hAnsi="Times New Roman" w:cs="Times New Roman"/>
          <w:sz w:val="28"/>
          <w:szCs w:val="28"/>
        </w:rPr>
        <w:t xml:space="preserve"> иметь увеличится на вместимость построенного хранилища</w:t>
      </w:r>
      <w:r w:rsidR="00FD7AA3">
        <w:rPr>
          <w:rFonts w:ascii="Times New Roman" w:hAnsi="Times New Roman" w:cs="Times New Roman"/>
          <w:sz w:val="28"/>
          <w:szCs w:val="28"/>
        </w:rPr>
        <w:t xml:space="preserve"> (рис</w:t>
      </w:r>
      <w:r w:rsidR="00FD7AA3" w:rsidRPr="00FD7AA3">
        <w:rPr>
          <w:rFonts w:ascii="Times New Roman" w:hAnsi="Times New Roman" w:cs="Times New Roman"/>
          <w:sz w:val="28"/>
          <w:szCs w:val="28"/>
        </w:rPr>
        <w:t>.</w:t>
      </w:r>
      <w:r w:rsidR="00FD7AA3">
        <w:rPr>
          <w:rFonts w:ascii="Times New Roman" w:hAnsi="Times New Roman" w:cs="Times New Roman"/>
          <w:sz w:val="28"/>
          <w:szCs w:val="28"/>
        </w:rPr>
        <w:t xml:space="preserve"> </w:t>
      </w:r>
      <w:r w:rsidR="00CC357B">
        <w:rPr>
          <w:rFonts w:ascii="Times New Roman" w:hAnsi="Times New Roman" w:cs="Times New Roman"/>
          <w:sz w:val="28"/>
          <w:szCs w:val="28"/>
        </w:rPr>
        <w:t>1</w:t>
      </w:r>
      <w:r w:rsidR="00CC357B" w:rsidRPr="00CC357B">
        <w:rPr>
          <w:rFonts w:ascii="Times New Roman" w:hAnsi="Times New Roman" w:cs="Times New Roman"/>
          <w:sz w:val="28"/>
          <w:szCs w:val="28"/>
        </w:rPr>
        <w:t>9</w:t>
      </w:r>
      <w:r w:rsidR="00FD7AA3">
        <w:rPr>
          <w:rFonts w:ascii="Times New Roman" w:hAnsi="Times New Roman" w:cs="Times New Roman"/>
          <w:sz w:val="28"/>
          <w:szCs w:val="28"/>
        </w:rPr>
        <w:t>)</w:t>
      </w:r>
      <w:r w:rsidRPr="00CB43D9">
        <w:rPr>
          <w:rFonts w:ascii="Times New Roman" w:hAnsi="Times New Roman" w:cs="Times New Roman"/>
          <w:sz w:val="28"/>
          <w:szCs w:val="28"/>
        </w:rPr>
        <w:t>.</w:t>
      </w:r>
    </w:p>
    <w:p w14:paraId="7CA6A82D" w14:textId="1D13E70C" w:rsidR="00B22A32" w:rsidRPr="00CB43D9" w:rsidRDefault="00B22A32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9384D6" wp14:editId="2E583824">
            <wp:extent cx="5940425" cy="38385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43.5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3982" w14:textId="20E1EF6F" w:rsidR="00FD7AA3" w:rsidRDefault="00FD7AA3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>
        <w:rPr>
          <w:rFonts w:ascii="Times New Roman" w:hAnsi="Times New Roman" w:cs="Times New Roman"/>
          <w:sz w:val="28"/>
          <w:szCs w:val="28"/>
        </w:rPr>
        <w:t>1</w:t>
      </w:r>
      <w:r w:rsidR="00CC357B" w:rsidRPr="00CC35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остройка ещё одного хранилища для дерева</w:t>
      </w:r>
    </w:p>
    <w:p w14:paraId="55E41E34" w14:textId="77777777" w:rsidR="00521173" w:rsidRPr="00FD7AA3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E8E74" w14:textId="1C8389B3" w:rsidR="00B22A32" w:rsidRPr="00CC357B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Теперь поселение может процветать, но вскоре</w:t>
      </w:r>
      <w:r w:rsidR="00FD7AA3">
        <w:rPr>
          <w:rFonts w:ascii="Times New Roman" w:hAnsi="Times New Roman" w:cs="Times New Roman"/>
          <w:sz w:val="28"/>
          <w:szCs w:val="28"/>
        </w:rPr>
        <w:t xml:space="preserve"> на него будут совершаться набеги</w:t>
      </w:r>
      <w:r w:rsidRPr="00CB43D9">
        <w:rPr>
          <w:rFonts w:ascii="Times New Roman" w:hAnsi="Times New Roman" w:cs="Times New Roman"/>
          <w:sz w:val="28"/>
          <w:szCs w:val="28"/>
        </w:rPr>
        <w:t>. Необходимо построить казарму</w:t>
      </w:r>
      <w:r w:rsidR="00FD7AA3">
        <w:rPr>
          <w:rFonts w:ascii="Times New Roman" w:hAnsi="Times New Roman" w:cs="Times New Roman"/>
          <w:sz w:val="28"/>
          <w:szCs w:val="28"/>
        </w:rPr>
        <w:t xml:space="preserve"> для обороны от налё</w:t>
      </w:r>
      <w:r w:rsidRPr="00CB43D9">
        <w:rPr>
          <w:rFonts w:ascii="Times New Roman" w:hAnsi="Times New Roman" w:cs="Times New Roman"/>
          <w:sz w:val="28"/>
          <w:szCs w:val="28"/>
        </w:rPr>
        <w:t>тчиков</w:t>
      </w:r>
      <w:r w:rsidR="00FD7AA3">
        <w:rPr>
          <w:rFonts w:ascii="Times New Roman" w:hAnsi="Times New Roman" w:cs="Times New Roman"/>
          <w:sz w:val="28"/>
          <w:szCs w:val="28"/>
        </w:rPr>
        <w:t>. Для этого в меню строительства необходимо выбрать раздел «</w:t>
      </w:r>
      <w:r w:rsidR="00FD7AA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FD7AA3">
        <w:rPr>
          <w:rFonts w:ascii="Times New Roman" w:hAnsi="Times New Roman" w:cs="Times New Roman"/>
          <w:sz w:val="28"/>
          <w:szCs w:val="28"/>
        </w:rPr>
        <w:t>efen</w:t>
      </w:r>
      <w:proofErr w:type="spellEnd"/>
      <w:r w:rsidR="00FD7A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43D9">
        <w:rPr>
          <w:rFonts w:ascii="Times New Roman" w:hAnsi="Times New Roman" w:cs="Times New Roman"/>
          <w:sz w:val="28"/>
          <w:szCs w:val="28"/>
        </w:rPr>
        <w:t>e»</w:t>
      </w:r>
      <w:r w:rsidR="00FD7AA3" w:rsidRPr="00FD7AA3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нажав по нему левой кнопкой мыши</w:t>
      </w:r>
      <w:r w:rsidR="00FD7AA3" w:rsidRPr="00FD7AA3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и построить казарму. </w:t>
      </w:r>
      <w:r w:rsidR="008F7A83" w:rsidRPr="00CB43D9">
        <w:rPr>
          <w:rFonts w:ascii="Times New Roman" w:hAnsi="Times New Roman" w:cs="Times New Roman"/>
          <w:sz w:val="28"/>
          <w:szCs w:val="28"/>
        </w:rPr>
        <w:t>После постройки казармы необходимо купить рыцарей. Для покупки рыцарей нужно нажать левой кнопкой мыши на казарму. При нажат</w:t>
      </w:r>
      <w:proofErr w:type="gramStart"/>
      <w:r w:rsidR="008F7A83" w:rsidRPr="00CB43D9">
        <w:rPr>
          <w:rFonts w:ascii="Times New Roman" w:hAnsi="Times New Roman" w:cs="Times New Roman"/>
          <w:sz w:val="28"/>
          <w:szCs w:val="28"/>
        </w:rPr>
        <w:t xml:space="preserve">ии у </w:t>
      </w:r>
      <w:r w:rsidR="00FD7A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D7AA3">
        <w:rPr>
          <w:rFonts w:ascii="Times New Roman" w:hAnsi="Times New Roman" w:cs="Times New Roman"/>
          <w:sz w:val="28"/>
          <w:szCs w:val="28"/>
        </w:rPr>
        <w:t>грока спишется три</w:t>
      </w:r>
      <w:r w:rsidR="008F7A83" w:rsidRPr="00CB43D9">
        <w:rPr>
          <w:rFonts w:ascii="Times New Roman" w:hAnsi="Times New Roman" w:cs="Times New Roman"/>
          <w:sz w:val="28"/>
          <w:szCs w:val="28"/>
        </w:rPr>
        <w:t xml:space="preserve"> ед</w:t>
      </w:r>
      <w:r w:rsidR="00FD7AA3">
        <w:rPr>
          <w:rFonts w:ascii="Times New Roman" w:hAnsi="Times New Roman" w:cs="Times New Roman"/>
          <w:sz w:val="28"/>
          <w:szCs w:val="28"/>
        </w:rPr>
        <w:t>иницы еды и появится один</w:t>
      </w:r>
      <w:r w:rsidR="008F7A83" w:rsidRPr="00CB43D9">
        <w:rPr>
          <w:rFonts w:ascii="Times New Roman" w:hAnsi="Times New Roman" w:cs="Times New Roman"/>
          <w:sz w:val="28"/>
          <w:szCs w:val="28"/>
        </w:rPr>
        <w:t xml:space="preserve"> рыцарь</w:t>
      </w:r>
      <w:r w:rsidR="00FD7AA3" w:rsidRPr="00FD7AA3">
        <w:rPr>
          <w:rFonts w:ascii="Times New Roman" w:hAnsi="Times New Roman" w:cs="Times New Roman"/>
          <w:sz w:val="28"/>
          <w:szCs w:val="28"/>
        </w:rPr>
        <w:t>,</w:t>
      </w:r>
      <w:r w:rsidR="008F7A83" w:rsidRPr="00CB43D9">
        <w:rPr>
          <w:rFonts w:ascii="Times New Roman" w:hAnsi="Times New Roman" w:cs="Times New Roman"/>
          <w:sz w:val="28"/>
          <w:szCs w:val="28"/>
        </w:rPr>
        <w:t xml:space="preserve"> который будет патрулировать территорию вокруг казармы</w:t>
      </w:r>
      <w:r w:rsidR="00FD7AA3" w:rsidRPr="00FD7AA3">
        <w:rPr>
          <w:rFonts w:ascii="Times New Roman" w:hAnsi="Times New Roman" w:cs="Times New Roman"/>
          <w:sz w:val="28"/>
          <w:szCs w:val="28"/>
        </w:rPr>
        <w:t xml:space="preserve"> (</w:t>
      </w:r>
      <w:r w:rsidR="00FD7AA3">
        <w:rPr>
          <w:rFonts w:ascii="Times New Roman" w:hAnsi="Times New Roman" w:cs="Times New Roman"/>
          <w:sz w:val="28"/>
          <w:szCs w:val="28"/>
        </w:rPr>
        <w:t>рис</w:t>
      </w:r>
      <w:r w:rsidR="00FD7AA3" w:rsidRPr="00FD7AA3">
        <w:rPr>
          <w:rFonts w:ascii="Times New Roman" w:hAnsi="Times New Roman" w:cs="Times New Roman"/>
          <w:sz w:val="28"/>
          <w:szCs w:val="28"/>
        </w:rPr>
        <w:t>.</w:t>
      </w:r>
      <w:r w:rsidR="00CC357B">
        <w:rPr>
          <w:rFonts w:ascii="Times New Roman" w:hAnsi="Times New Roman" w:cs="Times New Roman"/>
          <w:sz w:val="28"/>
          <w:szCs w:val="28"/>
        </w:rPr>
        <w:t xml:space="preserve"> </w:t>
      </w:r>
      <w:r w:rsidR="00CC357B" w:rsidRPr="00CC357B">
        <w:rPr>
          <w:rFonts w:ascii="Times New Roman" w:hAnsi="Times New Roman" w:cs="Times New Roman"/>
          <w:sz w:val="28"/>
          <w:szCs w:val="28"/>
        </w:rPr>
        <w:t>20</w:t>
      </w:r>
      <w:r w:rsidR="00FD7AA3">
        <w:rPr>
          <w:rFonts w:ascii="Times New Roman" w:hAnsi="Times New Roman" w:cs="Times New Roman"/>
          <w:sz w:val="28"/>
          <w:szCs w:val="28"/>
        </w:rPr>
        <w:t>)</w:t>
      </w:r>
      <w:r w:rsidR="00FD7AA3" w:rsidRPr="00FD7AA3">
        <w:rPr>
          <w:rFonts w:ascii="Times New Roman" w:hAnsi="Times New Roman" w:cs="Times New Roman"/>
          <w:sz w:val="28"/>
          <w:szCs w:val="28"/>
        </w:rPr>
        <w:t xml:space="preserve">. </w:t>
      </w:r>
      <w:r w:rsidR="00FD7AA3">
        <w:rPr>
          <w:rFonts w:ascii="Times New Roman" w:hAnsi="Times New Roman" w:cs="Times New Roman"/>
          <w:sz w:val="28"/>
          <w:szCs w:val="28"/>
        </w:rPr>
        <w:t>О</w:t>
      </w:r>
      <w:r w:rsidR="008F7A83" w:rsidRPr="00CB43D9">
        <w:rPr>
          <w:rFonts w:ascii="Times New Roman" w:hAnsi="Times New Roman" w:cs="Times New Roman"/>
          <w:sz w:val="28"/>
          <w:szCs w:val="28"/>
        </w:rPr>
        <w:t>дна ка</w:t>
      </w:r>
      <w:r w:rsidR="00FD7AA3">
        <w:rPr>
          <w:rFonts w:ascii="Times New Roman" w:hAnsi="Times New Roman" w:cs="Times New Roman"/>
          <w:sz w:val="28"/>
          <w:szCs w:val="28"/>
        </w:rPr>
        <w:t xml:space="preserve">зарма может вмещать 5 рыцарей. </w:t>
      </w:r>
    </w:p>
    <w:p w14:paraId="6654CCBD" w14:textId="403700DB" w:rsidR="00B22A32" w:rsidRPr="00CC357B" w:rsidRDefault="00B22A32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28B823" wp14:editId="579F8710">
            <wp:extent cx="5940425" cy="38131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45.1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E12A" w14:textId="34BE4B39" w:rsidR="00FD7AA3" w:rsidRPr="00FD7AA3" w:rsidRDefault="00FD7AA3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 w:rsidRPr="00CC35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Рыцарь патрулирует территорию вокруг казармы</w:t>
      </w:r>
    </w:p>
    <w:p w14:paraId="3FF9C5D2" w14:textId="77777777" w:rsidR="00521173" w:rsidRPr="00CB43D9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96F46" w14:textId="6836927C" w:rsidR="00FD7AA3" w:rsidRPr="00FD7AA3" w:rsidRDefault="00FD7AA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чале набега вверху по</w:t>
      </w:r>
      <w:r w:rsidR="00521173" w:rsidRPr="00CB43D9">
        <w:rPr>
          <w:rFonts w:ascii="Times New Roman" w:hAnsi="Times New Roman" w:cs="Times New Roman"/>
          <w:sz w:val="28"/>
          <w:szCs w:val="28"/>
        </w:rPr>
        <w:t>середи</w:t>
      </w:r>
      <w:r>
        <w:rPr>
          <w:rFonts w:ascii="Times New Roman" w:hAnsi="Times New Roman" w:cs="Times New Roman"/>
          <w:sz w:val="28"/>
          <w:szCs w:val="28"/>
        </w:rPr>
        <w:t>не будет указано количество налё</w:t>
      </w:r>
      <w:r w:rsidR="00521173" w:rsidRPr="00CB43D9">
        <w:rPr>
          <w:rFonts w:ascii="Times New Roman" w:hAnsi="Times New Roman" w:cs="Times New Roman"/>
          <w:sz w:val="28"/>
          <w:szCs w:val="28"/>
        </w:rPr>
        <w:t xml:space="preserve">тчиков и каждый рыцарь направится </w:t>
      </w:r>
      <w:r>
        <w:rPr>
          <w:rFonts w:ascii="Times New Roman" w:hAnsi="Times New Roman" w:cs="Times New Roman"/>
          <w:sz w:val="28"/>
          <w:szCs w:val="28"/>
        </w:rPr>
        <w:t>атаковать ближайшего к нему налё</w:t>
      </w:r>
      <w:r w:rsidR="00521173" w:rsidRPr="00CB43D9">
        <w:rPr>
          <w:rFonts w:ascii="Times New Roman" w:hAnsi="Times New Roman" w:cs="Times New Roman"/>
          <w:sz w:val="28"/>
          <w:szCs w:val="28"/>
        </w:rPr>
        <w:t>тчика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FD7AA3">
        <w:rPr>
          <w:rFonts w:ascii="Times New Roman" w:hAnsi="Times New Roman" w:cs="Times New Roman"/>
          <w:sz w:val="28"/>
          <w:szCs w:val="28"/>
        </w:rPr>
        <w:t xml:space="preserve">. </w:t>
      </w:r>
      <w:r w:rsidR="00CC357B" w:rsidRPr="00CC357B">
        <w:rPr>
          <w:rFonts w:ascii="Times New Roman" w:hAnsi="Times New Roman" w:cs="Times New Roman"/>
          <w:sz w:val="28"/>
          <w:szCs w:val="28"/>
        </w:rPr>
        <w:t>21</w:t>
      </w:r>
      <w:r w:rsidRPr="00FD7A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ED919" w14:textId="630E025E" w:rsidR="008F7A83" w:rsidRPr="00CB43D9" w:rsidRDefault="008F7A83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7DAC16" wp14:editId="304EFB38">
            <wp:extent cx="5940425" cy="38722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48.4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45A6" w14:textId="32DF1F0A" w:rsidR="00FD7AA3" w:rsidRPr="00FD7AA3" w:rsidRDefault="00FD7AA3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 w:rsidRPr="0099111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Начало набега на поселение</w:t>
      </w:r>
    </w:p>
    <w:p w14:paraId="700B429C" w14:textId="77777777" w:rsidR="008F7A83" w:rsidRPr="00FD7AA3" w:rsidRDefault="008F7A8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97075" w14:textId="501C2779" w:rsidR="00FD7AA3" w:rsidRPr="00FD7AA3" w:rsidRDefault="00FD7AA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урона налё</w:t>
      </w:r>
      <w:r w:rsidR="00521173" w:rsidRPr="00CB43D9">
        <w:rPr>
          <w:rFonts w:ascii="Times New Roman" w:hAnsi="Times New Roman" w:cs="Times New Roman"/>
          <w:sz w:val="28"/>
          <w:szCs w:val="28"/>
        </w:rPr>
        <w:t>тчик загорается красным и</w:t>
      </w:r>
      <w:r w:rsidRPr="00FD7AA3">
        <w:rPr>
          <w:rFonts w:ascii="Times New Roman" w:hAnsi="Times New Roman" w:cs="Times New Roman"/>
          <w:sz w:val="28"/>
          <w:szCs w:val="28"/>
        </w:rPr>
        <w:t>,</w:t>
      </w:r>
      <w:r w:rsidR="00521173" w:rsidRPr="00CB43D9">
        <w:rPr>
          <w:rFonts w:ascii="Times New Roman" w:hAnsi="Times New Roman" w:cs="Times New Roman"/>
          <w:sz w:val="28"/>
          <w:szCs w:val="28"/>
        </w:rPr>
        <w:t xml:space="preserve"> будучи убитым</w:t>
      </w:r>
      <w:r w:rsidRPr="00FD7AA3">
        <w:rPr>
          <w:rFonts w:ascii="Times New Roman" w:hAnsi="Times New Roman" w:cs="Times New Roman"/>
          <w:sz w:val="28"/>
          <w:szCs w:val="28"/>
        </w:rPr>
        <w:t>,</w:t>
      </w:r>
      <w:r w:rsidR="00521173" w:rsidRPr="00CB43D9">
        <w:rPr>
          <w:rFonts w:ascii="Times New Roman" w:hAnsi="Times New Roman" w:cs="Times New Roman"/>
          <w:sz w:val="28"/>
          <w:szCs w:val="28"/>
        </w:rPr>
        <w:t xml:space="preserve"> пропадает</w:t>
      </w:r>
      <w:r w:rsidRPr="00FD7A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 счётчик налётчиков уменьшается.</w:t>
      </w:r>
    </w:p>
    <w:p w14:paraId="67EC3646" w14:textId="1411EA9A" w:rsidR="008F7A83" w:rsidRPr="00CB43D9" w:rsidRDefault="008F7A83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1C6A7" wp14:editId="1D6EF336">
            <wp:extent cx="5940425" cy="37572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49.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2F2" w14:textId="1D462157" w:rsidR="00FD7AA3" w:rsidRPr="00FD7AA3" w:rsidRDefault="00FD7AA3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CC357B" w:rsidRPr="0099111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Рыцари атакуют налётчика</w:t>
      </w:r>
    </w:p>
    <w:p w14:paraId="6323272B" w14:textId="77777777" w:rsidR="00FD7AA3" w:rsidRPr="00FD7AA3" w:rsidRDefault="00FD7AA3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A9EF3" w14:textId="6838A93F" w:rsidR="00FD7AA3" w:rsidRPr="00FD7AA3" w:rsidRDefault="00FD7AA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ётчики атакуют </w:t>
      </w:r>
      <w:r w:rsidR="00521173" w:rsidRPr="00CB43D9">
        <w:rPr>
          <w:rFonts w:ascii="Times New Roman" w:hAnsi="Times New Roman" w:cs="Times New Roman"/>
          <w:sz w:val="28"/>
          <w:szCs w:val="28"/>
        </w:rPr>
        <w:t>хранилища и главн</w:t>
      </w:r>
      <w:r>
        <w:rPr>
          <w:rFonts w:ascii="Times New Roman" w:hAnsi="Times New Roman" w:cs="Times New Roman"/>
          <w:sz w:val="28"/>
          <w:szCs w:val="28"/>
        </w:rPr>
        <w:t>ое здание. Когда налетчик доберё</w:t>
      </w:r>
      <w:r w:rsidR="00521173" w:rsidRPr="00CB43D9">
        <w:rPr>
          <w:rFonts w:ascii="Times New Roman" w:hAnsi="Times New Roman" w:cs="Times New Roman"/>
          <w:sz w:val="28"/>
          <w:szCs w:val="28"/>
        </w:rPr>
        <w:t xml:space="preserve">тся до </w:t>
      </w:r>
      <w:r>
        <w:rPr>
          <w:rFonts w:ascii="Times New Roman" w:hAnsi="Times New Roman" w:cs="Times New Roman"/>
          <w:sz w:val="28"/>
          <w:szCs w:val="28"/>
        </w:rPr>
        <w:t>ближайшего</w:t>
      </w:r>
      <w:r w:rsidR="00521173" w:rsidRPr="00CB43D9">
        <w:rPr>
          <w:rFonts w:ascii="Times New Roman" w:hAnsi="Times New Roman" w:cs="Times New Roman"/>
          <w:sz w:val="28"/>
          <w:szCs w:val="28"/>
        </w:rPr>
        <w:t xml:space="preserve"> хранил</w:t>
      </w:r>
      <w:r>
        <w:rPr>
          <w:rFonts w:ascii="Times New Roman" w:hAnsi="Times New Roman" w:cs="Times New Roman"/>
          <w:sz w:val="28"/>
          <w:szCs w:val="28"/>
        </w:rPr>
        <w:t>ища или главного здания он начнё</w:t>
      </w:r>
      <w:r w:rsidR="00521173" w:rsidRPr="00CB43D9">
        <w:rPr>
          <w:rFonts w:ascii="Times New Roman" w:hAnsi="Times New Roman" w:cs="Times New Roman"/>
          <w:sz w:val="28"/>
          <w:szCs w:val="28"/>
        </w:rPr>
        <w:t>т наносить ему урон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FD7AA3">
        <w:rPr>
          <w:rFonts w:ascii="Times New Roman" w:hAnsi="Times New Roman" w:cs="Times New Roman"/>
          <w:sz w:val="28"/>
          <w:szCs w:val="28"/>
        </w:rPr>
        <w:t xml:space="preserve">. </w:t>
      </w:r>
      <w:r w:rsidR="00CC357B" w:rsidRPr="00CC357B">
        <w:rPr>
          <w:rFonts w:ascii="Times New Roman" w:hAnsi="Times New Roman" w:cs="Times New Roman"/>
          <w:sz w:val="28"/>
          <w:szCs w:val="28"/>
        </w:rPr>
        <w:t>23</w:t>
      </w:r>
      <w:r w:rsidRPr="00FD7A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820B0" w14:textId="6557836C" w:rsidR="008F7A83" w:rsidRPr="00CB43D9" w:rsidRDefault="008F7A83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9B3DA" wp14:editId="2457E981">
            <wp:extent cx="5940425" cy="38087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53.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7B0C" w14:textId="6CEACDCA" w:rsidR="00FD7AA3" w:rsidRPr="006A7F74" w:rsidRDefault="00FD7AA3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 w:rsidRPr="00CC357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A7F74">
        <w:rPr>
          <w:rFonts w:ascii="Times New Roman" w:hAnsi="Times New Roman" w:cs="Times New Roman"/>
          <w:sz w:val="28"/>
          <w:szCs w:val="28"/>
        </w:rPr>
        <w:t>Налётчики атакуют хранилище для дерева и пшеничное поле</w:t>
      </w:r>
    </w:p>
    <w:p w14:paraId="5952D601" w14:textId="77777777" w:rsidR="00FD7AA3" w:rsidRPr="00FD7AA3" w:rsidRDefault="00FD7AA3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EF349" w14:textId="11F89CFE" w:rsidR="006A7F74" w:rsidRPr="00CB43D9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Если налетчики ломают хранилище</w:t>
      </w:r>
      <w:r w:rsidR="006A7F74" w:rsidRPr="006A7F74">
        <w:rPr>
          <w:rFonts w:ascii="Times New Roman" w:hAnsi="Times New Roman" w:cs="Times New Roman"/>
          <w:sz w:val="28"/>
          <w:szCs w:val="28"/>
        </w:rPr>
        <w:t>,</w:t>
      </w:r>
      <w:r w:rsidR="006A7F74">
        <w:rPr>
          <w:rFonts w:ascii="Times New Roman" w:hAnsi="Times New Roman" w:cs="Times New Roman"/>
          <w:sz w:val="28"/>
          <w:szCs w:val="28"/>
        </w:rPr>
        <w:t xml:space="preserve"> то все </w:t>
      </w:r>
      <w:proofErr w:type="gramStart"/>
      <w:r w:rsidR="006A7F74">
        <w:rPr>
          <w:rFonts w:ascii="Times New Roman" w:hAnsi="Times New Roman" w:cs="Times New Roman"/>
          <w:sz w:val="28"/>
          <w:szCs w:val="28"/>
        </w:rPr>
        <w:t>ресурсы</w:t>
      </w:r>
      <w:proofErr w:type="gramEnd"/>
      <w:r w:rsidR="006A7F74">
        <w:rPr>
          <w:rFonts w:ascii="Times New Roman" w:hAnsi="Times New Roman" w:cs="Times New Roman"/>
          <w:sz w:val="28"/>
          <w:szCs w:val="28"/>
        </w:rPr>
        <w:t xml:space="preserve"> находящиеся в нё</w:t>
      </w:r>
      <w:r w:rsidRPr="00CB43D9">
        <w:rPr>
          <w:rFonts w:ascii="Times New Roman" w:hAnsi="Times New Roman" w:cs="Times New Roman"/>
          <w:sz w:val="28"/>
          <w:szCs w:val="28"/>
        </w:rPr>
        <w:t>м пропадают, также</w:t>
      </w:r>
      <w:r w:rsidR="006A7F74" w:rsidRPr="006A7F74">
        <w:rPr>
          <w:rFonts w:ascii="Times New Roman" w:hAnsi="Times New Roman" w:cs="Times New Roman"/>
          <w:sz w:val="28"/>
          <w:szCs w:val="28"/>
        </w:rPr>
        <w:t>,</w:t>
      </w:r>
      <w:r w:rsidR="006A7F74">
        <w:rPr>
          <w:rFonts w:ascii="Times New Roman" w:hAnsi="Times New Roman" w:cs="Times New Roman"/>
          <w:sz w:val="28"/>
          <w:szCs w:val="28"/>
        </w:rPr>
        <w:t xml:space="preserve"> если налё</w:t>
      </w:r>
      <w:r w:rsidRPr="00CB43D9">
        <w:rPr>
          <w:rFonts w:ascii="Times New Roman" w:hAnsi="Times New Roman" w:cs="Times New Roman"/>
          <w:sz w:val="28"/>
          <w:szCs w:val="28"/>
        </w:rPr>
        <w:t xml:space="preserve">тчики </w:t>
      </w:r>
      <w:r w:rsidR="006A7F74">
        <w:rPr>
          <w:rFonts w:ascii="Times New Roman" w:hAnsi="Times New Roman" w:cs="Times New Roman"/>
          <w:sz w:val="28"/>
          <w:szCs w:val="28"/>
        </w:rPr>
        <w:t>разрушат</w:t>
      </w:r>
      <w:r w:rsidRPr="00CB43D9">
        <w:rPr>
          <w:rFonts w:ascii="Times New Roman" w:hAnsi="Times New Roman" w:cs="Times New Roman"/>
          <w:sz w:val="28"/>
          <w:szCs w:val="28"/>
        </w:rPr>
        <w:t xml:space="preserve"> пшеничное поле</w:t>
      </w:r>
      <w:r w:rsidR="006A7F74" w:rsidRPr="006A7F74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помимо пропажи еды</w:t>
      </w:r>
      <w:r w:rsidR="006A7F74" w:rsidRPr="006A7F74">
        <w:rPr>
          <w:rFonts w:ascii="Times New Roman" w:hAnsi="Times New Roman" w:cs="Times New Roman"/>
          <w:sz w:val="28"/>
          <w:szCs w:val="28"/>
        </w:rPr>
        <w:t>,</w:t>
      </w:r>
      <w:r w:rsidR="006A7F74">
        <w:rPr>
          <w:rFonts w:ascii="Times New Roman" w:hAnsi="Times New Roman" w:cs="Times New Roman"/>
          <w:sz w:val="28"/>
          <w:szCs w:val="28"/>
        </w:rPr>
        <w:t xml:space="preserve"> уменьши</w:t>
      </w:r>
      <w:r w:rsidRPr="00CB43D9">
        <w:rPr>
          <w:rFonts w:ascii="Times New Roman" w:hAnsi="Times New Roman" w:cs="Times New Roman"/>
          <w:sz w:val="28"/>
          <w:szCs w:val="28"/>
        </w:rPr>
        <w:t>тся шкала еды и если количество работников будет превышать количество</w:t>
      </w:r>
      <w:r w:rsidR="006A7F74" w:rsidRPr="006A7F74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которое позволяет шакала еды</w:t>
      </w:r>
      <w:r w:rsidR="006A7F74" w:rsidRPr="006A7F74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то работники на которых еды не хватает</w:t>
      </w:r>
      <w:r w:rsidR="006A7F74" w:rsidRPr="006A7F74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отправляются к своему дому и над ними появляется сообщение о том</w:t>
      </w:r>
      <w:r w:rsidR="006A7F74" w:rsidRPr="006A7F74">
        <w:rPr>
          <w:rFonts w:ascii="Times New Roman" w:hAnsi="Times New Roman" w:cs="Times New Roman"/>
          <w:sz w:val="28"/>
          <w:szCs w:val="28"/>
        </w:rPr>
        <w:t>,</w:t>
      </w:r>
      <w:r w:rsidRPr="00CB43D9">
        <w:rPr>
          <w:rFonts w:ascii="Times New Roman" w:hAnsi="Times New Roman" w:cs="Times New Roman"/>
          <w:sz w:val="28"/>
          <w:szCs w:val="28"/>
        </w:rPr>
        <w:t xml:space="preserve"> что они голодны</w:t>
      </w:r>
      <w:r w:rsidR="006A7F74" w:rsidRPr="006A7F74">
        <w:rPr>
          <w:rFonts w:ascii="Times New Roman" w:hAnsi="Times New Roman" w:cs="Times New Roman"/>
          <w:sz w:val="28"/>
          <w:szCs w:val="28"/>
        </w:rPr>
        <w:t xml:space="preserve"> (</w:t>
      </w:r>
      <w:r w:rsidR="006A7F74">
        <w:rPr>
          <w:rFonts w:ascii="Times New Roman" w:hAnsi="Times New Roman" w:cs="Times New Roman"/>
          <w:sz w:val="28"/>
          <w:szCs w:val="28"/>
        </w:rPr>
        <w:t>рис</w:t>
      </w:r>
      <w:r w:rsidR="006A7F74" w:rsidRPr="006A7F74">
        <w:rPr>
          <w:rFonts w:ascii="Times New Roman" w:hAnsi="Times New Roman" w:cs="Times New Roman"/>
          <w:sz w:val="28"/>
          <w:szCs w:val="28"/>
        </w:rPr>
        <w:t>.</w:t>
      </w:r>
      <w:r w:rsidR="00CC357B">
        <w:rPr>
          <w:rFonts w:ascii="Times New Roman" w:hAnsi="Times New Roman" w:cs="Times New Roman"/>
          <w:sz w:val="28"/>
          <w:szCs w:val="28"/>
        </w:rPr>
        <w:t xml:space="preserve"> 2</w:t>
      </w:r>
      <w:r w:rsidR="00CC357B" w:rsidRPr="00CC357B">
        <w:rPr>
          <w:rFonts w:ascii="Times New Roman" w:hAnsi="Times New Roman" w:cs="Times New Roman"/>
          <w:sz w:val="28"/>
          <w:szCs w:val="28"/>
        </w:rPr>
        <w:t>4</w:t>
      </w:r>
      <w:r w:rsidR="006A7F74" w:rsidRPr="006A7F74">
        <w:rPr>
          <w:rFonts w:ascii="Times New Roman" w:hAnsi="Times New Roman" w:cs="Times New Roman"/>
          <w:sz w:val="28"/>
          <w:szCs w:val="28"/>
        </w:rPr>
        <w:t>)</w:t>
      </w:r>
      <w:r w:rsidR="006A7F74">
        <w:rPr>
          <w:rFonts w:ascii="Times New Roman" w:hAnsi="Times New Roman" w:cs="Times New Roman"/>
          <w:sz w:val="28"/>
          <w:szCs w:val="28"/>
        </w:rPr>
        <w:t xml:space="preserve">. </w:t>
      </w:r>
      <w:r w:rsidR="006A7F74" w:rsidRPr="00CB43D9">
        <w:rPr>
          <w:rFonts w:ascii="Times New Roman" w:hAnsi="Times New Roman" w:cs="Times New Roman"/>
          <w:sz w:val="28"/>
          <w:szCs w:val="28"/>
        </w:rPr>
        <w:t>Они не начнут работать</w:t>
      </w:r>
      <w:r w:rsidR="006A7F74" w:rsidRPr="006A7F74">
        <w:rPr>
          <w:rFonts w:ascii="Times New Roman" w:hAnsi="Times New Roman" w:cs="Times New Roman"/>
          <w:sz w:val="28"/>
          <w:szCs w:val="28"/>
        </w:rPr>
        <w:t>,</w:t>
      </w:r>
      <w:r w:rsidR="006A7F74" w:rsidRPr="00CB43D9">
        <w:rPr>
          <w:rFonts w:ascii="Times New Roman" w:hAnsi="Times New Roman" w:cs="Times New Roman"/>
          <w:sz w:val="28"/>
          <w:szCs w:val="28"/>
        </w:rPr>
        <w:t xml:space="preserve"> пока </w:t>
      </w:r>
      <w:r w:rsidR="006A7F74">
        <w:rPr>
          <w:rFonts w:ascii="Times New Roman" w:hAnsi="Times New Roman" w:cs="Times New Roman"/>
          <w:sz w:val="28"/>
          <w:szCs w:val="28"/>
        </w:rPr>
        <w:t>игрок не построит</w:t>
      </w:r>
      <w:r w:rsidR="006A7F74" w:rsidRPr="00CB43D9">
        <w:rPr>
          <w:rFonts w:ascii="Times New Roman" w:hAnsi="Times New Roman" w:cs="Times New Roman"/>
          <w:sz w:val="28"/>
          <w:szCs w:val="28"/>
        </w:rPr>
        <w:t xml:space="preserve"> необходимое количество пшен</w:t>
      </w:r>
      <w:r w:rsidR="006A7F74">
        <w:rPr>
          <w:rFonts w:ascii="Times New Roman" w:hAnsi="Times New Roman" w:cs="Times New Roman"/>
          <w:sz w:val="28"/>
          <w:szCs w:val="28"/>
        </w:rPr>
        <w:t xml:space="preserve">ичных полей, то </w:t>
      </w:r>
      <w:proofErr w:type="gramStart"/>
      <w:r w:rsidR="006A7F74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6A7F74" w:rsidRPr="00CB43D9">
        <w:rPr>
          <w:rFonts w:ascii="Times New Roman" w:hAnsi="Times New Roman" w:cs="Times New Roman"/>
          <w:sz w:val="28"/>
          <w:szCs w:val="28"/>
        </w:rPr>
        <w:t xml:space="preserve"> чтобы шкала еды могла вмещать всех работников.</w:t>
      </w:r>
    </w:p>
    <w:p w14:paraId="1D743824" w14:textId="36325977" w:rsidR="006A7F74" w:rsidRPr="006A7F74" w:rsidRDefault="006A7F74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3AE13" w14:textId="004219E6" w:rsidR="008F7A83" w:rsidRPr="00CB43D9" w:rsidRDefault="008F7A83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E842E2" wp14:editId="7CD017A6">
            <wp:extent cx="5940425" cy="38176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53.3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F847" w14:textId="03586EAA" w:rsidR="00521173" w:rsidRDefault="006A7F74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>
        <w:rPr>
          <w:rFonts w:ascii="Times New Roman" w:hAnsi="Times New Roman" w:cs="Times New Roman"/>
          <w:sz w:val="28"/>
          <w:szCs w:val="28"/>
        </w:rPr>
        <w:t>2</w:t>
      </w:r>
      <w:r w:rsidR="00CC357B" w:rsidRPr="00CC35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лётчики разрушили пшеничное поле</w:t>
      </w:r>
    </w:p>
    <w:p w14:paraId="19D908C6" w14:textId="77777777" w:rsidR="006A7F74" w:rsidRPr="00CB43D9" w:rsidRDefault="006A7F74" w:rsidP="007E7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5394AF" w14:textId="79667AD1" w:rsidR="00521173" w:rsidRPr="00CB43D9" w:rsidRDefault="006A7F74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г</w:t>
      </w:r>
      <w:r w:rsidR="00521173" w:rsidRPr="00CB43D9">
        <w:rPr>
          <w:rFonts w:ascii="Times New Roman" w:hAnsi="Times New Roman" w:cs="Times New Roman"/>
          <w:sz w:val="28"/>
          <w:szCs w:val="28"/>
        </w:rPr>
        <w:t xml:space="preserve"> заканчивается</w:t>
      </w:r>
      <w:r w:rsidRPr="006A7F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будут убиты все налётчики. Набеги </w:t>
      </w:r>
      <w:r w:rsidR="00521173" w:rsidRPr="00CB43D9">
        <w:rPr>
          <w:rFonts w:ascii="Times New Roman" w:hAnsi="Times New Roman" w:cs="Times New Roman"/>
          <w:sz w:val="28"/>
          <w:szCs w:val="28"/>
        </w:rPr>
        <w:t>повторяются через определенный диапаз</w:t>
      </w:r>
      <w:r>
        <w:rPr>
          <w:rFonts w:ascii="Times New Roman" w:hAnsi="Times New Roman" w:cs="Times New Roman"/>
          <w:sz w:val="28"/>
          <w:szCs w:val="28"/>
        </w:rPr>
        <w:t>он времени и с каждым разом налё</w:t>
      </w:r>
      <w:r w:rsidR="00521173" w:rsidRPr="00CB43D9">
        <w:rPr>
          <w:rFonts w:ascii="Times New Roman" w:hAnsi="Times New Roman" w:cs="Times New Roman"/>
          <w:sz w:val="28"/>
          <w:szCs w:val="28"/>
        </w:rPr>
        <w:t xml:space="preserve">тчиков в </w:t>
      </w:r>
      <w:r>
        <w:rPr>
          <w:rFonts w:ascii="Times New Roman" w:hAnsi="Times New Roman" w:cs="Times New Roman"/>
          <w:sz w:val="28"/>
          <w:szCs w:val="28"/>
        </w:rPr>
        <w:t>набеге становится больше.</w:t>
      </w:r>
    </w:p>
    <w:p w14:paraId="241F5018" w14:textId="1EFB9E53" w:rsidR="006A7F74" w:rsidRPr="006A7F74" w:rsidRDefault="005211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D9">
        <w:rPr>
          <w:rFonts w:ascii="Times New Roman" w:hAnsi="Times New Roman" w:cs="Times New Roman"/>
          <w:sz w:val="28"/>
          <w:szCs w:val="28"/>
        </w:rPr>
        <w:t>Если налетчики разрушают главное здание</w:t>
      </w:r>
      <w:r w:rsidR="006A7F74" w:rsidRPr="006A7F74">
        <w:rPr>
          <w:rFonts w:ascii="Times New Roman" w:hAnsi="Times New Roman" w:cs="Times New Roman"/>
          <w:sz w:val="28"/>
          <w:szCs w:val="28"/>
        </w:rPr>
        <w:t>,</w:t>
      </w:r>
      <w:r w:rsidR="006A7F74">
        <w:rPr>
          <w:rFonts w:ascii="Times New Roman" w:hAnsi="Times New Roman" w:cs="Times New Roman"/>
          <w:sz w:val="28"/>
          <w:szCs w:val="28"/>
        </w:rPr>
        <w:t xml:space="preserve"> то игра</w:t>
      </w:r>
      <w:r w:rsidRPr="00CB43D9">
        <w:rPr>
          <w:rFonts w:ascii="Times New Roman" w:hAnsi="Times New Roman" w:cs="Times New Roman"/>
          <w:sz w:val="28"/>
          <w:szCs w:val="28"/>
        </w:rPr>
        <w:t xml:space="preserve"> заканчивается: главное здание рушится и выводится сообщение об окончании игры</w:t>
      </w:r>
      <w:r w:rsidR="006A7F74">
        <w:rPr>
          <w:rFonts w:ascii="Times New Roman" w:hAnsi="Times New Roman" w:cs="Times New Roman"/>
          <w:sz w:val="28"/>
          <w:szCs w:val="28"/>
        </w:rPr>
        <w:t xml:space="preserve"> </w:t>
      </w:r>
      <w:r w:rsidR="006A7F74" w:rsidRPr="006A7F74">
        <w:rPr>
          <w:rFonts w:ascii="Times New Roman" w:hAnsi="Times New Roman" w:cs="Times New Roman"/>
          <w:sz w:val="28"/>
          <w:szCs w:val="28"/>
        </w:rPr>
        <w:t>(</w:t>
      </w:r>
      <w:r w:rsidR="006A7F74">
        <w:rPr>
          <w:rFonts w:ascii="Times New Roman" w:hAnsi="Times New Roman" w:cs="Times New Roman"/>
          <w:sz w:val="28"/>
          <w:szCs w:val="28"/>
        </w:rPr>
        <w:t>рис</w:t>
      </w:r>
      <w:r w:rsidR="006A7F74" w:rsidRPr="006A7F74">
        <w:rPr>
          <w:rFonts w:ascii="Times New Roman" w:hAnsi="Times New Roman" w:cs="Times New Roman"/>
          <w:sz w:val="28"/>
          <w:szCs w:val="28"/>
        </w:rPr>
        <w:t>. 2</w:t>
      </w:r>
      <w:r w:rsidR="00CC357B" w:rsidRPr="00CC357B">
        <w:rPr>
          <w:rFonts w:ascii="Times New Roman" w:hAnsi="Times New Roman" w:cs="Times New Roman"/>
          <w:sz w:val="28"/>
          <w:szCs w:val="28"/>
        </w:rPr>
        <w:t>5</w:t>
      </w:r>
      <w:r w:rsidR="006A7F74" w:rsidRPr="006A7F74">
        <w:rPr>
          <w:rFonts w:ascii="Times New Roman" w:hAnsi="Times New Roman" w:cs="Times New Roman"/>
          <w:sz w:val="28"/>
          <w:szCs w:val="28"/>
        </w:rPr>
        <w:t>),</w:t>
      </w:r>
      <w:r w:rsidRPr="00CB43D9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6A7F74">
        <w:rPr>
          <w:rFonts w:ascii="Times New Roman" w:hAnsi="Times New Roman" w:cs="Times New Roman"/>
          <w:sz w:val="28"/>
          <w:szCs w:val="28"/>
        </w:rPr>
        <w:t>игрок автоматически переходит</w:t>
      </w:r>
      <w:r w:rsidRPr="00CB43D9">
        <w:rPr>
          <w:rFonts w:ascii="Times New Roman" w:hAnsi="Times New Roman" w:cs="Times New Roman"/>
          <w:sz w:val="28"/>
          <w:szCs w:val="28"/>
        </w:rPr>
        <w:t xml:space="preserve"> в главное меню.</w:t>
      </w:r>
    </w:p>
    <w:p w14:paraId="6A952D5A" w14:textId="7BB574B1" w:rsidR="008F7A83" w:rsidRPr="00CB43D9" w:rsidRDefault="008F7A83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4AB0DE" wp14:editId="4083D94D">
            <wp:extent cx="5940425" cy="383857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3 в 16.58.0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BA6C" w14:textId="69B3A0D1" w:rsidR="006A7F74" w:rsidRPr="006A7F74" w:rsidRDefault="006A7F74" w:rsidP="007E7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57B">
        <w:rPr>
          <w:rFonts w:ascii="Times New Roman" w:hAnsi="Times New Roman" w:cs="Times New Roman"/>
          <w:sz w:val="28"/>
          <w:szCs w:val="28"/>
        </w:rPr>
        <w:t>2</w:t>
      </w:r>
      <w:r w:rsidR="00CC357B" w:rsidRPr="00CC35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азрушение главного здания и окончание игры</w:t>
      </w:r>
    </w:p>
    <w:p w14:paraId="63ABC91A" w14:textId="77777777" w:rsidR="008F7A83" w:rsidRPr="006A7F74" w:rsidRDefault="008F7A83" w:rsidP="007E74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B127B7" w14:textId="77777777" w:rsidR="0011337C" w:rsidRDefault="0011337C" w:rsidP="007E74C7">
      <w:pPr>
        <w:spacing w:after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801998" w14:textId="6CEF4183" w:rsidR="003F3FE0" w:rsidRPr="008C6305" w:rsidRDefault="00E5467C" w:rsidP="007E74C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3"/>
    </w:p>
    <w:p w14:paraId="3854B8AD" w14:textId="77777777" w:rsidR="00E5467C" w:rsidRPr="00E5467C" w:rsidRDefault="00E5467C" w:rsidP="007E74C7">
      <w:pPr>
        <w:spacing w:after="0"/>
      </w:pPr>
    </w:p>
    <w:p w14:paraId="073CFB90" w14:textId="3F936F1B" w:rsidR="00FF3D18" w:rsidRPr="00991111" w:rsidRDefault="003B2873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36">
        <w:rPr>
          <w:rFonts w:ascii="Times New Roman" w:hAnsi="Times New Roman" w:cs="Times New Roman"/>
          <w:sz w:val="28"/>
          <w:szCs w:val="28"/>
        </w:rPr>
        <w:t xml:space="preserve">В итоге, </w:t>
      </w:r>
      <w:r w:rsidR="00FF3D18">
        <w:rPr>
          <w:rFonts w:ascii="Times New Roman" w:hAnsi="Times New Roman" w:cs="Times New Roman"/>
          <w:sz w:val="28"/>
          <w:szCs w:val="28"/>
        </w:rPr>
        <w:t>основная цель курсовой работы была выполнена</w:t>
      </w:r>
      <w:r w:rsidR="00FF3D18" w:rsidRPr="00FF3D18">
        <w:rPr>
          <w:rFonts w:ascii="Times New Roman" w:hAnsi="Times New Roman" w:cs="Times New Roman"/>
          <w:sz w:val="28"/>
          <w:szCs w:val="28"/>
        </w:rPr>
        <w:t xml:space="preserve">: </w:t>
      </w:r>
      <w:r w:rsidR="00FF3D18">
        <w:rPr>
          <w:rFonts w:ascii="Times New Roman" w:hAnsi="Times New Roman" w:cs="Times New Roman"/>
          <w:sz w:val="28"/>
          <w:szCs w:val="28"/>
        </w:rPr>
        <w:t>мне удалось разработать собственную игру «</w:t>
      </w:r>
      <w:r w:rsidR="00FF3D18">
        <w:rPr>
          <w:rFonts w:ascii="Times New Roman" w:hAnsi="Times New Roman" w:cs="Times New Roman"/>
          <w:sz w:val="28"/>
          <w:szCs w:val="28"/>
          <w:lang w:val="en-US"/>
        </w:rPr>
        <w:t>Village</w:t>
      </w:r>
      <w:r w:rsidR="00FF3D18">
        <w:rPr>
          <w:rFonts w:ascii="Times New Roman" w:hAnsi="Times New Roman" w:cs="Times New Roman"/>
          <w:sz w:val="28"/>
          <w:szCs w:val="28"/>
        </w:rPr>
        <w:t>»</w:t>
      </w:r>
      <w:r w:rsidR="00FF3D18" w:rsidRPr="00FF3D18">
        <w:rPr>
          <w:rFonts w:ascii="Times New Roman" w:hAnsi="Times New Roman" w:cs="Times New Roman"/>
          <w:sz w:val="28"/>
          <w:szCs w:val="28"/>
        </w:rPr>
        <w:t xml:space="preserve">, </w:t>
      </w:r>
      <w:r w:rsidR="00FF3D18">
        <w:rPr>
          <w:rFonts w:ascii="Times New Roman" w:hAnsi="Times New Roman" w:cs="Times New Roman"/>
          <w:sz w:val="28"/>
          <w:szCs w:val="28"/>
        </w:rPr>
        <w:t>в которой реализованы все задуманные механики</w:t>
      </w:r>
      <w:r w:rsidR="00FF3D18" w:rsidRPr="00FF3D18">
        <w:rPr>
          <w:rFonts w:ascii="Times New Roman" w:hAnsi="Times New Roman" w:cs="Times New Roman"/>
          <w:sz w:val="28"/>
          <w:szCs w:val="28"/>
        </w:rPr>
        <w:t>.</w:t>
      </w:r>
    </w:p>
    <w:p w14:paraId="6D612937" w14:textId="7B947E47" w:rsidR="00FF3D18" w:rsidRPr="00FF3D18" w:rsidRDefault="00FF3D18" w:rsidP="007E74C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здания игры были получены знания в сфере разработки игр и опыт в работе с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FF3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были применены и закреплены знания</w:t>
      </w:r>
      <w:r w:rsidRPr="00FF3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енные в курсе «Методы и стандарты программирования»</w:t>
      </w:r>
      <w:r w:rsidRPr="00FF3D18">
        <w:rPr>
          <w:rFonts w:ascii="Times New Roman" w:hAnsi="Times New Roman" w:cs="Times New Roman"/>
          <w:sz w:val="28"/>
          <w:szCs w:val="28"/>
        </w:rPr>
        <w:t>.</w:t>
      </w:r>
    </w:p>
    <w:p w14:paraId="161A3C5C" w14:textId="466AF9B4" w:rsidR="00FF3D18" w:rsidRPr="00FF3D18" w:rsidRDefault="00FF3D18" w:rsidP="007E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B32CE" w14:textId="3CDC971B" w:rsidR="0011337C" w:rsidRPr="00FB6581" w:rsidRDefault="0011337C" w:rsidP="007E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52789085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B1E0A1" w14:textId="744D6B53" w:rsidR="003F3FE0" w:rsidRPr="008C6305" w:rsidRDefault="00E5467C" w:rsidP="007E74C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4"/>
    </w:p>
    <w:p w14:paraId="4F7366CE" w14:textId="77777777" w:rsidR="00E5467C" w:rsidRPr="00E5467C" w:rsidRDefault="00E5467C" w:rsidP="007E74C7">
      <w:pPr>
        <w:spacing w:after="0"/>
      </w:pPr>
    </w:p>
    <w:p w14:paraId="6EBBB38A" w14:textId="48BDC8D4" w:rsidR="003F3FE0" w:rsidRPr="0011337C" w:rsidRDefault="00514EA9" w:rsidP="007E74C7">
      <w:pPr>
        <w:pStyle w:val="a9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EA9">
        <w:rPr>
          <w:rFonts w:ascii="Times New Roman" w:hAnsi="Times New Roman" w:cs="Times New Roman"/>
          <w:sz w:val="28"/>
          <w:szCs w:val="28"/>
        </w:rPr>
        <w:t xml:space="preserve">Официальный сайт библиотеки </w:t>
      </w:r>
      <w:proofErr w:type="spellStart"/>
      <w:r w:rsidR="00522876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514EA9">
        <w:rPr>
          <w:rFonts w:ascii="Times New Roman" w:hAnsi="Times New Roman" w:cs="Times New Roman"/>
          <w:sz w:val="28"/>
          <w:szCs w:val="28"/>
        </w:rPr>
        <w:t xml:space="preserve">. – </w:t>
      </w:r>
      <w:r w:rsidRPr="00514EA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4EA9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522876" w:rsidRPr="003826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22876" w:rsidRPr="0038262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22876" w:rsidRPr="003826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22876" w:rsidRPr="003826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2876" w:rsidRPr="003826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ylib</w:t>
        </w:r>
        <w:proofErr w:type="spellEnd"/>
        <w:r w:rsidR="00522876" w:rsidRPr="003826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22876" w:rsidRPr="003826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22876" w:rsidRPr="003826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0B581B96" w14:textId="4B3DB52C" w:rsidR="00BD1C36" w:rsidRPr="004553F6" w:rsidRDefault="00514EA9" w:rsidP="007E74C7">
      <w:pPr>
        <w:pStyle w:val="a9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EA9">
        <w:rPr>
          <w:rFonts w:ascii="Times New Roman" w:hAnsi="Times New Roman" w:cs="Times New Roman"/>
          <w:sz w:val="28"/>
          <w:szCs w:val="28"/>
        </w:rPr>
        <w:t xml:space="preserve">Официальный сайт языка </w:t>
      </w:r>
      <w:r w:rsidRPr="00514E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EA9">
        <w:rPr>
          <w:rFonts w:ascii="Times New Roman" w:hAnsi="Times New Roman" w:cs="Times New Roman"/>
          <w:sz w:val="28"/>
          <w:szCs w:val="28"/>
        </w:rPr>
        <w:t xml:space="preserve">++. – </w:t>
      </w:r>
      <w:r w:rsidRPr="00514EA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4EA9">
        <w:rPr>
          <w:rFonts w:ascii="Times New Roman" w:hAnsi="Times New Roman" w:cs="Times New Roman"/>
          <w:sz w:val="28"/>
          <w:szCs w:val="28"/>
        </w:rPr>
        <w:t xml:space="preserve">:  </w:t>
      </w:r>
      <w:hyperlink r:id="rId36" w:history="1">
        <w:r w:rsidRPr="00514E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14EA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14E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514EA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4E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preference</w:t>
        </w:r>
        <w:proofErr w:type="spellEnd"/>
        <w:r w:rsidRPr="00514EA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14E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14EA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14E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514EA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sectPr w:rsidR="00BD1C36" w:rsidRPr="004553F6" w:rsidSect="00C31784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08F27" w14:textId="77777777" w:rsidR="00FF73D9" w:rsidRDefault="00FF73D9" w:rsidP="00C31784">
      <w:pPr>
        <w:spacing w:after="0" w:line="240" w:lineRule="auto"/>
      </w:pPr>
      <w:r>
        <w:separator/>
      </w:r>
    </w:p>
  </w:endnote>
  <w:endnote w:type="continuationSeparator" w:id="0">
    <w:p w14:paraId="551B4973" w14:textId="77777777" w:rsidR="00FF73D9" w:rsidRDefault="00FF73D9" w:rsidP="00C3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427694"/>
      <w:docPartObj>
        <w:docPartGallery w:val="Page Numbers (Bottom of Page)"/>
        <w:docPartUnique/>
      </w:docPartObj>
    </w:sdtPr>
    <w:sdtEndPr/>
    <w:sdtContent>
      <w:p w14:paraId="0BAF95CC" w14:textId="5E106482" w:rsidR="003B4C68" w:rsidRDefault="003B4C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C7">
          <w:rPr>
            <w:noProof/>
          </w:rPr>
          <w:t>6</w:t>
        </w:r>
        <w:r>
          <w:fldChar w:fldCharType="end"/>
        </w:r>
      </w:p>
    </w:sdtContent>
  </w:sdt>
  <w:p w14:paraId="1F30DFDF" w14:textId="77777777" w:rsidR="003B4C68" w:rsidRDefault="003B4C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E0956" w14:textId="77777777" w:rsidR="00FF73D9" w:rsidRDefault="00FF73D9" w:rsidP="00C31784">
      <w:pPr>
        <w:spacing w:after="0" w:line="240" w:lineRule="auto"/>
      </w:pPr>
      <w:r>
        <w:separator/>
      </w:r>
    </w:p>
  </w:footnote>
  <w:footnote w:type="continuationSeparator" w:id="0">
    <w:p w14:paraId="54969964" w14:textId="77777777" w:rsidR="00FF73D9" w:rsidRDefault="00FF73D9" w:rsidP="00C3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CD1"/>
    <w:multiLevelType w:val="hybridMultilevel"/>
    <w:tmpl w:val="B980D7CA"/>
    <w:lvl w:ilvl="0" w:tplc="3D2E617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D9575EC"/>
    <w:multiLevelType w:val="hybridMultilevel"/>
    <w:tmpl w:val="65A2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C24A0"/>
    <w:multiLevelType w:val="hybridMultilevel"/>
    <w:tmpl w:val="D0A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B36EF"/>
    <w:multiLevelType w:val="hybridMultilevel"/>
    <w:tmpl w:val="5D760C96"/>
    <w:lvl w:ilvl="0" w:tplc="4E7C7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4E282E"/>
    <w:multiLevelType w:val="hybridMultilevel"/>
    <w:tmpl w:val="F0F200AC"/>
    <w:lvl w:ilvl="0" w:tplc="B1DCB91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8A"/>
    <w:rsid w:val="00083AED"/>
    <w:rsid w:val="000B24F0"/>
    <w:rsid w:val="00101602"/>
    <w:rsid w:val="00107CD6"/>
    <w:rsid w:val="0011337C"/>
    <w:rsid w:val="00166EA9"/>
    <w:rsid w:val="001D6C74"/>
    <w:rsid w:val="00226ABB"/>
    <w:rsid w:val="00286A29"/>
    <w:rsid w:val="0029727C"/>
    <w:rsid w:val="00342B2D"/>
    <w:rsid w:val="00362B1A"/>
    <w:rsid w:val="003908EB"/>
    <w:rsid w:val="003B2873"/>
    <w:rsid w:val="003B4C68"/>
    <w:rsid w:val="003C245E"/>
    <w:rsid w:val="003F3FE0"/>
    <w:rsid w:val="00404208"/>
    <w:rsid w:val="00440491"/>
    <w:rsid w:val="004553F6"/>
    <w:rsid w:val="004A3BC3"/>
    <w:rsid w:val="004B7242"/>
    <w:rsid w:val="00514EA9"/>
    <w:rsid w:val="00521173"/>
    <w:rsid w:val="00521D8D"/>
    <w:rsid w:val="00522876"/>
    <w:rsid w:val="00532F5D"/>
    <w:rsid w:val="00584C31"/>
    <w:rsid w:val="005E619C"/>
    <w:rsid w:val="00606C35"/>
    <w:rsid w:val="00623BA6"/>
    <w:rsid w:val="006368A3"/>
    <w:rsid w:val="00697453"/>
    <w:rsid w:val="006A4D8C"/>
    <w:rsid w:val="006A7F74"/>
    <w:rsid w:val="006B0B01"/>
    <w:rsid w:val="006B5D12"/>
    <w:rsid w:val="006E189F"/>
    <w:rsid w:val="0074078D"/>
    <w:rsid w:val="007B38BC"/>
    <w:rsid w:val="007D2945"/>
    <w:rsid w:val="007E74C7"/>
    <w:rsid w:val="007F390C"/>
    <w:rsid w:val="0081778E"/>
    <w:rsid w:val="008429BB"/>
    <w:rsid w:val="00874F78"/>
    <w:rsid w:val="008876E1"/>
    <w:rsid w:val="008934D9"/>
    <w:rsid w:val="008B39BA"/>
    <w:rsid w:val="008C6305"/>
    <w:rsid w:val="008F7A83"/>
    <w:rsid w:val="00990111"/>
    <w:rsid w:val="00991111"/>
    <w:rsid w:val="00A0049D"/>
    <w:rsid w:val="00AE5400"/>
    <w:rsid w:val="00B22A32"/>
    <w:rsid w:val="00BD1C36"/>
    <w:rsid w:val="00C31784"/>
    <w:rsid w:val="00C83FE2"/>
    <w:rsid w:val="00C90223"/>
    <w:rsid w:val="00CB43D9"/>
    <w:rsid w:val="00CC357B"/>
    <w:rsid w:val="00D13BF9"/>
    <w:rsid w:val="00D70990"/>
    <w:rsid w:val="00DD7652"/>
    <w:rsid w:val="00DE3E5B"/>
    <w:rsid w:val="00DF69FA"/>
    <w:rsid w:val="00E01893"/>
    <w:rsid w:val="00E14937"/>
    <w:rsid w:val="00E351C2"/>
    <w:rsid w:val="00E5467C"/>
    <w:rsid w:val="00E6375A"/>
    <w:rsid w:val="00F82D2D"/>
    <w:rsid w:val="00FB528A"/>
    <w:rsid w:val="00FB6581"/>
    <w:rsid w:val="00FD7AA3"/>
    <w:rsid w:val="00FE38B1"/>
    <w:rsid w:val="00FE557C"/>
    <w:rsid w:val="00FF3D18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F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35"/>
  </w:style>
  <w:style w:type="paragraph" w:styleId="1">
    <w:name w:val="heading 1"/>
    <w:basedOn w:val="a"/>
    <w:next w:val="a"/>
    <w:link w:val="10"/>
    <w:uiPriority w:val="9"/>
    <w:qFormat/>
    <w:rsid w:val="003F3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3F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3FE2"/>
    <w:pPr>
      <w:spacing w:after="100"/>
    </w:pPr>
  </w:style>
  <w:style w:type="character" w:styleId="a4">
    <w:name w:val="Hyperlink"/>
    <w:basedOn w:val="a0"/>
    <w:uiPriority w:val="99"/>
    <w:unhideWhenUsed/>
    <w:rsid w:val="00C83FE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784"/>
  </w:style>
  <w:style w:type="paragraph" w:styleId="a7">
    <w:name w:val="footer"/>
    <w:basedOn w:val="a"/>
    <w:link w:val="a8"/>
    <w:uiPriority w:val="99"/>
    <w:unhideWhenUsed/>
    <w:rsid w:val="00C3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784"/>
  </w:style>
  <w:style w:type="paragraph" w:styleId="a9">
    <w:name w:val="List Paragraph"/>
    <w:basedOn w:val="a"/>
    <w:uiPriority w:val="34"/>
    <w:qFormat/>
    <w:rsid w:val="00DE3E5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D1C3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1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35"/>
  </w:style>
  <w:style w:type="paragraph" w:styleId="1">
    <w:name w:val="heading 1"/>
    <w:basedOn w:val="a"/>
    <w:next w:val="a"/>
    <w:link w:val="10"/>
    <w:uiPriority w:val="9"/>
    <w:qFormat/>
    <w:rsid w:val="003F3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3F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3FE2"/>
    <w:pPr>
      <w:spacing w:after="100"/>
    </w:pPr>
  </w:style>
  <w:style w:type="character" w:styleId="a4">
    <w:name w:val="Hyperlink"/>
    <w:basedOn w:val="a0"/>
    <w:uiPriority w:val="99"/>
    <w:unhideWhenUsed/>
    <w:rsid w:val="00C83FE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784"/>
  </w:style>
  <w:style w:type="paragraph" w:styleId="a7">
    <w:name w:val="footer"/>
    <w:basedOn w:val="a"/>
    <w:link w:val="a8"/>
    <w:uiPriority w:val="99"/>
    <w:unhideWhenUsed/>
    <w:rsid w:val="00C3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784"/>
  </w:style>
  <w:style w:type="paragraph" w:styleId="a9">
    <w:name w:val="List Paragraph"/>
    <w:basedOn w:val="a"/>
    <w:uiPriority w:val="34"/>
    <w:qFormat/>
    <w:rsid w:val="00DE3E5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D1C3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1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en.cppreference.com/w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raylib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B1BB-DDE3-4528-B4DE-61BE71BA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узанов</dc:creator>
  <cp:lastModifiedBy>MagicBook x15 512gb</cp:lastModifiedBy>
  <cp:revision>10</cp:revision>
  <dcterms:created xsi:type="dcterms:W3CDTF">2023-12-23T15:32:00Z</dcterms:created>
  <dcterms:modified xsi:type="dcterms:W3CDTF">2023-12-25T11:54:00Z</dcterms:modified>
</cp:coreProperties>
</file>